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605"/>
        <w:gridCol w:w="1088"/>
        <w:gridCol w:w="2051"/>
        <w:gridCol w:w="2060"/>
      </w:tblGrid>
      <w:tr w:rsidR="00B12387" w:rsidRPr="006755DC" w14:paraId="779135FC" w14:textId="77777777" w:rsidTr="00245C45">
        <w:trPr>
          <w:trHeight w:val="645"/>
        </w:trPr>
        <w:tc>
          <w:tcPr>
            <w:tcW w:w="10207" w:type="dxa"/>
            <w:gridSpan w:val="5"/>
            <w:noWrap/>
            <w:vAlign w:val="center"/>
            <w:hideMark/>
          </w:tcPr>
          <w:p w14:paraId="35CB4A74" w14:textId="46DA13AD" w:rsidR="00A51689" w:rsidRPr="006755DC" w:rsidRDefault="006755DC" w:rsidP="002E21A7">
            <w:pPr>
              <w:pStyle w:val="Ttulo1"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es-ES"/>
              </w:rPr>
              <w:t>ENCUENTRO COMUNITARIO</w:t>
            </w:r>
          </w:p>
          <w:p w14:paraId="52F40C85" w14:textId="77777777" w:rsidR="00E53325" w:rsidRPr="006755DC" w:rsidRDefault="00E53325" w:rsidP="002E21A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542DA3" w:rsidRPr="006755DC" w14:paraId="25E7252D" w14:textId="77777777" w:rsidTr="00245C45">
        <w:trPr>
          <w:trHeight w:val="423"/>
        </w:trPr>
        <w:tc>
          <w:tcPr>
            <w:tcW w:w="5008" w:type="dxa"/>
            <w:gridSpan w:val="2"/>
            <w:noWrap/>
            <w:vAlign w:val="center"/>
            <w:hideMark/>
          </w:tcPr>
          <w:p w14:paraId="18D1056D" w14:textId="6A1937DC" w:rsidR="00542DA3" w:rsidRPr="006755DC" w:rsidRDefault="00542DA3" w:rsidP="002E21A7">
            <w:pPr>
              <w:spacing w:after="0"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  <w:t xml:space="preserve">Hora: </w:t>
            </w:r>
            <w:r w:rsidR="00FF0B35"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  <w:t>3:00pm-</w:t>
            </w:r>
            <w:r w:rsidR="00CE7163"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  <w:t>5</w:t>
            </w:r>
            <w:r w:rsidR="00FF0B35"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  <w:t>:00pm</w:t>
            </w:r>
          </w:p>
        </w:tc>
        <w:tc>
          <w:tcPr>
            <w:tcW w:w="5199" w:type="dxa"/>
            <w:gridSpan w:val="3"/>
            <w:vAlign w:val="center"/>
          </w:tcPr>
          <w:p w14:paraId="25C9EA43" w14:textId="5CB03C45" w:rsidR="004E18DF" w:rsidRPr="006755DC" w:rsidRDefault="00542DA3" w:rsidP="002E21A7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  <w:t>Fecha:</w:t>
            </w:r>
            <w:r w:rsidR="00352C4F"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  <w:r w:rsidR="00CE7163"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1</w:t>
            </w:r>
            <w:r w:rsidR="006755DC"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0</w:t>
            </w:r>
            <w:r w:rsidR="00CE7163"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-1</w:t>
            </w:r>
            <w:r w:rsidR="006755DC"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1</w:t>
            </w:r>
            <w:r w:rsidR="00CE7163"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-1</w:t>
            </w:r>
            <w:r w:rsidR="006755DC"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2</w:t>
            </w:r>
            <w:r w:rsidR="00CE7163"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-1</w:t>
            </w:r>
            <w:r w:rsidR="006755DC"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3</w:t>
            </w:r>
            <w:r w:rsidR="00CE7163"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6755DC"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DE JUNIO</w:t>
            </w:r>
          </w:p>
          <w:p w14:paraId="4E2CC0A4" w14:textId="77777777" w:rsidR="00542DA3" w:rsidRPr="006755DC" w:rsidRDefault="00542DA3" w:rsidP="002E21A7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  <w:t>Proceso: Gestión para la primera Infancia</w:t>
            </w:r>
          </w:p>
        </w:tc>
      </w:tr>
      <w:tr w:rsidR="00542DA3" w:rsidRPr="006755DC" w14:paraId="37934063" w14:textId="77777777" w:rsidTr="00245C45">
        <w:trPr>
          <w:trHeight w:val="423"/>
        </w:trPr>
        <w:tc>
          <w:tcPr>
            <w:tcW w:w="3403" w:type="dxa"/>
            <w:noWrap/>
            <w:vAlign w:val="center"/>
            <w:hideMark/>
          </w:tcPr>
          <w:p w14:paraId="2F8A01C5" w14:textId="77777777" w:rsidR="00542DA3" w:rsidRPr="006755DC" w:rsidRDefault="00283878" w:rsidP="002E21A7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  <w:t>Número</w:t>
            </w:r>
            <w:r w:rsidR="00542DA3"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  <w:t xml:space="preserve"> del Contrato: </w:t>
            </w:r>
          </w:p>
        </w:tc>
        <w:tc>
          <w:tcPr>
            <w:tcW w:w="6804" w:type="dxa"/>
            <w:gridSpan w:val="4"/>
            <w:vAlign w:val="center"/>
          </w:tcPr>
          <w:p w14:paraId="5C72B4E9" w14:textId="60D7B0FB" w:rsidR="008949F9" w:rsidRPr="006755DC" w:rsidRDefault="00CE7163" w:rsidP="002E21A7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44003832025</w:t>
            </w:r>
          </w:p>
        </w:tc>
      </w:tr>
      <w:tr w:rsidR="00542DA3" w:rsidRPr="006755DC" w14:paraId="2DF9D6B5" w14:textId="77777777" w:rsidTr="00245C45">
        <w:trPr>
          <w:trHeight w:val="423"/>
        </w:trPr>
        <w:tc>
          <w:tcPr>
            <w:tcW w:w="3403" w:type="dxa"/>
            <w:noWrap/>
            <w:vAlign w:val="center"/>
            <w:hideMark/>
          </w:tcPr>
          <w:p w14:paraId="2719E577" w14:textId="77777777" w:rsidR="00542DA3" w:rsidRPr="006755DC" w:rsidRDefault="00542DA3" w:rsidP="002E21A7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  <w:t xml:space="preserve">Modalidad: </w:t>
            </w:r>
          </w:p>
        </w:tc>
        <w:tc>
          <w:tcPr>
            <w:tcW w:w="6804" w:type="dxa"/>
            <w:gridSpan w:val="4"/>
            <w:vAlign w:val="center"/>
          </w:tcPr>
          <w:p w14:paraId="2784D55B" w14:textId="49869266" w:rsidR="00542DA3" w:rsidRPr="006755DC" w:rsidRDefault="00542DA3" w:rsidP="002E21A7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4E18DF"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 xml:space="preserve">PROPIA E INTERCULTURAL </w:t>
            </w:r>
          </w:p>
        </w:tc>
      </w:tr>
      <w:tr w:rsidR="00542DA3" w:rsidRPr="006755DC" w14:paraId="615E2DA0" w14:textId="77777777" w:rsidTr="00245C45">
        <w:trPr>
          <w:trHeight w:val="423"/>
        </w:trPr>
        <w:tc>
          <w:tcPr>
            <w:tcW w:w="3403" w:type="dxa"/>
            <w:noWrap/>
            <w:vAlign w:val="center"/>
            <w:hideMark/>
          </w:tcPr>
          <w:p w14:paraId="64AE9EA4" w14:textId="2742D067" w:rsidR="00542DA3" w:rsidRPr="006755DC" w:rsidRDefault="00542DA3" w:rsidP="002E21A7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  <w:t>Nombre d</w:t>
            </w:r>
            <w:r w:rsidR="00B84230"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  <w:t>el Jardín Intercultural</w:t>
            </w:r>
            <w:r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14:paraId="1A08DEF5" w14:textId="56CE6BDA" w:rsidR="00542DA3" w:rsidRPr="006755DC" w:rsidRDefault="00481AA5" w:rsidP="002E21A7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 xml:space="preserve">Villa </w:t>
            </w:r>
            <w:r w:rsidR="004E6683"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Jardín</w:t>
            </w:r>
            <w:r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,</w:t>
            </w:r>
            <w:r w:rsidR="004E6683"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El Mundo de los Niños, Mi Mundo de Colores, Buenos Momentos 1, Buenos Momentos 2.</w:t>
            </w:r>
          </w:p>
        </w:tc>
      </w:tr>
      <w:tr w:rsidR="00542DA3" w:rsidRPr="006755DC" w14:paraId="163A8508" w14:textId="77777777" w:rsidTr="00245C45">
        <w:trPr>
          <w:trHeight w:val="423"/>
        </w:trPr>
        <w:tc>
          <w:tcPr>
            <w:tcW w:w="3403" w:type="dxa"/>
            <w:noWrap/>
            <w:vAlign w:val="center"/>
            <w:hideMark/>
          </w:tcPr>
          <w:p w14:paraId="75093E0B" w14:textId="77777777" w:rsidR="00542DA3" w:rsidRPr="006755DC" w:rsidRDefault="00542DA3" w:rsidP="002E21A7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  <w:t>Lugar y Municipio:</w:t>
            </w:r>
          </w:p>
        </w:tc>
        <w:tc>
          <w:tcPr>
            <w:tcW w:w="6804" w:type="dxa"/>
            <w:gridSpan w:val="4"/>
            <w:vAlign w:val="center"/>
          </w:tcPr>
          <w:p w14:paraId="7E9E33EA" w14:textId="77777777" w:rsidR="00542DA3" w:rsidRPr="006755DC" w:rsidRDefault="00AA188C" w:rsidP="002E21A7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Riohacha – La Guajira</w:t>
            </w:r>
          </w:p>
        </w:tc>
      </w:tr>
      <w:tr w:rsidR="00542DA3" w:rsidRPr="006755DC" w14:paraId="2AB49AA4" w14:textId="77777777" w:rsidTr="00245C45">
        <w:trPr>
          <w:trHeight w:val="423"/>
        </w:trPr>
        <w:tc>
          <w:tcPr>
            <w:tcW w:w="3403" w:type="dxa"/>
            <w:noWrap/>
            <w:vAlign w:val="center"/>
            <w:hideMark/>
          </w:tcPr>
          <w:p w14:paraId="5E0E4278" w14:textId="77777777" w:rsidR="00542DA3" w:rsidRPr="006755DC" w:rsidRDefault="00542DA3" w:rsidP="002E21A7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  <w:t>Dependencia que Convoca:</w:t>
            </w:r>
          </w:p>
        </w:tc>
        <w:tc>
          <w:tcPr>
            <w:tcW w:w="6804" w:type="dxa"/>
            <w:gridSpan w:val="4"/>
            <w:vAlign w:val="center"/>
          </w:tcPr>
          <w:p w14:paraId="6418E922" w14:textId="7621E648" w:rsidR="00542DA3" w:rsidRPr="006755DC" w:rsidRDefault="00407778" w:rsidP="002E21A7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COMPONENTE ADMINISTRATIVO Y DE GESTION</w:t>
            </w:r>
          </w:p>
        </w:tc>
      </w:tr>
      <w:tr w:rsidR="00542DA3" w:rsidRPr="006755DC" w14:paraId="6E22078B" w14:textId="77777777" w:rsidTr="00245C45">
        <w:trPr>
          <w:trHeight w:val="423"/>
        </w:trPr>
        <w:tc>
          <w:tcPr>
            <w:tcW w:w="3403" w:type="dxa"/>
            <w:noWrap/>
            <w:vAlign w:val="center"/>
            <w:hideMark/>
          </w:tcPr>
          <w:p w14:paraId="6D9D3E85" w14:textId="77777777" w:rsidR="00542DA3" w:rsidRPr="006755DC" w:rsidRDefault="00542DA3" w:rsidP="002E21A7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  <w:t>Objetivo:</w:t>
            </w:r>
          </w:p>
        </w:tc>
        <w:tc>
          <w:tcPr>
            <w:tcW w:w="6804" w:type="dxa"/>
            <w:gridSpan w:val="4"/>
            <w:vAlign w:val="center"/>
          </w:tcPr>
          <w:p w14:paraId="42EBE0F6" w14:textId="5CBF022A" w:rsidR="005F2364" w:rsidRPr="006755DC" w:rsidRDefault="006755DC" w:rsidP="002E21A7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Socializar a los padres de familia, autoridades tradicionales y/o líderes y talento humano sobre el inicio de los servicios prestados por la entidad APMUSAPI.</w:t>
            </w:r>
          </w:p>
        </w:tc>
      </w:tr>
      <w:tr w:rsidR="00542DA3" w:rsidRPr="004C4555" w14:paraId="7ECC0DD3" w14:textId="77777777" w:rsidTr="00245C45">
        <w:trPr>
          <w:trHeight w:val="423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2A8858F5" w14:textId="1E947CE0" w:rsidR="006B36E8" w:rsidRPr="006755DC" w:rsidRDefault="004E6683" w:rsidP="002E21A7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  <w:t>AGENDA:</w:t>
            </w:r>
          </w:p>
          <w:p w14:paraId="2C6E9786" w14:textId="43D69728" w:rsidR="004A15F1" w:rsidRPr="006755DC" w:rsidRDefault="004A15F1" w:rsidP="002E21A7">
            <w:pPr>
              <w:pStyle w:val="Prrafodelista"/>
              <w:numPr>
                <w:ilvl w:val="0"/>
                <w:numId w:val="43"/>
              </w:num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  <w:t xml:space="preserve">Tema: </w:t>
            </w:r>
            <w:r w:rsidR="006755DC" w:rsidRPr="006755D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s-ES" w:eastAsia="en-US"/>
              </w:rPr>
              <w:t>socialización de los servicios</w:t>
            </w:r>
            <w:r w:rsid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  <w:t xml:space="preserve"> </w:t>
            </w:r>
          </w:p>
          <w:p w14:paraId="088C61AA" w14:textId="48CF409B" w:rsidR="00481AA5" w:rsidRPr="006755DC" w:rsidRDefault="00481AA5" w:rsidP="002E21A7">
            <w:pPr>
              <w:pStyle w:val="Prrafodelista"/>
              <w:numPr>
                <w:ilvl w:val="0"/>
                <w:numId w:val="43"/>
              </w:num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  <w:t xml:space="preserve">Bienvenida </w:t>
            </w:r>
          </w:p>
          <w:p w14:paraId="3EF9A928" w14:textId="31E5C1DB" w:rsidR="00481AA5" w:rsidRPr="006755DC" w:rsidRDefault="00481AA5" w:rsidP="002E21A7">
            <w:pPr>
              <w:pStyle w:val="Prrafodelista"/>
              <w:numPr>
                <w:ilvl w:val="0"/>
                <w:numId w:val="43"/>
              </w:num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  <w:t>Oración a Dios</w:t>
            </w:r>
          </w:p>
          <w:p w14:paraId="0B0B645B" w14:textId="759D8F7A" w:rsidR="00481AA5" w:rsidRPr="006755DC" w:rsidRDefault="00481AA5" w:rsidP="002E21A7">
            <w:pPr>
              <w:pStyle w:val="Prrafodelista"/>
              <w:numPr>
                <w:ilvl w:val="0"/>
                <w:numId w:val="43"/>
              </w:num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  <w:t>Desarrollo de</w:t>
            </w:r>
            <w:r w:rsidR="004A15F1"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  <w:t>l tema</w:t>
            </w:r>
          </w:p>
          <w:p w14:paraId="4C41596D" w14:textId="7DDA72C1" w:rsidR="00481AA5" w:rsidRPr="006755DC" w:rsidRDefault="00481AA5" w:rsidP="002E21A7">
            <w:pPr>
              <w:pStyle w:val="Prrafodelista"/>
              <w:numPr>
                <w:ilvl w:val="0"/>
                <w:numId w:val="43"/>
              </w:num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  <w:t>Intercambio de saberes</w:t>
            </w:r>
          </w:p>
          <w:p w14:paraId="60180782" w14:textId="5ADF4B59" w:rsidR="00481AA5" w:rsidRPr="006755DC" w:rsidRDefault="00481AA5" w:rsidP="002E21A7">
            <w:pPr>
              <w:pStyle w:val="Prrafodelista"/>
              <w:numPr>
                <w:ilvl w:val="0"/>
                <w:numId w:val="43"/>
              </w:num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  <w:t>Despedida</w:t>
            </w:r>
          </w:p>
          <w:p w14:paraId="4BC9736A" w14:textId="77777777" w:rsidR="006B36E8" w:rsidRPr="006755DC" w:rsidRDefault="00542DA3" w:rsidP="002E21A7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  <w:t>Desarrollo:</w:t>
            </w:r>
          </w:p>
          <w:p w14:paraId="4D669BBB" w14:textId="36EBC8B2" w:rsidR="004A15F1" w:rsidRPr="006755DC" w:rsidRDefault="004A15F1" w:rsidP="002E21A7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Se inició el encuentro comunitario programado </w:t>
            </w:r>
            <w:r w:rsidR="00FF0B35"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para el</w:t>
            </w:r>
            <w:r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mes de </w:t>
            </w:r>
            <w:r w:rsidR="0025487E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JUNIO</w:t>
            </w:r>
            <w:r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de 2025 con la </w:t>
            </w:r>
            <w:r w:rsidR="00F23613"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intención de dar a conocer a los padres usuarios y asistentes</w:t>
            </w:r>
            <w:r w:rsidR="00040D69"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5487E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los servicios que presta la asociación de padres y madres usuarios</w:t>
            </w:r>
            <w:r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, la coordinadora da las palabras de bienvenida a todos l</w:t>
            </w:r>
            <w:r w:rsidR="00040D69"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as personas que se encuentran en la socialización</w:t>
            </w:r>
            <w:r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, se elevó una hermosa oración a Dios dirigida por las sabedora del jardín intercultural, dando gracias Dios por permitir que dicho encuentro se llevara a cabalidad, como también por cuidar de los niños y niñas usuarios del programa. </w:t>
            </w:r>
          </w:p>
          <w:p w14:paraId="78183D80" w14:textId="7288E518" w:rsidR="005724AF" w:rsidRDefault="005724AF" w:rsidP="005724A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</w:pPr>
            <w:r w:rsidRPr="005724AF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lastRenderedPageBreak/>
              <w:t>Las asociacione</w:t>
            </w:r>
            <w:r w:rsidRPr="005724A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s-CO" w:eastAsia="en-US"/>
              </w:rPr>
              <w:t>s</w:t>
            </w:r>
            <w:r w:rsidRPr="005724AF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 xml:space="preserve"> que operan los Jardines </w:t>
            </w:r>
            <w:r w:rsidRPr="001139A7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>infantiles de educación inicial</w:t>
            </w:r>
            <w:r w:rsidR="001139A7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es-CO" w:eastAsia="en-US"/>
              </w:rPr>
              <w:t xml:space="preserve"> (JIEI)</w:t>
            </w:r>
            <w:r w:rsidRPr="005724AF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 xml:space="preserve"> del ICBF (modalidad que garantiza pertinencia cultural y participación comunitaria) prestan, principalmente, los siguientes servicios:</w:t>
            </w:r>
          </w:p>
          <w:p w14:paraId="4100ACB9" w14:textId="517FBFE5" w:rsidR="001139A7" w:rsidRPr="005724AF" w:rsidRDefault="001139A7" w:rsidP="005724A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>En este caso</w:t>
            </w:r>
            <w:r w:rsidRPr="001139A7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el</w:t>
            </w:r>
            <w:r w:rsidRPr="001139A7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ICBF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a través de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 xml:space="preserve"> la asociación de padres y madres usuarios (</w:t>
            </w:r>
            <w:r w:rsidRPr="001139A7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APMUSAPI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) presta una serie de servicios a los niños, niñas, madres gestantes y mujeres lactantes </w:t>
            </w:r>
          </w:p>
          <w:p w14:paraId="175F4001" w14:textId="77777777" w:rsidR="00371A43" w:rsidRPr="00371A43" w:rsidRDefault="00371A43" w:rsidP="00371A43">
            <w:pPr>
              <w:pStyle w:val="Prrafode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</w:pPr>
            <w:r w:rsidRPr="00371A43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>Educación inicial con pertinencia cultural</w:t>
            </w:r>
          </w:p>
          <w:p w14:paraId="54FC5DD8" w14:textId="3C27327E" w:rsidR="005724AF" w:rsidRPr="00371A43" w:rsidRDefault="00371A43" w:rsidP="00371A43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 xml:space="preserve"> </w:t>
            </w:r>
            <w:r w:rsidR="005724AF" w:rsidRPr="00371A43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>Diseñan e implementan proyectos pedagógicos propios, donde las actividades (juego, arte, música, narración oral) se construyen a partir de las prácticas y saberes de cada comunidad étnica o campesina, fortaleciendo la identidad y el sentido de pertenencia de niñas y niños</w:t>
            </w:r>
          </w:p>
          <w:p w14:paraId="3DCE7628" w14:textId="77777777" w:rsidR="00371A43" w:rsidRPr="00371A43" w:rsidRDefault="00371A43" w:rsidP="00371A43">
            <w:pPr>
              <w:pStyle w:val="Prrafode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</w:pPr>
            <w:r w:rsidRPr="00371A43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>Cuidado calificado y acompañamiento psicosocial</w:t>
            </w:r>
          </w:p>
          <w:p w14:paraId="6F804F55" w14:textId="0C2045A7" w:rsidR="00371A43" w:rsidRPr="00371A43" w:rsidRDefault="00371A43" w:rsidP="00371A43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</w:pPr>
            <w:r w:rsidRPr="00371A43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 xml:space="preserve">Agentes educativos comunitarios formados por las propias asociaciones brindan atención diaria, acompañamiento emocional y seguimiento al desarrollo integral, en espacios tanto fijos como itinerantes, según las características del territorio </w:t>
            </w:r>
          </w:p>
          <w:p w14:paraId="28705183" w14:textId="77777777" w:rsidR="00371A43" w:rsidRPr="00371A43" w:rsidRDefault="00371A43" w:rsidP="00371A43">
            <w:pPr>
              <w:pStyle w:val="Prrafode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</w:pPr>
            <w:r w:rsidRPr="00371A43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>Atención nutricional diferencial</w:t>
            </w:r>
          </w:p>
          <w:p w14:paraId="633C2DC5" w14:textId="55BA7DD5" w:rsidR="00371A43" w:rsidRPr="00371A43" w:rsidRDefault="00371A43" w:rsidP="00371A43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</w:pPr>
            <w:r w:rsidRPr="00371A43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>Elaboran menús adaptados a la cultura alimentaria local (ingredientes, preparaciones tradicionales) y aseguran el consumo diario de raciones que cubran al menos el 70 % de los requerimientos energéticos de los usuarios, promoviendo además huertas o proyectos de autoconsumo en la comunidad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>.</w:t>
            </w:r>
          </w:p>
          <w:p w14:paraId="1F150CD2" w14:textId="77777777" w:rsidR="00371A43" w:rsidRPr="00371A43" w:rsidRDefault="00371A43" w:rsidP="00371A43">
            <w:pPr>
              <w:pStyle w:val="Prrafode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</w:pPr>
            <w:r w:rsidRPr="00371A43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>Participación comunitaria y familiar</w:t>
            </w:r>
          </w:p>
          <w:p w14:paraId="2207539D" w14:textId="6DFB0A57" w:rsidR="00371A43" w:rsidRPr="00371A43" w:rsidRDefault="00371A43" w:rsidP="00371A43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</w:pPr>
            <w:r w:rsidRPr="00371A43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 xml:space="preserve">Organizan encuentros domiciliarios y comunitarios (mínimo dos al mes) para socializar avances, capacitar a las familias en crianza respetuosa y co-gestionar el espacio físico (dotación de vajilla, adecuación de salones), fortaleciendo la corresponsabilidad </w:t>
            </w:r>
          </w:p>
          <w:p w14:paraId="0E1F6530" w14:textId="77777777" w:rsidR="00371A43" w:rsidRPr="00371A43" w:rsidRDefault="00371A43" w:rsidP="00371A43">
            <w:pPr>
              <w:pStyle w:val="Prrafode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</w:pPr>
            <w:r w:rsidRPr="00371A43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>Gestión institucional y articulación intersectorial</w:t>
            </w:r>
          </w:p>
          <w:p w14:paraId="56D2898D" w14:textId="1D56BCB9" w:rsidR="004C4555" w:rsidRPr="004C4555" w:rsidRDefault="00371A43" w:rsidP="00371A43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</w:pPr>
            <w:r w:rsidRPr="00371A43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>Se encargan de la contratación y coordinación con entes territoriales</w:t>
            </w:r>
            <w:r w:rsidR="004C4555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 xml:space="preserve">, </w:t>
            </w:r>
            <w:r w:rsidRPr="00371A43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 xml:space="preserve">entidades de cooperación para garantizar financiamiento, construcción de infraestructura y acceso a servicios de salud y protección </w:t>
            </w:r>
            <w:r w:rsidR="004C4555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>e</w:t>
            </w:r>
            <w:r w:rsidRPr="00371A43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>n conjunto, estas asociaciones</w:t>
            </w:r>
            <w:r w:rsidR="004C4555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>;</w:t>
            </w:r>
            <w:r w:rsidRPr="00371A43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 xml:space="preserve"> </w:t>
            </w:r>
            <w:r w:rsidR="004C4555" w:rsidRPr="004C4555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>En este caso la asociación de padres y madres</w:t>
            </w:r>
            <w:r w:rsidR="004C4555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 xml:space="preserve"> usuarios,</w:t>
            </w:r>
            <w:r w:rsidR="004C4555" w:rsidRPr="004C4555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 xml:space="preserve"> </w:t>
            </w:r>
            <w:r w:rsidRPr="00371A43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 xml:space="preserve">opera de manera participativa y autónoma, adaptando el modelo de atención integral a los ritmos, normas y tradiciones de cada comunidad, para garantizar el desarrollo integral y la protección de la primera infancia con enfoque </w:t>
            </w:r>
            <w:r w:rsidRPr="00371A43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lastRenderedPageBreak/>
              <w:t>intercultural.</w:t>
            </w:r>
            <w:r w:rsidR="004C4555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 xml:space="preserve"> </w:t>
            </w:r>
            <w:r w:rsidR="004C4555" w:rsidRPr="004C4555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>Se da por terminada la socialización ag</w:t>
            </w:r>
            <w:r w:rsidR="004C4555"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  <w:t xml:space="preserve">radeciendo a cada uno de los asistentes por su asistencia y atención prestada. </w:t>
            </w:r>
          </w:p>
          <w:p w14:paraId="5EFDCBE2" w14:textId="68C8505D" w:rsidR="004C4555" w:rsidRDefault="004C4555" w:rsidP="00371A43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</w:pPr>
            <w:r w:rsidRPr="004C455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s-CO" w:eastAsia="en-US"/>
              </w:rPr>
              <w:t>Observaciones.</w:t>
            </w:r>
          </w:p>
          <w:p w14:paraId="2F3EEE5F" w14:textId="1C695602" w:rsidR="004C4555" w:rsidRPr="004C4555" w:rsidRDefault="004C4555" w:rsidP="00371A43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</w:pPr>
            <w:r w:rsidRPr="004C4555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En conjunto,</w:t>
            </w:r>
            <w:r w:rsidR="000F4FBE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con la asociación de padres y madres usuarios,</w:t>
            </w:r>
            <w:r w:rsidRPr="004C4555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l</w:t>
            </w:r>
            <w:r w:rsidR="000F4FBE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os JIEI</w:t>
            </w:r>
            <w:r w:rsidRPr="004C4555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del Bienestar Familiar ofrecen un </w:t>
            </w:r>
            <w:r w:rsidRPr="000F4FBE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modelo flexible y participativo</w:t>
            </w:r>
            <w:r w:rsidRPr="004C4555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, con personal intercultural </w:t>
            </w:r>
            <w:r w:rsidR="000F4FBE" w:rsidRPr="004C4555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(agentes</w:t>
            </w:r>
            <w:r w:rsidRPr="004C4555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educativos, </w:t>
            </w:r>
            <w:r w:rsidR="000F4FBE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sabedores culturales, profesionales en salud</w:t>
            </w:r>
            <w:r w:rsidRPr="004C4555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0F4FBE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psicosociales</w:t>
            </w:r>
            <w:r w:rsidRPr="004C4555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, etc.) y con fuentes de financiamiento y regulación claras, para garantizar el desarrollo integral y la protección de la primera infancia.</w:t>
            </w:r>
          </w:p>
          <w:p w14:paraId="3F9629BD" w14:textId="4547AE4C" w:rsidR="00960EA8" w:rsidRPr="004C4555" w:rsidRDefault="00960EA8" w:rsidP="006755DC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n-US"/>
              </w:rPr>
            </w:pPr>
          </w:p>
        </w:tc>
      </w:tr>
      <w:tr w:rsidR="00B12387" w:rsidRPr="004C4555" w14:paraId="7FFF85CD" w14:textId="77777777" w:rsidTr="00245C45">
        <w:trPr>
          <w:trHeight w:val="270"/>
        </w:trPr>
        <w:tc>
          <w:tcPr>
            <w:tcW w:w="10207" w:type="dxa"/>
            <w:gridSpan w:val="5"/>
            <w:tcBorders>
              <w:left w:val="nil"/>
              <w:right w:val="nil"/>
            </w:tcBorders>
            <w:noWrap/>
            <w:vAlign w:val="bottom"/>
            <w:hideMark/>
          </w:tcPr>
          <w:p w14:paraId="753B5382" w14:textId="77777777" w:rsidR="00B12387" w:rsidRPr="004C4555" w:rsidRDefault="00B12387" w:rsidP="002E21A7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s-CO" w:eastAsia="es-ES"/>
              </w:rPr>
            </w:pPr>
          </w:p>
        </w:tc>
      </w:tr>
      <w:tr w:rsidR="00245C45" w:rsidRPr="006755DC" w14:paraId="5CB387A3" w14:textId="77777777" w:rsidTr="00CE7163">
        <w:trPr>
          <w:trHeight w:val="270"/>
        </w:trPr>
        <w:tc>
          <w:tcPr>
            <w:tcW w:w="6096" w:type="dxa"/>
            <w:gridSpan w:val="3"/>
            <w:noWrap/>
            <w:vAlign w:val="center"/>
            <w:hideMark/>
          </w:tcPr>
          <w:p w14:paraId="08BD191D" w14:textId="77777777" w:rsidR="00245C45" w:rsidRPr="006755DC" w:rsidRDefault="00293DAD" w:rsidP="002E21A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  <w:t xml:space="preserve">Compromisos </w:t>
            </w:r>
          </w:p>
        </w:tc>
        <w:tc>
          <w:tcPr>
            <w:tcW w:w="2051" w:type="dxa"/>
            <w:noWrap/>
            <w:vAlign w:val="center"/>
            <w:hideMark/>
          </w:tcPr>
          <w:p w14:paraId="597928F4" w14:textId="77777777" w:rsidR="00245C45" w:rsidRPr="006755DC" w:rsidRDefault="00245C45" w:rsidP="002E21A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  <w:t>Responsables</w:t>
            </w:r>
          </w:p>
        </w:tc>
        <w:tc>
          <w:tcPr>
            <w:tcW w:w="2060" w:type="dxa"/>
            <w:noWrap/>
            <w:vAlign w:val="center"/>
            <w:hideMark/>
          </w:tcPr>
          <w:p w14:paraId="1824F40E" w14:textId="77777777" w:rsidR="00245C45" w:rsidRPr="006755DC" w:rsidRDefault="00245C45" w:rsidP="002E21A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 w:eastAsia="en-US"/>
              </w:rPr>
              <w:t>Fechas</w:t>
            </w:r>
          </w:p>
        </w:tc>
      </w:tr>
      <w:tr w:rsidR="009D418F" w:rsidRPr="006755DC" w14:paraId="54A321C8" w14:textId="77777777" w:rsidTr="00CE7163">
        <w:trPr>
          <w:trHeight w:val="270"/>
        </w:trPr>
        <w:tc>
          <w:tcPr>
            <w:tcW w:w="6096" w:type="dxa"/>
            <w:gridSpan w:val="3"/>
            <w:noWrap/>
            <w:vAlign w:val="center"/>
          </w:tcPr>
          <w:p w14:paraId="6E676E26" w14:textId="50FD31B9" w:rsidR="009D418F" w:rsidRPr="006755DC" w:rsidRDefault="000F4FBE" w:rsidP="002E21A7">
            <w:pPr>
              <w:pStyle w:val="Sinespaciado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F4FBE">
              <w:rPr>
                <w:rFonts w:ascii="Times New Roman" w:eastAsia="Arial Unicode MS" w:hAnsi="Times New Roman" w:cs="Times New Roman"/>
                <w:sz w:val="24"/>
                <w:szCs w:val="24"/>
              </w:rPr>
              <w:t>Garantizar el cumplimiento de las condiciones de la modalidad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por medio de la asociación prestadora de servicio</w:t>
            </w:r>
            <w:r w:rsidRPr="000F4FBE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0F4FBE">
              <w:rPr>
                <w:rFonts w:ascii="Times New Roman" w:eastAsia="Arial Unicode MS" w:hAnsi="Times New Roman" w:cs="Times New Roman"/>
                <w:sz w:val="24"/>
                <w:szCs w:val="24"/>
              </w:rPr>
              <w:t>APMUSAPI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noWrap/>
            <w:vAlign w:val="center"/>
          </w:tcPr>
          <w:p w14:paraId="10F9A444" w14:textId="3F2FAC29" w:rsidR="009D418F" w:rsidRPr="006755DC" w:rsidRDefault="00F63CFA" w:rsidP="002E21A7">
            <w:pPr>
              <w:pStyle w:val="Sinespaciado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5DC">
              <w:rPr>
                <w:rFonts w:ascii="Times New Roman" w:eastAsia="Arial Unicode MS" w:hAnsi="Times New Roman" w:cs="Times New Roman"/>
              </w:rPr>
              <w:t xml:space="preserve">Profesional </w:t>
            </w:r>
          </w:p>
        </w:tc>
        <w:tc>
          <w:tcPr>
            <w:tcW w:w="2060" w:type="dxa"/>
            <w:noWrap/>
            <w:vAlign w:val="center"/>
          </w:tcPr>
          <w:p w14:paraId="541F6CF0" w14:textId="626AFD13" w:rsidR="009D418F" w:rsidRPr="006755DC" w:rsidRDefault="00297C98" w:rsidP="002E21A7">
            <w:pPr>
              <w:pStyle w:val="Sinespaciado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 xml:space="preserve">Por definir </w:t>
            </w:r>
          </w:p>
        </w:tc>
      </w:tr>
      <w:tr w:rsidR="00C110AB" w:rsidRPr="006755DC" w14:paraId="4C18CBA0" w14:textId="77777777" w:rsidTr="00CE7163">
        <w:trPr>
          <w:trHeight w:val="270"/>
        </w:trPr>
        <w:tc>
          <w:tcPr>
            <w:tcW w:w="6096" w:type="dxa"/>
            <w:gridSpan w:val="3"/>
            <w:noWrap/>
            <w:vAlign w:val="center"/>
          </w:tcPr>
          <w:p w14:paraId="1153D365" w14:textId="7DBCFFC5" w:rsidR="00C110AB" w:rsidRPr="006755DC" w:rsidRDefault="000F4FBE" w:rsidP="002E21A7">
            <w:pPr>
              <w:pStyle w:val="Sinespaciado"/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F4FBE">
              <w:rPr>
                <w:rFonts w:ascii="Times New Roman" w:eastAsia="Arial Unicode MS" w:hAnsi="Times New Roman" w:cs="Times New Roman"/>
                <w:sz w:val="24"/>
                <w:szCs w:val="24"/>
              </w:rPr>
              <w:t>Apoyar actividades culturales, pedagógicas y de integración.</w:t>
            </w:r>
          </w:p>
        </w:tc>
        <w:tc>
          <w:tcPr>
            <w:tcW w:w="2051" w:type="dxa"/>
            <w:noWrap/>
            <w:vAlign w:val="center"/>
          </w:tcPr>
          <w:p w14:paraId="57E18615" w14:textId="2B702D36" w:rsidR="00C110AB" w:rsidRPr="006755DC" w:rsidRDefault="00F63CFA" w:rsidP="002E21A7">
            <w:pPr>
              <w:pStyle w:val="Sinespaciado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5D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adres de familia </w:t>
            </w:r>
          </w:p>
        </w:tc>
        <w:tc>
          <w:tcPr>
            <w:tcW w:w="2060" w:type="dxa"/>
            <w:noWrap/>
            <w:vAlign w:val="center"/>
          </w:tcPr>
          <w:p w14:paraId="01E1BCE8" w14:textId="65A017E3" w:rsidR="00C110AB" w:rsidRPr="006755DC" w:rsidRDefault="00F63CFA" w:rsidP="002E21A7">
            <w:pPr>
              <w:pStyle w:val="Sinespaciado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 xml:space="preserve">Por definir </w:t>
            </w:r>
          </w:p>
        </w:tc>
      </w:tr>
    </w:tbl>
    <w:p w14:paraId="6F8E7147" w14:textId="77777777" w:rsidR="006E447C" w:rsidRPr="006755DC" w:rsidRDefault="006E447C" w:rsidP="002E21A7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14:paraId="469C9100" w14:textId="77777777" w:rsidR="00962DDC" w:rsidRPr="006755DC" w:rsidRDefault="00962DDC" w:rsidP="002E21A7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14:paraId="7F738F87" w14:textId="77777777" w:rsidR="001E5CF9" w:rsidRPr="006755DC" w:rsidRDefault="001E5CF9" w:rsidP="002E21A7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14:paraId="0F5628C7" w14:textId="6A6F8FD0" w:rsidR="009F7D51" w:rsidRPr="006755DC" w:rsidRDefault="00A634E9" w:rsidP="002E21A7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6755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ED06B6" wp14:editId="21BA4272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1760220" cy="365760"/>
            <wp:effectExtent l="0" t="0" r="0" b="0"/>
            <wp:wrapSquare wrapText="bothSides"/>
            <wp:docPr id="261026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2658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72225" w14:textId="77777777" w:rsidR="009F7D51" w:rsidRPr="006755DC" w:rsidRDefault="0044501D" w:rsidP="002E21A7">
      <w:pPr>
        <w:tabs>
          <w:tab w:val="left" w:pos="7380"/>
        </w:tabs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6755DC">
        <w:rPr>
          <w:rFonts w:ascii="Times New Roman" w:eastAsia="Arial Unicode MS" w:hAnsi="Times New Roman" w:cs="Times New Roman"/>
          <w:sz w:val="24"/>
          <w:szCs w:val="24"/>
          <w:lang w:eastAsia="en-US"/>
        </w:rPr>
        <w:tab/>
      </w:r>
    </w:p>
    <w:tbl>
      <w:tblPr>
        <w:tblStyle w:val="Tablaconcuadrcula"/>
        <w:tblpPr w:leftFromText="141" w:rightFromText="141" w:vertAnchor="text" w:horzAnchor="margin" w:tblpY="121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402"/>
      </w:tblGrid>
      <w:tr w:rsidR="004E18DF" w:rsidRPr="006755DC" w14:paraId="446C5F57" w14:textId="77777777" w:rsidTr="004E18DF">
        <w:tc>
          <w:tcPr>
            <w:tcW w:w="3823" w:type="dxa"/>
            <w:tcBorders>
              <w:top w:val="single" w:sz="4" w:space="0" w:color="auto"/>
            </w:tcBorders>
          </w:tcPr>
          <w:p w14:paraId="4A95ED10" w14:textId="09B77D92" w:rsidR="004E18DF" w:rsidRPr="006755DC" w:rsidRDefault="004E18DF" w:rsidP="002E21A7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</w:tcPr>
          <w:p w14:paraId="74B44FF5" w14:textId="77777777" w:rsidR="004E18DF" w:rsidRPr="006755DC" w:rsidRDefault="004E18DF" w:rsidP="002E21A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E18DF" w:rsidRPr="006755DC" w14:paraId="63471D03" w14:textId="77777777" w:rsidTr="004E18DF">
        <w:tc>
          <w:tcPr>
            <w:tcW w:w="3823" w:type="dxa"/>
          </w:tcPr>
          <w:p w14:paraId="0C9277D5" w14:textId="79705DE5" w:rsidR="004E18DF" w:rsidRPr="006755DC" w:rsidRDefault="00407778" w:rsidP="002E21A7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 xml:space="preserve">COORDINADORA </w:t>
            </w:r>
            <w:r w:rsidR="004E18DF" w:rsidRPr="006755D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 xml:space="preserve">    </w:t>
            </w:r>
          </w:p>
        </w:tc>
        <w:tc>
          <w:tcPr>
            <w:tcW w:w="3402" w:type="dxa"/>
          </w:tcPr>
          <w:p w14:paraId="6A0BD714" w14:textId="77777777" w:rsidR="004E18DF" w:rsidRPr="006755DC" w:rsidRDefault="004E18DF" w:rsidP="002E21A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</w:tbl>
    <w:p w14:paraId="3A30FADF" w14:textId="77777777" w:rsidR="00F5050E" w:rsidRPr="006755DC" w:rsidRDefault="009F7D51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  <w:r w:rsidRPr="006755DC"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  <w:tab/>
      </w:r>
    </w:p>
    <w:p w14:paraId="0414FD61" w14:textId="77777777" w:rsidR="009F7D51" w:rsidRPr="006755DC" w:rsidRDefault="009F7D51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344926D7" w14:textId="77777777" w:rsidR="009F7D51" w:rsidRPr="006755DC" w:rsidRDefault="009F7D51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7563CD36" w14:textId="77777777" w:rsidR="009F7D51" w:rsidRPr="006755DC" w:rsidRDefault="009F7D51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6882AA9E" w14:textId="77777777" w:rsidR="00B378B4" w:rsidRPr="006755DC" w:rsidRDefault="00B378B4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424A3AA1" w14:textId="77777777" w:rsidR="00B378B4" w:rsidRPr="006755DC" w:rsidRDefault="00B378B4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15223427" w14:textId="77777777" w:rsidR="00B378B4" w:rsidRDefault="00B378B4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3BC05C74" w14:textId="77777777" w:rsidR="00C60775" w:rsidRDefault="00C60775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03F55915" w14:textId="77777777" w:rsidR="00C60775" w:rsidRDefault="00C60775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715A7CB7" w14:textId="77777777" w:rsidR="00C60775" w:rsidRDefault="00C60775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4AF41DA1" w14:textId="77777777" w:rsidR="00C60775" w:rsidRPr="006755DC" w:rsidRDefault="00C60775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10C478EC" w14:textId="77777777" w:rsidR="009F7D51" w:rsidRPr="006755DC" w:rsidRDefault="009F7D51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5C5FA337" w14:textId="77777777" w:rsidR="002D5B79" w:rsidRPr="006755DC" w:rsidRDefault="002D5B79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54262F05" w14:textId="5C0CFD01" w:rsidR="002D5B79" w:rsidRPr="006755DC" w:rsidRDefault="002D5B79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tbl>
      <w:tblPr>
        <w:tblStyle w:val="Tablaconcuadrcula"/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4819"/>
      </w:tblGrid>
      <w:tr w:rsidR="0033449B" w:rsidRPr="006755DC" w14:paraId="4DFA6BD7" w14:textId="77777777" w:rsidTr="001E76D7">
        <w:trPr>
          <w:trHeight w:val="215"/>
        </w:trPr>
        <w:tc>
          <w:tcPr>
            <w:tcW w:w="10774" w:type="dxa"/>
            <w:gridSpan w:val="2"/>
            <w:shd w:val="clear" w:color="auto" w:fill="C189F7"/>
          </w:tcPr>
          <w:p w14:paraId="77C14ED6" w14:textId="22F2AA05" w:rsidR="0033449B" w:rsidRPr="006755DC" w:rsidRDefault="0033449B" w:rsidP="00A44C6D">
            <w:pPr>
              <w:pStyle w:val="Sinespaciado"/>
              <w:jc w:val="center"/>
              <w:rPr>
                <w:rFonts w:ascii="Times New Roman" w:eastAsia="Arial Unicode MS" w:hAnsi="Times New Roman" w:cs="Times New Roman"/>
                <w:b/>
                <w:lang w:eastAsia="es-ES"/>
              </w:rPr>
            </w:pPr>
            <w:bookmarkStart w:id="0" w:name="_Hlk199354110"/>
            <w:r w:rsidRPr="0064700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s-ES"/>
              </w:rPr>
              <w:lastRenderedPageBreak/>
              <w:t>REGISTRO FOTOGRÁFICO</w:t>
            </w:r>
          </w:p>
        </w:tc>
      </w:tr>
      <w:tr w:rsidR="0033449B" w:rsidRPr="006755DC" w14:paraId="1B8307C4" w14:textId="77777777" w:rsidTr="001E7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5955" w:type="dxa"/>
            <w:tcBorders>
              <w:right w:val="single" w:sz="4" w:space="0" w:color="auto"/>
            </w:tcBorders>
          </w:tcPr>
          <w:p w14:paraId="1B07F9F0" w14:textId="2ABDFE36" w:rsidR="0033449B" w:rsidRPr="006755DC" w:rsidRDefault="0033449B" w:rsidP="0033449B">
            <w:pPr>
              <w:pStyle w:val="Sinespaciado"/>
              <w:rPr>
                <w:rFonts w:ascii="Times New Roman" w:eastAsia="Arial Unicode MS" w:hAnsi="Times New Roman" w:cs="Times New Roman"/>
                <w:b/>
                <w:lang w:eastAsia="es-ES"/>
              </w:rPr>
            </w:pPr>
            <w:bookmarkStart w:id="1" w:name="_Hlk202287638"/>
            <w:r w:rsidRPr="006755DC">
              <w:rPr>
                <w:rFonts w:ascii="Times New Roman" w:eastAsia="Arial Unicode MS" w:hAnsi="Times New Roman" w:cs="Times New Roman"/>
                <w:b/>
                <w:lang w:eastAsia="es-ES"/>
              </w:rPr>
              <w:t xml:space="preserve">TEMA: </w:t>
            </w:r>
            <w:r w:rsidR="00C60775">
              <w:rPr>
                <w:rFonts w:ascii="Times New Roman" w:eastAsia="Arial Unicode MS" w:hAnsi="Times New Roman" w:cs="Times New Roman"/>
                <w:b/>
                <w:lang w:eastAsia="es-ES"/>
              </w:rPr>
              <w:t xml:space="preserve"> </w:t>
            </w:r>
            <w:r w:rsidR="00C60775" w:rsidRPr="00C6077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es-ES"/>
              </w:rPr>
              <w:t>SOCIALIZACION DE LOS SERVICIOS</w:t>
            </w:r>
            <w:r w:rsidR="00C60775" w:rsidRPr="00C6077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C0C3612" w14:textId="77777777" w:rsidR="0033449B" w:rsidRPr="006755DC" w:rsidRDefault="0033449B" w:rsidP="0033449B">
            <w:pPr>
              <w:pStyle w:val="Sinespaciado"/>
              <w:rPr>
                <w:rFonts w:ascii="Times New Roman" w:eastAsia="Arial Unicode MS" w:hAnsi="Times New Roman" w:cs="Times New Roman"/>
                <w:b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lang w:eastAsia="es-ES"/>
              </w:rPr>
              <w:t xml:space="preserve">JIEI: </w:t>
            </w:r>
            <w:r w:rsidRPr="00C60775">
              <w:rPr>
                <w:rFonts w:ascii="Times New Roman" w:eastAsia="Arial Unicode MS" w:hAnsi="Times New Roman" w:cs="Times New Roman"/>
                <w:bCs/>
                <w:lang w:eastAsia="es-ES"/>
              </w:rPr>
              <w:t>VILLA JARDIN</w:t>
            </w:r>
            <w:r w:rsidRPr="006755DC">
              <w:rPr>
                <w:rFonts w:ascii="Times New Roman" w:eastAsia="Arial Unicode MS" w:hAnsi="Times New Roman" w:cs="Times New Roman"/>
                <w:b/>
                <w:lang w:eastAsia="es-ES"/>
              </w:rPr>
              <w:t xml:space="preserve"> </w:t>
            </w:r>
          </w:p>
        </w:tc>
      </w:tr>
      <w:tr w:rsidR="0033449B" w:rsidRPr="006755DC" w14:paraId="5F1319D1" w14:textId="77777777" w:rsidTr="001E76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98AA" w14:textId="77777777" w:rsidR="0033449B" w:rsidRPr="006755DC" w:rsidRDefault="0033449B" w:rsidP="0033449B">
            <w:pPr>
              <w:pStyle w:val="Sinespaciado"/>
              <w:rPr>
                <w:rFonts w:ascii="Times New Roman" w:eastAsia="Arial Unicode MS" w:hAnsi="Times New Roman" w:cs="Times New Roman"/>
                <w:b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lang w:eastAsia="es-ES"/>
              </w:rPr>
              <w:t xml:space="preserve">DESCRIPCIÓN DE LA ACTIVIDAD: </w:t>
            </w:r>
            <w:r w:rsidRPr="00C60775">
              <w:rPr>
                <w:rFonts w:ascii="Times New Roman" w:eastAsia="Arial Unicode MS" w:hAnsi="Times New Roman" w:cs="Times New Roman"/>
                <w:lang w:eastAsia="es-ES"/>
              </w:rPr>
              <w:t>ENCUENTRO COMUNITARIO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568C" w14:textId="785FEA73" w:rsidR="0033449B" w:rsidRPr="006755DC" w:rsidRDefault="0033449B" w:rsidP="0033449B">
            <w:pPr>
              <w:pStyle w:val="Sinespaciado"/>
              <w:rPr>
                <w:rFonts w:ascii="Times New Roman" w:eastAsia="Arial Unicode MS" w:hAnsi="Times New Roman" w:cs="Times New Roman"/>
                <w:b/>
                <w:bCs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lang w:eastAsia="es-ES"/>
              </w:rPr>
              <w:t xml:space="preserve">FECHA: </w:t>
            </w:r>
            <w:r w:rsidRPr="00C60775">
              <w:rPr>
                <w:rFonts w:ascii="Times New Roman" w:eastAsia="Arial Unicode MS" w:hAnsi="Times New Roman" w:cs="Times New Roman"/>
                <w:lang w:eastAsia="es-ES"/>
              </w:rPr>
              <w:t>1</w:t>
            </w:r>
            <w:r w:rsidR="00C60775" w:rsidRPr="00C60775">
              <w:rPr>
                <w:rFonts w:ascii="Times New Roman" w:eastAsia="Arial Unicode MS" w:hAnsi="Times New Roman" w:cs="Times New Roman"/>
                <w:lang w:eastAsia="es-ES"/>
              </w:rPr>
              <w:t>0 JUNIO</w:t>
            </w:r>
            <w:r w:rsidRPr="00C60775">
              <w:rPr>
                <w:rFonts w:ascii="Times New Roman" w:eastAsia="Arial Unicode MS" w:hAnsi="Times New Roman" w:cs="Times New Roman"/>
                <w:lang w:eastAsia="es-ES"/>
              </w:rPr>
              <w:t xml:space="preserve"> 2025</w:t>
            </w:r>
          </w:p>
        </w:tc>
      </w:tr>
      <w:bookmarkEnd w:id="1"/>
      <w:tr w:rsidR="0033449B" w:rsidRPr="006755DC" w14:paraId="6F4AAE07" w14:textId="77777777" w:rsidTr="001E76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</w:tcBorders>
          </w:tcPr>
          <w:p w14:paraId="7AD24269" w14:textId="651B20E4" w:rsidR="0033449B" w:rsidRPr="006755DC" w:rsidRDefault="00A44C6D" w:rsidP="0033449B">
            <w:pPr>
              <w:pStyle w:val="Sinespaciad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7456" behindDoc="0" locked="0" layoutInCell="1" allowOverlap="1" wp14:anchorId="0489EF7D" wp14:editId="75A9E78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9850</wp:posOffset>
                  </wp:positionV>
                  <wp:extent cx="6483985" cy="7346282"/>
                  <wp:effectExtent l="0" t="57150" r="12065" b="0"/>
                  <wp:wrapNone/>
                  <wp:docPr id="1382746270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10D7051" w14:textId="0EC98773" w:rsidR="0033449B" w:rsidRPr="006755DC" w:rsidRDefault="0033449B" w:rsidP="0033449B">
      <w:pPr>
        <w:pStyle w:val="Sinespaciad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5B9AB80E" w14:textId="1B3A5EED" w:rsidR="0033449B" w:rsidRPr="006755DC" w:rsidRDefault="0033449B" w:rsidP="0033449B">
      <w:pPr>
        <w:pStyle w:val="Sinespaciad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5993C8C0" w14:textId="6A166D06" w:rsidR="0033449B" w:rsidRPr="006755DC" w:rsidRDefault="0033449B" w:rsidP="0033449B">
      <w:pPr>
        <w:pStyle w:val="Sinespaciad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15895B86" w14:textId="77777777" w:rsidR="0033449B" w:rsidRPr="006755DC" w:rsidRDefault="0033449B" w:rsidP="0033449B">
      <w:pPr>
        <w:pStyle w:val="Sinespaciad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5188DB20" w14:textId="77777777" w:rsidR="0033449B" w:rsidRPr="006755DC" w:rsidRDefault="0033449B" w:rsidP="0033449B">
      <w:pPr>
        <w:pStyle w:val="Sinespaciad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0A4B445A" w14:textId="77777777" w:rsidR="0033449B" w:rsidRPr="006755DC" w:rsidRDefault="0033449B" w:rsidP="0033449B">
      <w:pPr>
        <w:pStyle w:val="Sinespaciad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077EA076" w14:textId="06CE76A3" w:rsidR="00350F40" w:rsidRPr="006755DC" w:rsidRDefault="00350F40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356F24D3" w14:textId="3B8D3182" w:rsidR="00350F40" w:rsidRPr="006755DC" w:rsidRDefault="00350F40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6FB848EB" w14:textId="76D30EDF" w:rsidR="00350F40" w:rsidRPr="006755DC" w:rsidRDefault="00350F40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2186B21E" w14:textId="50C6DDC5" w:rsidR="00350F40" w:rsidRPr="006755DC" w:rsidRDefault="00350F40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14111116" w14:textId="63202A95" w:rsidR="00350F40" w:rsidRPr="006755DC" w:rsidRDefault="00350F40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5CFA83E4" w14:textId="1E71ABD5" w:rsidR="00350F40" w:rsidRPr="006755DC" w:rsidRDefault="00350F40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25EA446A" w14:textId="3D487BC3" w:rsidR="00350F40" w:rsidRPr="006755DC" w:rsidRDefault="00350F40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2D901844" w14:textId="5BB4A3DC" w:rsidR="00350F40" w:rsidRPr="006755DC" w:rsidRDefault="00E64E61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  <w:r w:rsidRPr="00E64E61">
        <w:rPr>
          <w:rFonts w:ascii="Times New Roman" w:eastAsia="Arial Unicode MS" w:hAnsi="Times New Roman" w:cs="Times New Roman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CB57308" wp14:editId="08C43D64">
                <wp:simplePos x="0" y="0"/>
                <wp:positionH relativeFrom="column">
                  <wp:posOffset>2798445</wp:posOffset>
                </wp:positionH>
                <wp:positionV relativeFrom="paragraph">
                  <wp:posOffset>445135</wp:posOffset>
                </wp:positionV>
                <wp:extent cx="2987040" cy="441960"/>
                <wp:effectExtent l="0" t="0" r="22860" b="15240"/>
                <wp:wrapSquare wrapText="bothSides"/>
                <wp:docPr id="4240275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8F1A" w14:textId="09F5BD33" w:rsidR="00097C44" w:rsidRPr="00097C44" w:rsidRDefault="00097C44" w:rsidP="00097C44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r w:rsidRPr="00097C44">
                              <w:rPr>
                                <w:sz w:val="18"/>
                                <w:szCs w:val="18"/>
                              </w:rPr>
                              <w:t>FECHA: 1</w:t>
                            </w:r>
                            <w:r w:rsidR="00F91260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097C44">
                              <w:rPr>
                                <w:sz w:val="18"/>
                                <w:szCs w:val="18"/>
                              </w:rPr>
                              <w:t xml:space="preserve"> JUNIO</w:t>
                            </w:r>
                          </w:p>
                          <w:p w14:paraId="3910AEC3" w14:textId="77777777" w:rsidR="00097C44" w:rsidRPr="00097C44" w:rsidRDefault="00097C44" w:rsidP="00097C44">
                            <w:pPr>
                              <w:pStyle w:val="Sinespaciad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97C44">
                              <w:rPr>
                                <w:sz w:val="18"/>
                                <w:szCs w:val="18"/>
                              </w:rPr>
                              <w:t xml:space="preserve">TEMA: SOCIALIZACION DE LOS SERVICIOS </w:t>
                            </w:r>
                          </w:p>
                          <w:p w14:paraId="72984AED" w14:textId="4D9CF441" w:rsidR="00E64E61" w:rsidRPr="00097C44" w:rsidRDefault="00E64E61" w:rsidP="00097C44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573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35pt;margin-top:35.05pt;width:235.2pt;height:34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">
                <v:textbox>
                  <w:txbxContent>
                    <w:p w14:paraId="3DBA8F1A" w14:textId="09F5BD33" w:rsidR="00097C44" w:rsidRPr="00097C44" w:rsidRDefault="00097C44" w:rsidP="00097C44">
                      <w:pPr>
                        <w:pStyle w:val="Sinespaciado"/>
                        <w:rPr>
                          <w:sz w:val="18"/>
                          <w:szCs w:val="18"/>
                        </w:rPr>
                      </w:pPr>
                      <w:r w:rsidRPr="00097C44">
                        <w:rPr>
                          <w:sz w:val="18"/>
                          <w:szCs w:val="18"/>
                        </w:rPr>
                        <w:t>FECHA: 1</w:t>
                      </w:r>
                      <w:r w:rsidR="00F91260">
                        <w:rPr>
                          <w:sz w:val="18"/>
                          <w:szCs w:val="18"/>
                        </w:rPr>
                        <w:t>0</w:t>
                      </w:r>
                      <w:r w:rsidRPr="00097C44">
                        <w:rPr>
                          <w:sz w:val="18"/>
                          <w:szCs w:val="18"/>
                        </w:rPr>
                        <w:t xml:space="preserve"> JUNIO</w:t>
                      </w:r>
                    </w:p>
                    <w:p w14:paraId="3910AEC3" w14:textId="77777777" w:rsidR="00097C44" w:rsidRPr="00097C44" w:rsidRDefault="00097C44" w:rsidP="00097C44">
                      <w:pPr>
                        <w:pStyle w:val="Sinespaciado"/>
                        <w:rPr>
                          <w:b/>
                          <w:sz w:val="18"/>
                          <w:szCs w:val="18"/>
                        </w:rPr>
                      </w:pPr>
                      <w:r w:rsidRPr="00097C44">
                        <w:rPr>
                          <w:sz w:val="18"/>
                          <w:szCs w:val="18"/>
                        </w:rPr>
                        <w:t xml:space="preserve">TEMA: SOCIALIZACION DE LOS SERVICIOS </w:t>
                      </w:r>
                    </w:p>
                    <w:p w14:paraId="72984AED" w14:textId="4D9CF441" w:rsidR="00E64E61" w:rsidRPr="00097C44" w:rsidRDefault="00E64E61" w:rsidP="00097C44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4254EE" w14:textId="6FC7B697" w:rsidR="00350F40" w:rsidRPr="006755DC" w:rsidRDefault="00E64E61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  <w:r w:rsidRPr="00E64E61">
        <w:rPr>
          <w:rFonts w:ascii="Times New Roman" w:eastAsia="Arial Unicode MS" w:hAnsi="Times New Roman" w:cs="Times New Roman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0F031FE" wp14:editId="7A0D651B">
                <wp:simplePos x="0" y="0"/>
                <wp:positionH relativeFrom="column">
                  <wp:posOffset>-455295</wp:posOffset>
                </wp:positionH>
                <wp:positionV relativeFrom="paragraph">
                  <wp:posOffset>189865</wp:posOffset>
                </wp:positionV>
                <wp:extent cx="2948940" cy="411480"/>
                <wp:effectExtent l="0" t="0" r="22860" b="26670"/>
                <wp:wrapSquare wrapText="bothSides"/>
                <wp:docPr id="1130838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0E0B" w14:textId="3AE99348" w:rsidR="00097C44" w:rsidRPr="00097C44" w:rsidRDefault="00097C44" w:rsidP="00097C44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r w:rsidRPr="00097C44">
                              <w:rPr>
                                <w:sz w:val="18"/>
                                <w:szCs w:val="18"/>
                              </w:rPr>
                              <w:t>FECHA: 1</w:t>
                            </w:r>
                            <w:r w:rsidR="00F91260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097C44">
                              <w:rPr>
                                <w:sz w:val="18"/>
                                <w:szCs w:val="18"/>
                              </w:rPr>
                              <w:t xml:space="preserve"> JUNIO</w:t>
                            </w:r>
                          </w:p>
                          <w:p w14:paraId="07716B94" w14:textId="77777777" w:rsidR="00097C44" w:rsidRPr="00097C44" w:rsidRDefault="00097C44" w:rsidP="00097C44">
                            <w:pPr>
                              <w:pStyle w:val="Sinespaciad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97C44">
                              <w:rPr>
                                <w:sz w:val="18"/>
                                <w:szCs w:val="18"/>
                              </w:rPr>
                              <w:t xml:space="preserve">TEMA: SOCIALIZACION DE LOS SERVICIOS </w:t>
                            </w:r>
                          </w:p>
                          <w:p w14:paraId="5EE371E4" w14:textId="3B928D1F" w:rsidR="00E64E61" w:rsidRDefault="00E64E61" w:rsidP="00097C44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31FE" id="_x0000_s1027" type="#_x0000_t202" style="position:absolute;margin-left:-35.85pt;margin-top:14.95pt;width:232.2pt;height:32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">
                <v:textbox>
                  <w:txbxContent>
                    <w:p w14:paraId="1AD20E0B" w14:textId="3AE99348" w:rsidR="00097C44" w:rsidRPr="00097C44" w:rsidRDefault="00097C44" w:rsidP="00097C44">
                      <w:pPr>
                        <w:pStyle w:val="Sinespaciado"/>
                        <w:rPr>
                          <w:sz w:val="18"/>
                          <w:szCs w:val="18"/>
                        </w:rPr>
                      </w:pPr>
                      <w:r w:rsidRPr="00097C44">
                        <w:rPr>
                          <w:sz w:val="18"/>
                          <w:szCs w:val="18"/>
                        </w:rPr>
                        <w:t>FECHA: 1</w:t>
                      </w:r>
                      <w:r w:rsidR="00F91260">
                        <w:rPr>
                          <w:sz w:val="18"/>
                          <w:szCs w:val="18"/>
                        </w:rPr>
                        <w:t>0</w:t>
                      </w:r>
                      <w:r w:rsidRPr="00097C44">
                        <w:rPr>
                          <w:sz w:val="18"/>
                          <w:szCs w:val="18"/>
                        </w:rPr>
                        <w:t xml:space="preserve"> JUNIO</w:t>
                      </w:r>
                    </w:p>
                    <w:p w14:paraId="07716B94" w14:textId="77777777" w:rsidR="00097C44" w:rsidRPr="00097C44" w:rsidRDefault="00097C44" w:rsidP="00097C44">
                      <w:pPr>
                        <w:pStyle w:val="Sinespaciado"/>
                        <w:rPr>
                          <w:b/>
                          <w:sz w:val="18"/>
                          <w:szCs w:val="18"/>
                        </w:rPr>
                      </w:pPr>
                      <w:r w:rsidRPr="00097C44">
                        <w:rPr>
                          <w:sz w:val="18"/>
                          <w:szCs w:val="18"/>
                        </w:rPr>
                        <w:t xml:space="preserve">TEMA: SOCIALIZACION DE LOS SERVICIOS </w:t>
                      </w:r>
                    </w:p>
                    <w:p w14:paraId="5EE371E4" w14:textId="3B928D1F" w:rsidR="00E64E61" w:rsidRDefault="00E64E61" w:rsidP="00097C44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19CD95" w14:textId="39D428A2" w:rsidR="00350F40" w:rsidRPr="006755DC" w:rsidRDefault="00350F40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6E8081EF" w14:textId="518ADE84" w:rsidR="00350F40" w:rsidRPr="006755DC" w:rsidRDefault="00350F40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18BED93A" w14:textId="494AC368" w:rsidR="00350F40" w:rsidRPr="006755DC" w:rsidRDefault="00350F40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599BA3BB" w14:textId="2E9577A1" w:rsidR="00350F40" w:rsidRPr="006755DC" w:rsidRDefault="00350F40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689947C2" w14:textId="3D525C69" w:rsidR="00350F40" w:rsidRPr="006755DC" w:rsidRDefault="00350F40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759DEA68" w14:textId="530CE199" w:rsidR="00350F40" w:rsidRPr="006755DC" w:rsidRDefault="00350F40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3332E12E" w14:textId="0CE1312D" w:rsidR="00350F40" w:rsidRPr="006755DC" w:rsidRDefault="00350F40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004710C5" w14:textId="25614790" w:rsidR="00350F40" w:rsidRPr="006755DC" w:rsidRDefault="00350F40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5E6DC609" w14:textId="6203646B" w:rsidR="00350F40" w:rsidRPr="006755DC" w:rsidRDefault="00350F40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7768BB77" w14:textId="762609BC" w:rsidR="00350F40" w:rsidRPr="006755DC" w:rsidRDefault="00097C44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  <w:r w:rsidRPr="00E64E61">
        <w:rPr>
          <w:rFonts w:ascii="Times New Roman" w:eastAsia="Arial Unicode MS" w:hAnsi="Times New Roman" w:cs="Times New Roman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349E902" wp14:editId="15D9A7A6">
                <wp:simplePos x="0" y="0"/>
                <wp:positionH relativeFrom="margin">
                  <wp:posOffset>2699385</wp:posOffset>
                </wp:positionH>
                <wp:positionV relativeFrom="paragraph">
                  <wp:posOffset>391160</wp:posOffset>
                </wp:positionV>
                <wp:extent cx="3009900" cy="381000"/>
                <wp:effectExtent l="0" t="0" r="19050" b="19050"/>
                <wp:wrapSquare wrapText="bothSides"/>
                <wp:docPr id="11489325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ABFB" w14:textId="549ECD8A" w:rsidR="00097C44" w:rsidRPr="00097C44" w:rsidRDefault="00097C44" w:rsidP="00097C44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r w:rsidRPr="00097C44">
                              <w:rPr>
                                <w:sz w:val="18"/>
                                <w:szCs w:val="18"/>
                              </w:rPr>
                              <w:t>FECHA: 1</w:t>
                            </w:r>
                            <w:r w:rsidR="00F91260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097C44">
                              <w:rPr>
                                <w:sz w:val="18"/>
                                <w:szCs w:val="18"/>
                              </w:rPr>
                              <w:t xml:space="preserve"> JUNIO</w:t>
                            </w:r>
                          </w:p>
                          <w:p w14:paraId="2AC0A8AE" w14:textId="77777777" w:rsidR="00097C44" w:rsidRPr="00097C44" w:rsidRDefault="00097C44" w:rsidP="00097C44">
                            <w:pPr>
                              <w:pStyle w:val="Sinespaciad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97C44">
                              <w:rPr>
                                <w:sz w:val="18"/>
                                <w:szCs w:val="18"/>
                              </w:rPr>
                              <w:t xml:space="preserve">TEMA: SOCIALIZACION DE LOS SERVICIOS </w:t>
                            </w:r>
                          </w:p>
                          <w:p w14:paraId="4A30D509" w14:textId="623BCA11" w:rsidR="00E64E61" w:rsidRDefault="00E64E61" w:rsidP="00097C44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E902" id="_x0000_s1028" type="#_x0000_t202" style="position:absolute;margin-left:212.55pt;margin-top:30.8pt;width:237pt;height:3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">
                <v:textbox>
                  <w:txbxContent>
                    <w:p w14:paraId="52C6ABFB" w14:textId="549ECD8A" w:rsidR="00097C44" w:rsidRPr="00097C44" w:rsidRDefault="00097C44" w:rsidP="00097C44">
                      <w:pPr>
                        <w:pStyle w:val="Sinespaciado"/>
                        <w:rPr>
                          <w:sz w:val="18"/>
                          <w:szCs w:val="18"/>
                        </w:rPr>
                      </w:pPr>
                      <w:r w:rsidRPr="00097C44">
                        <w:rPr>
                          <w:sz w:val="18"/>
                          <w:szCs w:val="18"/>
                        </w:rPr>
                        <w:t>FECHA: 1</w:t>
                      </w:r>
                      <w:r w:rsidR="00F91260">
                        <w:rPr>
                          <w:sz w:val="18"/>
                          <w:szCs w:val="18"/>
                        </w:rPr>
                        <w:t>0</w:t>
                      </w:r>
                      <w:r w:rsidRPr="00097C44">
                        <w:rPr>
                          <w:sz w:val="18"/>
                          <w:szCs w:val="18"/>
                        </w:rPr>
                        <w:t xml:space="preserve"> JUNIO</w:t>
                      </w:r>
                    </w:p>
                    <w:p w14:paraId="2AC0A8AE" w14:textId="77777777" w:rsidR="00097C44" w:rsidRPr="00097C44" w:rsidRDefault="00097C44" w:rsidP="00097C44">
                      <w:pPr>
                        <w:pStyle w:val="Sinespaciado"/>
                        <w:rPr>
                          <w:b/>
                          <w:sz w:val="18"/>
                          <w:szCs w:val="18"/>
                        </w:rPr>
                      </w:pPr>
                      <w:r w:rsidRPr="00097C44">
                        <w:rPr>
                          <w:sz w:val="18"/>
                          <w:szCs w:val="18"/>
                        </w:rPr>
                        <w:t xml:space="preserve">TEMA: SOCIALIZACION DE LOS SERVICIOS </w:t>
                      </w:r>
                    </w:p>
                    <w:p w14:paraId="4A30D509" w14:textId="623BCA11" w:rsidR="00E64E61" w:rsidRDefault="00E64E61" w:rsidP="00097C44">
                      <w:pPr>
                        <w:pStyle w:val="Sinespaciad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E54BE6" w14:textId="4A499CB6" w:rsidR="00350F40" w:rsidRPr="006755DC" w:rsidRDefault="00097C44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  <w:r w:rsidRPr="00E64E61">
        <w:rPr>
          <w:rFonts w:ascii="Times New Roman" w:eastAsia="Arial Unicode MS" w:hAnsi="Times New Roman" w:cs="Times New Roman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951911E" wp14:editId="1C2E92C7">
                <wp:simplePos x="0" y="0"/>
                <wp:positionH relativeFrom="column">
                  <wp:posOffset>-514350</wp:posOffset>
                </wp:positionH>
                <wp:positionV relativeFrom="paragraph">
                  <wp:posOffset>159385</wp:posOffset>
                </wp:positionV>
                <wp:extent cx="3032760" cy="373380"/>
                <wp:effectExtent l="0" t="0" r="15240" b="26670"/>
                <wp:wrapSquare wrapText="bothSides"/>
                <wp:docPr id="11131446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C2425" w14:textId="1551D584" w:rsidR="00097C44" w:rsidRPr="00097C44" w:rsidRDefault="00097C44" w:rsidP="00097C44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bookmarkStart w:id="2" w:name="_Hlk202216618"/>
                            <w:r w:rsidRPr="00097C44">
                              <w:rPr>
                                <w:sz w:val="18"/>
                                <w:szCs w:val="18"/>
                              </w:rPr>
                              <w:t>FECHA: 1</w:t>
                            </w:r>
                            <w:r w:rsidR="00F91260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097C44">
                              <w:rPr>
                                <w:sz w:val="18"/>
                                <w:szCs w:val="18"/>
                              </w:rPr>
                              <w:t xml:space="preserve"> JUNIO</w:t>
                            </w:r>
                          </w:p>
                          <w:p w14:paraId="18F39395" w14:textId="77777777" w:rsidR="00097C44" w:rsidRPr="00097C44" w:rsidRDefault="00097C44" w:rsidP="00097C44">
                            <w:pPr>
                              <w:pStyle w:val="Sinespaciad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97C44">
                              <w:rPr>
                                <w:sz w:val="18"/>
                                <w:szCs w:val="18"/>
                              </w:rPr>
                              <w:t xml:space="preserve">TEMA: SOCIALIZACION DE LOS SERVICIOS </w:t>
                            </w:r>
                          </w:p>
                          <w:bookmarkEnd w:id="2"/>
                          <w:p w14:paraId="355998B3" w14:textId="654A8B55" w:rsidR="00E64E61" w:rsidRDefault="00E64E61" w:rsidP="00097C44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911E" id="_x0000_s1029" type="#_x0000_t202" style="position:absolute;margin-left:-40.5pt;margin-top:12.55pt;width:238.8pt;height:29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">
                <v:textbox>
                  <w:txbxContent>
                    <w:p w14:paraId="5AAC2425" w14:textId="1551D584" w:rsidR="00097C44" w:rsidRPr="00097C44" w:rsidRDefault="00097C44" w:rsidP="00097C44">
                      <w:pPr>
                        <w:pStyle w:val="Sinespaciado"/>
                        <w:rPr>
                          <w:sz w:val="18"/>
                          <w:szCs w:val="18"/>
                        </w:rPr>
                      </w:pPr>
                      <w:bookmarkStart w:id="3" w:name="_Hlk202216618"/>
                      <w:r w:rsidRPr="00097C44">
                        <w:rPr>
                          <w:sz w:val="18"/>
                          <w:szCs w:val="18"/>
                        </w:rPr>
                        <w:t>FECHA: 1</w:t>
                      </w:r>
                      <w:r w:rsidR="00F91260">
                        <w:rPr>
                          <w:sz w:val="18"/>
                          <w:szCs w:val="18"/>
                        </w:rPr>
                        <w:t>0</w:t>
                      </w:r>
                      <w:r w:rsidRPr="00097C44">
                        <w:rPr>
                          <w:sz w:val="18"/>
                          <w:szCs w:val="18"/>
                        </w:rPr>
                        <w:t xml:space="preserve"> JUNIO</w:t>
                      </w:r>
                    </w:p>
                    <w:p w14:paraId="18F39395" w14:textId="77777777" w:rsidR="00097C44" w:rsidRPr="00097C44" w:rsidRDefault="00097C44" w:rsidP="00097C44">
                      <w:pPr>
                        <w:pStyle w:val="Sinespaciado"/>
                        <w:rPr>
                          <w:b/>
                          <w:sz w:val="18"/>
                          <w:szCs w:val="18"/>
                        </w:rPr>
                      </w:pPr>
                      <w:r w:rsidRPr="00097C44">
                        <w:rPr>
                          <w:sz w:val="18"/>
                          <w:szCs w:val="18"/>
                        </w:rPr>
                        <w:t xml:space="preserve">TEMA: SOCIALIZACION DE LOS SERVICIOS </w:t>
                      </w:r>
                    </w:p>
                    <w:bookmarkEnd w:id="3"/>
                    <w:p w14:paraId="355998B3" w14:textId="654A8B55" w:rsidR="00E64E61" w:rsidRDefault="00E64E61" w:rsidP="00097C44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-93"/>
        <w:tblW w:w="10774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4819"/>
      </w:tblGrid>
      <w:tr w:rsidR="00816A31" w14:paraId="51CCCFAC" w14:textId="77777777" w:rsidTr="00816A31"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75CCB"/>
          </w:tcPr>
          <w:p w14:paraId="6BAFC95C" w14:textId="6AA7FD6D" w:rsidR="00816A31" w:rsidRDefault="00816A31" w:rsidP="00816A31">
            <w:pPr>
              <w:pStyle w:val="Sinespaciado"/>
              <w:jc w:val="center"/>
              <w:rPr>
                <w:rFonts w:ascii="Times New Roman" w:eastAsia="Arial Unicode MS" w:hAnsi="Times New Roman" w:cs="Times New Roman"/>
                <w:b/>
                <w:lang w:eastAsia="es-ES"/>
              </w:rPr>
            </w:pPr>
            <w:bookmarkStart w:id="4" w:name="_Hlk199354441"/>
            <w:r w:rsidRPr="00816A31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s-ES"/>
              </w:rPr>
              <w:lastRenderedPageBreak/>
              <w:t>REGISTRO FOTOGRAFICO</w:t>
            </w:r>
          </w:p>
        </w:tc>
      </w:tr>
      <w:tr w:rsidR="00816A31" w:rsidRPr="006755DC" w14:paraId="5AED1174" w14:textId="77777777" w:rsidTr="00816A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5955" w:type="dxa"/>
            <w:tcBorders>
              <w:top w:val="single" w:sz="4" w:space="0" w:color="auto"/>
              <w:right w:val="single" w:sz="4" w:space="0" w:color="auto"/>
            </w:tcBorders>
          </w:tcPr>
          <w:p w14:paraId="3947E010" w14:textId="77777777" w:rsidR="00816A31" w:rsidRPr="006755DC" w:rsidRDefault="00816A31" w:rsidP="00816A31">
            <w:pPr>
              <w:pStyle w:val="Sinespaciado"/>
              <w:rPr>
                <w:rFonts w:ascii="Times New Roman" w:eastAsia="Arial Unicode MS" w:hAnsi="Times New Roman" w:cs="Times New Roman"/>
                <w:b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lang w:eastAsia="es-ES"/>
              </w:rPr>
              <w:t xml:space="preserve">TEMA: </w:t>
            </w:r>
            <w:r>
              <w:rPr>
                <w:rFonts w:ascii="Times New Roman" w:eastAsia="Arial Unicode MS" w:hAnsi="Times New Roman" w:cs="Times New Roman"/>
                <w:b/>
                <w:lang w:eastAsia="es-ES"/>
              </w:rPr>
              <w:t xml:space="preserve"> </w:t>
            </w:r>
            <w:r w:rsidRPr="00C6077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es-ES"/>
              </w:rPr>
              <w:t>SOCIALIZACION DE LOS SERVICIOS</w:t>
            </w:r>
            <w:r w:rsidRPr="00C6077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56B92D7" w14:textId="5809C568" w:rsidR="00816A31" w:rsidRPr="006755DC" w:rsidRDefault="00816A31" w:rsidP="00816A31">
            <w:pPr>
              <w:pStyle w:val="Sinespaciado"/>
              <w:rPr>
                <w:rFonts w:ascii="Times New Roman" w:eastAsia="Arial Unicode MS" w:hAnsi="Times New Roman" w:cs="Times New Roman"/>
                <w:b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lang w:eastAsia="es-ES"/>
              </w:rPr>
              <w:t xml:space="preserve">JIEI: </w:t>
            </w:r>
            <w:r w:rsidRPr="00816A31">
              <w:rPr>
                <w:rFonts w:ascii="Times New Roman" w:eastAsia="Arial Unicode MS" w:hAnsi="Times New Roman" w:cs="Times New Roman"/>
                <w:bCs/>
                <w:lang w:eastAsia="es-ES"/>
              </w:rPr>
              <w:t>EL MUNDO DE LOS NIÑOS</w:t>
            </w:r>
          </w:p>
        </w:tc>
      </w:tr>
      <w:tr w:rsidR="00816A31" w:rsidRPr="006755DC" w14:paraId="6D5DFAF0" w14:textId="77777777" w:rsidTr="00816A31">
        <w:trPr>
          <w:trHeight w:val="100"/>
        </w:trPr>
        <w:tc>
          <w:tcPr>
            <w:tcW w:w="5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6B1" w14:textId="77777777" w:rsidR="00816A31" w:rsidRPr="006755DC" w:rsidRDefault="00816A31" w:rsidP="00816A31">
            <w:pPr>
              <w:pStyle w:val="Sinespaciado"/>
              <w:rPr>
                <w:rFonts w:ascii="Times New Roman" w:eastAsia="Arial Unicode MS" w:hAnsi="Times New Roman" w:cs="Times New Roman"/>
                <w:b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lang w:eastAsia="es-ES"/>
              </w:rPr>
              <w:t xml:space="preserve">DESCRIPCIÓN DE LA ACTIVIDAD: </w:t>
            </w:r>
            <w:r w:rsidRPr="00C60775">
              <w:rPr>
                <w:rFonts w:ascii="Times New Roman" w:eastAsia="Arial Unicode MS" w:hAnsi="Times New Roman" w:cs="Times New Roman"/>
                <w:lang w:eastAsia="es-ES"/>
              </w:rPr>
              <w:t>ENCUENTRO COMUNITARIO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3F31" w14:textId="01963CD4" w:rsidR="00816A31" w:rsidRPr="006755DC" w:rsidRDefault="00816A31" w:rsidP="00816A31">
            <w:pPr>
              <w:pStyle w:val="Sinespaciado"/>
              <w:rPr>
                <w:rFonts w:ascii="Times New Roman" w:eastAsia="Arial Unicode MS" w:hAnsi="Times New Roman" w:cs="Times New Roman"/>
                <w:b/>
                <w:bCs/>
                <w:lang w:eastAsia="es-ES"/>
              </w:rPr>
            </w:pPr>
            <w:r w:rsidRPr="006755DC">
              <w:rPr>
                <w:rFonts w:ascii="Times New Roman" w:eastAsia="Arial Unicode MS" w:hAnsi="Times New Roman" w:cs="Times New Roman"/>
                <w:b/>
                <w:lang w:eastAsia="es-ES"/>
              </w:rPr>
              <w:t xml:space="preserve">FECHA: </w:t>
            </w:r>
            <w:r w:rsidRPr="00C60775">
              <w:rPr>
                <w:rFonts w:ascii="Times New Roman" w:eastAsia="Arial Unicode MS" w:hAnsi="Times New Roman" w:cs="Times New Roman"/>
                <w:lang w:eastAsia="es-ES"/>
              </w:rPr>
              <w:t>1</w:t>
            </w:r>
            <w:r>
              <w:rPr>
                <w:rFonts w:ascii="Times New Roman" w:eastAsia="Arial Unicode MS" w:hAnsi="Times New Roman" w:cs="Times New Roman"/>
                <w:lang w:eastAsia="es-ES"/>
              </w:rPr>
              <w:t>3</w:t>
            </w:r>
            <w:r w:rsidRPr="00C60775">
              <w:rPr>
                <w:rFonts w:ascii="Times New Roman" w:eastAsia="Arial Unicode MS" w:hAnsi="Times New Roman" w:cs="Times New Roman"/>
                <w:lang w:eastAsia="es-ES"/>
              </w:rPr>
              <w:t xml:space="preserve"> JUNIO 2025</w:t>
            </w:r>
          </w:p>
        </w:tc>
      </w:tr>
    </w:tbl>
    <w:p w14:paraId="0F2CDFF0" w14:textId="2FAAF63A" w:rsidR="00E04791" w:rsidRDefault="00816A31" w:rsidP="00E04791">
      <w:pPr>
        <w:rPr>
          <w:rFonts w:ascii="Arial" w:eastAsia="Arial Unicode MS" w:hAnsi="Arial" w:cs="Arial"/>
          <w:sz w:val="24"/>
          <w:szCs w:val="24"/>
          <w:lang w:eastAsia="en-US"/>
        </w:rPr>
      </w:pPr>
      <w:r w:rsidRPr="00015BB9">
        <w:rPr>
          <w:rFonts w:ascii="Arial" w:eastAsia="Arial Unicode MS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702272" behindDoc="0" locked="0" layoutInCell="1" allowOverlap="1" wp14:anchorId="4797B5FB" wp14:editId="1C467720">
            <wp:simplePos x="0" y="0"/>
            <wp:positionH relativeFrom="column">
              <wp:posOffset>-561975</wp:posOffset>
            </wp:positionH>
            <wp:positionV relativeFrom="paragraph">
              <wp:posOffset>992505</wp:posOffset>
            </wp:positionV>
            <wp:extent cx="6622415" cy="7416800"/>
            <wp:effectExtent l="76200" t="57150" r="6985" b="0"/>
            <wp:wrapNone/>
            <wp:docPr id="1973001383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4"/>
    <w:p w14:paraId="0FA887AC" w14:textId="5C2918D8" w:rsidR="00350F40" w:rsidRPr="006755DC" w:rsidRDefault="00350F40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1FED6E38" w14:textId="3F409E57" w:rsidR="00350F40" w:rsidRPr="006755DC" w:rsidRDefault="00350F40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06C81069" w14:textId="3F2FB8B1" w:rsidR="00350F40" w:rsidRPr="006755DC" w:rsidRDefault="00350F40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0C19EF6E" w14:textId="0DA24F58" w:rsidR="00A44C6D" w:rsidRPr="006755DC" w:rsidRDefault="00A44C6D" w:rsidP="00A44C6D">
      <w:pPr>
        <w:pStyle w:val="Sinespaciad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  <w:bookmarkStart w:id="5" w:name="_Hlk199826222"/>
    </w:p>
    <w:p w14:paraId="5A03170A" w14:textId="28B2EC3A" w:rsidR="00A44C6D" w:rsidRPr="006755DC" w:rsidRDefault="00816A31" w:rsidP="00A44C6D">
      <w:pPr>
        <w:pStyle w:val="Sinespaciad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  <w:r w:rsidRPr="00E04791">
        <w:rPr>
          <w:rFonts w:ascii="Arial" w:eastAsia="Arial Unicode MS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8E8FDB4" wp14:editId="4DA7E6F8">
                <wp:simplePos x="0" y="0"/>
                <wp:positionH relativeFrom="column">
                  <wp:posOffset>2836545</wp:posOffset>
                </wp:positionH>
                <wp:positionV relativeFrom="paragraph">
                  <wp:posOffset>5890260</wp:posOffset>
                </wp:positionV>
                <wp:extent cx="3108960" cy="419100"/>
                <wp:effectExtent l="0" t="0" r="15240" b="19050"/>
                <wp:wrapSquare wrapText="bothSides"/>
                <wp:docPr id="20934620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CD569" w14:textId="1E3B3909" w:rsidR="00F91260" w:rsidRPr="00F91260" w:rsidRDefault="00F91260" w:rsidP="00F91260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r w:rsidRPr="00F91260">
                              <w:rPr>
                                <w:sz w:val="18"/>
                                <w:szCs w:val="18"/>
                              </w:rPr>
                              <w:t>FECHA: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F91260">
                              <w:rPr>
                                <w:sz w:val="18"/>
                                <w:szCs w:val="18"/>
                              </w:rPr>
                              <w:t xml:space="preserve"> JUNIO</w:t>
                            </w:r>
                          </w:p>
                          <w:p w14:paraId="6693D976" w14:textId="77777777" w:rsidR="00F91260" w:rsidRPr="00F91260" w:rsidRDefault="00F91260" w:rsidP="00F91260">
                            <w:pPr>
                              <w:pStyle w:val="Sinespaciad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1260">
                              <w:rPr>
                                <w:sz w:val="18"/>
                                <w:szCs w:val="18"/>
                              </w:rPr>
                              <w:t xml:space="preserve">TEMA: SOCIALIZACION DE LOS SERVICIOS </w:t>
                            </w:r>
                          </w:p>
                          <w:p w14:paraId="37DF9C45" w14:textId="1BEF2A00" w:rsidR="00E04791" w:rsidRDefault="00E047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FDB4" id="_x0000_s1030" type="#_x0000_t202" style="position:absolute;margin-left:223.35pt;margin-top:463.8pt;width:244.8pt;height:3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">
                <v:textbox>
                  <w:txbxContent>
                    <w:p w14:paraId="08FCD569" w14:textId="1E3B3909" w:rsidR="00F91260" w:rsidRPr="00F91260" w:rsidRDefault="00F91260" w:rsidP="00F91260">
                      <w:pPr>
                        <w:pStyle w:val="Sinespaciado"/>
                        <w:rPr>
                          <w:sz w:val="18"/>
                          <w:szCs w:val="18"/>
                        </w:rPr>
                      </w:pPr>
                      <w:r w:rsidRPr="00F91260">
                        <w:rPr>
                          <w:sz w:val="18"/>
                          <w:szCs w:val="18"/>
                        </w:rPr>
                        <w:t>FECHA: 1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F91260">
                        <w:rPr>
                          <w:sz w:val="18"/>
                          <w:szCs w:val="18"/>
                        </w:rPr>
                        <w:t xml:space="preserve"> JUNIO</w:t>
                      </w:r>
                    </w:p>
                    <w:p w14:paraId="6693D976" w14:textId="77777777" w:rsidR="00F91260" w:rsidRPr="00F91260" w:rsidRDefault="00F91260" w:rsidP="00F91260">
                      <w:pPr>
                        <w:pStyle w:val="Sinespaciado"/>
                        <w:rPr>
                          <w:b/>
                          <w:sz w:val="18"/>
                          <w:szCs w:val="18"/>
                        </w:rPr>
                      </w:pPr>
                      <w:r w:rsidRPr="00F91260">
                        <w:rPr>
                          <w:sz w:val="18"/>
                          <w:szCs w:val="18"/>
                        </w:rPr>
                        <w:t xml:space="preserve">TEMA: SOCIALIZACION DE LOS SERVICIOS </w:t>
                      </w:r>
                    </w:p>
                    <w:p w14:paraId="37DF9C45" w14:textId="1BEF2A00" w:rsidR="00E04791" w:rsidRDefault="00E04791"/>
                  </w:txbxContent>
                </v:textbox>
                <w10:wrap type="square"/>
              </v:shape>
            </w:pict>
          </mc:Fallback>
        </mc:AlternateContent>
      </w:r>
      <w:r w:rsidRPr="00E04791">
        <w:rPr>
          <w:rFonts w:ascii="Arial" w:eastAsia="Arial Unicode MS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218A088" wp14:editId="20B0131F">
                <wp:simplePos x="0" y="0"/>
                <wp:positionH relativeFrom="column">
                  <wp:posOffset>-523875</wp:posOffset>
                </wp:positionH>
                <wp:positionV relativeFrom="paragraph">
                  <wp:posOffset>5884545</wp:posOffset>
                </wp:positionV>
                <wp:extent cx="2979420" cy="434340"/>
                <wp:effectExtent l="0" t="0" r="11430" b="22860"/>
                <wp:wrapSquare wrapText="bothSides"/>
                <wp:docPr id="2100704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251BD" w14:textId="04554EE5" w:rsidR="00F91260" w:rsidRPr="00F91260" w:rsidRDefault="00F91260" w:rsidP="00F91260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r w:rsidRPr="00F91260">
                              <w:rPr>
                                <w:sz w:val="18"/>
                                <w:szCs w:val="18"/>
                              </w:rPr>
                              <w:t>FECHA: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F91260">
                              <w:rPr>
                                <w:sz w:val="18"/>
                                <w:szCs w:val="18"/>
                              </w:rPr>
                              <w:t xml:space="preserve"> JUNIO</w:t>
                            </w:r>
                          </w:p>
                          <w:p w14:paraId="6596B49F" w14:textId="77777777" w:rsidR="00F91260" w:rsidRPr="00F91260" w:rsidRDefault="00F91260" w:rsidP="00F91260">
                            <w:pPr>
                              <w:pStyle w:val="Sinespaciad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1260">
                              <w:rPr>
                                <w:sz w:val="18"/>
                                <w:szCs w:val="18"/>
                              </w:rPr>
                              <w:t xml:space="preserve">TEMA: SOCIALIZACION DE LOS SERVICIOS </w:t>
                            </w:r>
                          </w:p>
                          <w:p w14:paraId="4DF53656" w14:textId="077E00A5" w:rsidR="00E04791" w:rsidRDefault="00E047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A088" id="_x0000_s1031" type="#_x0000_t202" style="position:absolute;margin-left:-41.25pt;margin-top:463.35pt;width:234.6pt;height:34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">
                <v:textbox>
                  <w:txbxContent>
                    <w:p w14:paraId="7ED251BD" w14:textId="04554EE5" w:rsidR="00F91260" w:rsidRPr="00F91260" w:rsidRDefault="00F91260" w:rsidP="00F91260">
                      <w:pPr>
                        <w:pStyle w:val="Sinespaciado"/>
                        <w:rPr>
                          <w:sz w:val="18"/>
                          <w:szCs w:val="18"/>
                        </w:rPr>
                      </w:pPr>
                      <w:r w:rsidRPr="00F91260">
                        <w:rPr>
                          <w:sz w:val="18"/>
                          <w:szCs w:val="18"/>
                        </w:rPr>
                        <w:t>FECHA: 1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F91260">
                        <w:rPr>
                          <w:sz w:val="18"/>
                          <w:szCs w:val="18"/>
                        </w:rPr>
                        <w:t xml:space="preserve"> JUNIO</w:t>
                      </w:r>
                    </w:p>
                    <w:p w14:paraId="6596B49F" w14:textId="77777777" w:rsidR="00F91260" w:rsidRPr="00F91260" w:rsidRDefault="00F91260" w:rsidP="00F91260">
                      <w:pPr>
                        <w:pStyle w:val="Sinespaciado"/>
                        <w:rPr>
                          <w:b/>
                          <w:sz w:val="18"/>
                          <w:szCs w:val="18"/>
                        </w:rPr>
                      </w:pPr>
                      <w:r w:rsidRPr="00F91260">
                        <w:rPr>
                          <w:sz w:val="18"/>
                          <w:szCs w:val="18"/>
                        </w:rPr>
                        <w:t xml:space="preserve">TEMA: SOCIALIZACION DE LOS SERVICIOS </w:t>
                      </w:r>
                    </w:p>
                    <w:p w14:paraId="4DF53656" w14:textId="077E00A5" w:rsidR="00E04791" w:rsidRDefault="00E04791"/>
                  </w:txbxContent>
                </v:textbox>
                <w10:wrap type="square"/>
              </v:shape>
            </w:pict>
          </mc:Fallback>
        </mc:AlternateContent>
      </w:r>
      <w:r w:rsidRPr="00E04791">
        <w:rPr>
          <w:rFonts w:ascii="Arial" w:eastAsia="Arial Unicode MS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FD1682C" wp14:editId="402A0950">
                <wp:simplePos x="0" y="0"/>
                <wp:positionH relativeFrom="column">
                  <wp:posOffset>2828925</wp:posOffset>
                </wp:positionH>
                <wp:positionV relativeFrom="paragraph">
                  <wp:posOffset>2061210</wp:posOffset>
                </wp:positionV>
                <wp:extent cx="3055620" cy="403860"/>
                <wp:effectExtent l="0" t="0" r="11430" b="15240"/>
                <wp:wrapSquare wrapText="bothSides"/>
                <wp:docPr id="6507088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02D5" w14:textId="1FE2933D" w:rsidR="00E04791" w:rsidRPr="00E04791" w:rsidRDefault="00E04791" w:rsidP="00E04791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r w:rsidRPr="00E04791">
                              <w:rPr>
                                <w:sz w:val="18"/>
                                <w:szCs w:val="18"/>
                              </w:rPr>
                              <w:t>FECHA: 1</w:t>
                            </w:r>
                            <w:r w:rsidR="00F91260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E04791">
                              <w:rPr>
                                <w:sz w:val="18"/>
                                <w:szCs w:val="18"/>
                              </w:rPr>
                              <w:t xml:space="preserve"> JUNIO</w:t>
                            </w:r>
                          </w:p>
                          <w:p w14:paraId="4DE07447" w14:textId="77777777" w:rsidR="00E04791" w:rsidRPr="00E04791" w:rsidRDefault="00E04791" w:rsidP="00E04791">
                            <w:pPr>
                              <w:pStyle w:val="Sinespaciad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791">
                              <w:rPr>
                                <w:sz w:val="18"/>
                                <w:szCs w:val="18"/>
                              </w:rPr>
                              <w:t xml:space="preserve">TEMA: SOCIALIZACION DE LOS SERVICIOS </w:t>
                            </w:r>
                          </w:p>
                          <w:p w14:paraId="314C4D90" w14:textId="345F5E2B" w:rsidR="00E04791" w:rsidRDefault="00E047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682C" id="_x0000_s1032" type="#_x0000_t202" style="position:absolute;margin-left:222.75pt;margin-top:162.3pt;width:240.6pt;height:31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1JFQIAACYEAAAOAAAAZHJzL2Uyb0RvYy54bWysk99v2yAQx98n7X9AvC920iRL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">
                <v:textbox>
                  <w:txbxContent>
                    <w:p w14:paraId="279302D5" w14:textId="1FE2933D" w:rsidR="00E04791" w:rsidRPr="00E04791" w:rsidRDefault="00E04791" w:rsidP="00E04791">
                      <w:pPr>
                        <w:pStyle w:val="Sinespaciado"/>
                        <w:rPr>
                          <w:sz w:val="18"/>
                          <w:szCs w:val="18"/>
                        </w:rPr>
                      </w:pPr>
                      <w:r w:rsidRPr="00E04791">
                        <w:rPr>
                          <w:sz w:val="18"/>
                          <w:szCs w:val="18"/>
                        </w:rPr>
                        <w:t>FECHA: 1</w:t>
                      </w:r>
                      <w:r w:rsidR="00F91260">
                        <w:rPr>
                          <w:sz w:val="18"/>
                          <w:szCs w:val="18"/>
                        </w:rPr>
                        <w:t>3</w:t>
                      </w:r>
                      <w:r w:rsidRPr="00E04791">
                        <w:rPr>
                          <w:sz w:val="18"/>
                          <w:szCs w:val="18"/>
                        </w:rPr>
                        <w:t xml:space="preserve"> JUNIO</w:t>
                      </w:r>
                    </w:p>
                    <w:p w14:paraId="4DE07447" w14:textId="77777777" w:rsidR="00E04791" w:rsidRPr="00E04791" w:rsidRDefault="00E04791" w:rsidP="00E04791">
                      <w:pPr>
                        <w:pStyle w:val="Sinespaciado"/>
                        <w:rPr>
                          <w:b/>
                          <w:sz w:val="18"/>
                          <w:szCs w:val="18"/>
                        </w:rPr>
                      </w:pPr>
                      <w:r w:rsidRPr="00E04791">
                        <w:rPr>
                          <w:sz w:val="18"/>
                          <w:szCs w:val="18"/>
                        </w:rPr>
                        <w:t xml:space="preserve">TEMA: SOCIALIZACION DE LOS SERVICIOS </w:t>
                      </w:r>
                    </w:p>
                    <w:p w14:paraId="314C4D90" w14:textId="345F5E2B" w:rsidR="00E04791" w:rsidRDefault="00E04791"/>
                  </w:txbxContent>
                </v:textbox>
                <w10:wrap type="square"/>
              </v:shape>
            </w:pict>
          </mc:Fallback>
        </mc:AlternateContent>
      </w:r>
      <w:r w:rsidRPr="00E04791">
        <w:rPr>
          <w:rFonts w:ascii="Arial" w:eastAsia="Arial Unicode MS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1A6EE89" wp14:editId="7710B50D">
                <wp:simplePos x="0" y="0"/>
                <wp:positionH relativeFrom="column">
                  <wp:posOffset>-493395</wp:posOffset>
                </wp:positionH>
                <wp:positionV relativeFrom="paragraph">
                  <wp:posOffset>2045970</wp:posOffset>
                </wp:positionV>
                <wp:extent cx="2979420" cy="388620"/>
                <wp:effectExtent l="0" t="0" r="11430" b="11430"/>
                <wp:wrapSquare wrapText="bothSides"/>
                <wp:docPr id="21268983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5E0CF" w14:textId="2D4B11CE" w:rsidR="00E04791" w:rsidRPr="00E04791" w:rsidRDefault="00E04791" w:rsidP="00E04791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r w:rsidRPr="00E04791">
                              <w:rPr>
                                <w:sz w:val="18"/>
                                <w:szCs w:val="18"/>
                              </w:rPr>
                              <w:t>FECHA: 1</w:t>
                            </w:r>
                            <w:r w:rsidR="00F91260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E04791">
                              <w:rPr>
                                <w:sz w:val="18"/>
                                <w:szCs w:val="18"/>
                              </w:rPr>
                              <w:t xml:space="preserve"> JUNIO</w:t>
                            </w:r>
                          </w:p>
                          <w:p w14:paraId="65DE4F5F" w14:textId="77777777" w:rsidR="00E04791" w:rsidRPr="00E04791" w:rsidRDefault="00E04791" w:rsidP="00E04791">
                            <w:pPr>
                              <w:pStyle w:val="Sinespaciad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791">
                              <w:rPr>
                                <w:sz w:val="18"/>
                                <w:szCs w:val="18"/>
                              </w:rPr>
                              <w:t xml:space="preserve">TEMA: SOCIALIZACION DE LOS SERVICIOS </w:t>
                            </w:r>
                          </w:p>
                          <w:p w14:paraId="703053A8" w14:textId="399CF1E5" w:rsidR="00E04791" w:rsidRDefault="00E047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6EE89" id="_x0000_s1033" type="#_x0000_t202" style="position:absolute;margin-left:-38.85pt;margin-top:161.1pt;width:234.6pt;height:3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/+EgIAACY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">
                <v:textbox>
                  <w:txbxContent>
                    <w:p w14:paraId="5995E0CF" w14:textId="2D4B11CE" w:rsidR="00E04791" w:rsidRPr="00E04791" w:rsidRDefault="00E04791" w:rsidP="00E04791">
                      <w:pPr>
                        <w:pStyle w:val="Sinespaciado"/>
                        <w:rPr>
                          <w:sz w:val="18"/>
                          <w:szCs w:val="18"/>
                        </w:rPr>
                      </w:pPr>
                      <w:r w:rsidRPr="00E04791">
                        <w:rPr>
                          <w:sz w:val="18"/>
                          <w:szCs w:val="18"/>
                        </w:rPr>
                        <w:t>FECHA: 1</w:t>
                      </w:r>
                      <w:r w:rsidR="00F91260">
                        <w:rPr>
                          <w:sz w:val="18"/>
                          <w:szCs w:val="18"/>
                        </w:rPr>
                        <w:t>3</w:t>
                      </w:r>
                      <w:r w:rsidRPr="00E04791">
                        <w:rPr>
                          <w:sz w:val="18"/>
                          <w:szCs w:val="18"/>
                        </w:rPr>
                        <w:t xml:space="preserve"> JUNIO</w:t>
                      </w:r>
                    </w:p>
                    <w:p w14:paraId="65DE4F5F" w14:textId="77777777" w:rsidR="00E04791" w:rsidRPr="00E04791" w:rsidRDefault="00E04791" w:rsidP="00E04791">
                      <w:pPr>
                        <w:pStyle w:val="Sinespaciado"/>
                        <w:rPr>
                          <w:b/>
                          <w:sz w:val="18"/>
                          <w:szCs w:val="18"/>
                        </w:rPr>
                      </w:pPr>
                      <w:r w:rsidRPr="00E04791">
                        <w:rPr>
                          <w:sz w:val="18"/>
                          <w:szCs w:val="18"/>
                        </w:rPr>
                        <w:t xml:space="preserve">TEMA: SOCIALIZACION DE LOS SERVICIOS </w:t>
                      </w:r>
                    </w:p>
                    <w:p w14:paraId="703053A8" w14:textId="399CF1E5" w:rsidR="00E04791" w:rsidRDefault="00E04791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2"/>
        <w:tblpPr w:leftFromText="141" w:rightFromText="141" w:vertAnchor="page" w:horzAnchor="margin" w:tblpXSpec="center" w:tblpY="2725"/>
        <w:tblW w:w="10297" w:type="dxa"/>
        <w:tblLook w:val="04A0" w:firstRow="1" w:lastRow="0" w:firstColumn="1" w:lastColumn="0" w:noHBand="0" w:noVBand="1"/>
      </w:tblPr>
      <w:tblGrid>
        <w:gridCol w:w="5269"/>
        <w:gridCol w:w="5028"/>
      </w:tblGrid>
      <w:tr w:rsidR="00C57F41" w:rsidRPr="006755DC" w14:paraId="40DE42AE" w14:textId="77777777" w:rsidTr="00F91260">
        <w:trPr>
          <w:trHeight w:val="290"/>
        </w:trPr>
        <w:tc>
          <w:tcPr>
            <w:tcW w:w="10297" w:type="dxa"/>
            <w:gridSpan w:val="2"/>
            <w:shd w:val="clear" w:color="auto" w:fill="D892CB"/>
          </w:tcPr>
          <w:p w14:paraId="3963B331" w14:textId="77777777" w:rsidR="00C57F41" w:rsidRPr="006755DC" w:rsidRDefault="00C57F41" w:rsidP="001E76D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755D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REGISTRO FOTOGRAFICO</w:t>
            </w:r>
          </w:p>
        </w:tc>
      </w:tr>
      <w:tr w:rsidR="00C57F41" w:rsidRPr="006755DC" w14:paraId="4FE271F9" w14:textId="77777777" w:rsidTr="00F91260">
        <w:trPr>
          <w:trHeight w:val="169"/>
        </w:trPr>
        <w:tc>
          <w:tcPr>
            <w:tcW w:w="5269" w:type="dxa"/>
          </w:tcPr>
          <w:p w14:paraId="29B0EBEC" w14:textId="186E9DD9" w:rsidR="00C57F41" w:rsidRPr="006755DC" w:rsidRDefault="00C57F41" w:rsidP="001E76D7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eastAsia="en-US"/>
              </w:rPr>
            </w:pPr>
            <w:r w:rsidRPr="006755DC">
              <w:rPr>
                <w:rFonts w:ascii="Times New Roman" w:hAnsi="Times New Roman"/>
                <w:b/>
                <w:bCs/>
                <w:iCs/>
                <w:color w:val="000000"/>
                <w:lang w:eastAsia="en-US"/>
              </w:rPr>
              <w:t xml:space="preserve">TEMA: </w:t>
            </w:r>
            <w:r w:rsidR="00FE1ADD" w:rsidRPr="006755DC">
              <w:rPr>
                <w:rFonts w:ascii="Times New Roman" w:hAnsi="Times New Roman"/>
                <w:b/>
                <w:bCs/>
                <w:iCs/>
                <w:color w:val="000000"/>
                <w:lang w:eastAsia="en-US"/>
              </w:rPr>
              <w:t xml:space="preserve"> </w:t>
            </w:r>
            <w:r w:rsidR="00C15A44" w:rsidRPr="00C15A44">
              <w:rPr>
                <w:rFonts w:ascii="Times New Roman" w:hAnsi="Times New Roman"/>
                <w:iCs/>
                <w:color w:val="000000"/>
                <w:lang w:eastAsia="en-US"/>
              </w:rPr>
              <w:t>SOCIALIZACION DE LOS SEERVICIOS</w:t>
            </w:r>
          </w:p>
        </w:tc>
        <w:tc>
          <w:tcPr>
            <w:tcW w:w="5027" w:type="dxa"/>
          </w:tcPr>
          <w:p w14:paraId="035786FE" w14:textId="6569A16F" w:rsidR="00C57F41" w:rsidRPr="006755DC" w:rsidRDefault="00C57F41" w:rsidP="001E76D7">
            <w:p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Times New Roman" w:eastAsia="Calibri" w:hAnsi="Times New Roman"/>
                <w:b/>
                <w:bCs/>
                <w:lang w:val="es-ES" w:eastAsia="es-ES"/>
              </w:rPr>
            </w:pPr>
            <w:r w:rsidRPr="006755DC">
              <w:rPr>
                <w:rFonts w:ascii="Times New Roman" w:hAnsi="Times New Roman"/>
                <w:b/>
                <w:bCs/>
                <w:lang w:eastAsia="en-US"/>
              </w:rPr>
              <w:t>JIEI:</w:t>
            </w:r>
            <w:r w:rsidR="00FE1ADD" w:rsidRPr="006755DC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FE1ADD" w:rsidRPr="00C15A44">
              <w:rPr>
                <w:rFonts w:ascii="Times New Roman" w:hAnsi="Times New Roman"/>
                <w:lang w:eastAsia="en-US"/>
              </w:rPr>
              <w:t>MI MUNDO DE COLORES</w:t>
            </w:r>
          </w:p>
        </w:tc>
      </w:tr>
      <w:tr w:rsidR="00C57F41" w:rsidRPr="006755DC" w14:paraId="199C64F6" w14:textId="77777777" w:rsidTr="00F91260">
        <w:trPr>
          <w:trHeight w:val="184"/>
        </w:trPr>
        <w:tc>
          <w:tcPr>
            <w:tcW w:w="5269" w:type="dxa"/>
          </w:tcPr>
          <w:p w14:paraId="3D3B4409" w14:textId="707ABBBC" w:rsidR="00C57F41" w:rsidRPr="006755DC" w:rsidRDefault="00BA5053" w:rsidP="001E76D7">
            <w:pPr>
              <w:spacing w:after="160" w:line="259" w:lineRule="auto"/>
              <w:rPr>
                <w:rFonts w:ascii="Times New Roman" w:hAnsi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color w:val="000000"/>
                <w:lang w:eastAsia="en-US"/>
              </w:rPr>
              <w:drawing>
                <wp:anchor distT="0" distB="0" distL="114300" distR="114300" simplePos="0" relativeHeight="251692032" behindDoc="0" locked="0" layoutInCell="1" allowOverlap="1" wp14:anchorId="3A232D67" wp14:editId="2077A42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80060</wp:posOffset>
                  </wp:positionV>
                  <wp:extent cx="3154680" cy="2682240"/>
                  <wp:effectExtent l="0" t="0" r="7620" b="3810"/>
                  <wp:wrapSquare wrapText="bothSides"/>
                  <wp:docPr id="104556141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2682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55DC"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405DA77F" wp14:editId="310A65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46120</wp:posOffset>
                      </wp:positionV>
                      <wp:extent cx="3171825" cy="342900"/>
                      <wp:effectExtent l="0" t="0" r="28575" b="19050"/>
                      <wp:wrapNone/>
                      <wp:docPr id="2145568720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D236C" w14:textId="77777777" w:rsidR="00C60775" w:rsidRPr="00C60775" w:rsidRDefault="00C60775" w:rsidP="00C607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077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ECHA: 13 JUNIO</w:t>
                                  </w:r>
                                </w:p>
                                <w:p w14:paraId="3EC4C1DF" w14:textId="77777777" w:rsidR="00C60775" w:rsidRPr="00C60775" w:rsidRDefault="00C60775" w:rsidP="00C607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6077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EMA: SOCIALIZACION DE LOS SERVICIOS </w:t>
                                  </w:r>
                                </w:p>
                                <w:p w14:paraId="38915974" w14:textId="77777777" w:rsidR="00C57F41" w:rsidRPr="00647069" w:rsidRDefault="00C57F41" w:rsidP="00C57F41">
                                  <w:pPr>
                                    <w:pStyle w:val="Sinespaciado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DA77F" id="Cuadro de texto 3" o:spid="_x0000_s1034" type="#_x0000_t202" style="position:absolute;margin-left:0;margin-top:255.6pt;width:249.75pt;height:2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">
                      <v:textbox>
                        <w:txbxContent>
                          <w:p w14:paraId="3F7D236C" w14:textId="77777777" w:rsidR="00C60775" w:rsidRPr="00C60775" w:rsidRDefault="00C60775" w:rsidP="00C60775">
                            <w:pPr>
                              <w:pStyle w:val="Sinespaciad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07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: 13 JUNIO</w:t>
                            </w:r>
                          </w:p>
                          <w:p w14:paraId="3EC4C1DF" w14:textId="77777777" w:rsidR="00C60775" w:rsidRPr="00C60775" w:rsidRDefault="00C60775" w:rsidP="00C6077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607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MA: SOCIALIZACION DE LOS SERVICIOS </w:t>
                            </w:r>
                          </w:p>
                          <w:p w14:paraId="38915974" w14:textId="77777777" w:rsidR="00C57F41" w:rsidRPr="00647069" w:rsidRDefault="00C57F41" w:rsidP="00C57F41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0775" w:rsidRPr="006755DC"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7F5A6475" wp14:editId="7EAE262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162800</wp:posOffset>
                      </wp:positionV>
                      <wp:extent cx="3171825" cy="441960"/>
                      <wp:effectExtent l="0" t="0" r="28575" b="15240"/>
                      <wp:wrapNone/>
                      <wp:docPr id="1125060509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B714A" w14:textId="77777777" w:rsidR="00C60775" w:rsidRPr="00C60775" w:rsidRDefault="00C60775" w:rsidP="00C60775">
                                  <w:pPr>
                                    <w:pStyle w:val="Sinespaciado"/>
                                  </w:pPr>
                                  <w:r w:rsidRPr="00C60775">
                                    <w:t>FECHA: 13 JUNIO</w:t>
                                  </w:r>
                                </w:p>
                                <w:p w14:paraId="4435EEBC" w14:textId="77777777" w:rsidR="00C60775" w:rsidRPr="00C60775" w:rsidRDefault="00C60775" w:rsidP="00C6077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6077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EMA: SOCIALIZACION DE LOS SERVICIOS </w:t>
                                  </w:r>
                                </w:p>
                                <w:p w14:paraId="3AD910F1" w14:textId="77777777" w:rsidR="00C57F41" w:rsidRPr="00A44C6D" w:rsidRDefault="00C57F41" w:rsidP="00C60775">
                                  <w:pPr>
                                    <w:pStyle w:val="Sinespaciad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A6475" id="Cuadro de texto 5" o:spid="_x0000_s1035" type="#_x0000_t202" style="position:absolute;margin-left:-4.8pt;margin-top:564pt;width:249.75pt;height:34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">
                      <v:textbox>
                        <w:txbxContent>
                          <w:p w14:paraId="37FB714A" w14:textId="77777777" w:rsidR="00C60775" w:rsidRPr="00C60775" w:rsidRDefault="00C60775" w:rsidP="00C60775">
                            <w:pPr>
                              <w:pStyle w:val="Sinespaciado"/>
                            </w:pPr>
                            <w:r w:rsidRPr="00C60775">
                              <w:t>FECHA: 13 JUNIO</w:t>
                            </w:r>
                          </w:p>
                          <w:p w14:paraId="4435EEBC" w14:textId="77777777" w:rsidR="00C60775" w:rsidRPr="00C60775" w:rsidRDefault="00C60775" w:rsidP="00C6077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607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MA: SOCIALIZACION DE LOS SERVICIOS </w:t>
                            </w:r>
                          </w:p>
                          <w:p w14:paraId="3AD910F1" w14:textId="77777777" w:rsidR="00C57F41" w:rsidRPr="00A44C6D" w:rsidRDefault="00C57F41" w:rsidP="00C60775">
                            <w:pPr>
                              <w:pStyle w:val="Sinespaciad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69B0" w:rsidRPr="006755D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79744" behindDoc="0" locked="0" layoutInCell="1" allowOverlap="1" wp14:anchorId="5044FFA4" wp14:editId="064D65C6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556260</wp:posOffset>
                  </wp:positionV>
                  <wp:extent cx="6663690" cy="7871460"/>
                  <wp:effectExtent l="38100" t="0" r="3810" b="0"/>
                  <wp:wrapNone/>
                  <wp:docPr id="1736480099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7F41" w:rsidRPr="006755DC">
              <w:rPr>
                <w:rFonts w:ascii="Times New Roman" w:hAnsi="Times New Roman"/>
                <w:b/>
                <w:bCs/>
                <w:iCs/>
                <w:color w:val="000000"/>
                <w:lang w:eastAsia="en-US"/>
              </w:rPr>
              <w:t xml:space="preserve">DESCRIPCION DE LA ACTIVIDAD: </w:t>
            </w:r>
            <w:r w:rsidR="00FE1ADD" w:rsidRPr="006755DC">
              <w:rPr>
                <w:rFonts w:ascii="Times New Roman" w:hAnsi="Times New Roman"/>
                <w:b/>
                <w:bCs/>
                <w:iCs/>
                <w:color w:val="000000"/>
                <w:lang w:eastAsia="en-US"/>
              </w:rPr>
              <w:t xml:space="preserve"> </w:t>
            </w:r>
            <w:r w:rsidR="00FE1ADD" w:rsidRPr="00C15A44">
              <w:rPr>
                <w:rFonts w:ascii="Times New Roman" w:hAnsi="Times New Roman"/>
                <w:iCs/>
                <w:color w:val="000000"/>
                <w:lang w:eastAsia="en-US"/>
              </w:rPr>
              <w:t>ENCUENTRO COMUNITARIO</w:t>
            </w:r>
          </w:p>
        </w:tc>
        <w:tc>
          <w:tcPr>
            <w:tcW w:w="5027" w:type="dxa"/>
          </w:tcPr>
          <w:p w14:paraId="25ADDA4C" w14:textId="57992E08" w:rsidR="00C57F41" w:rsidRPr="006755DC" w:rsidRDefault="00F91260" w:rsidP="001E76D7">
            <w:p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Times New Roman" w:eastAsia="Calibri" w:hAnsi="Times New Roman"/>
                <w:b/>
                <w:bCs/>
                <w:lang w:val="es-ES" w:eastAsia="es-ES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color w:val="000000"/>
                <w:lang w:eastAsia="en-US"/>
              </w:rPr>
              <w:drawing>
                <wp:anchor distT="0" distB="0" distL="114300" distR="114300" simplePos="0" relativeHeight="251691008" behindDoc="0" locked="0" layoutInCell="1" allowOverlap="1" wp14:anchorId="39893AB6" wp14:editId="4A719219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07365</wp:posOffset>
                  </wp:positionV>
                  <wp:extent cx="3011805" cy="2667000"/>
                  <wp:effectExtent l="0" t="0" r="0" b="0"/>
                  <wp:wrapSquare wrapText="bothSides"/>
                  <wp:docPr id="157096816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66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0775" w:rsidRPr="006755DC"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8B58C38" wp14:editId="3A54B6DA">
                      <wp:simplePos x="0" y="0"/>
                      <wp:positionH relativeFrom="column">
                        <wp:posOffset>-331470</wp:posOffset>
                      </wp:positionH>
                      <wp:positionV relativeFrom="paragraph">
                        <wp:posOffset>7155180</wp:posOffset>
                      </wp:positionV>
                      <wp:extent cx="3171825" cy="449580"/>
                      <wp:effectExtent l="0" t="0" r="28575" b="26670"/>
                      <wp:wrapNone/>
                      <wp:docPr id="17139607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2EA08" w14:textId="77777777" w:rsidR="00C60775" w:rsidRPr="00C60775" w:rsidRDefault="00C60775" w:rsidP="00C60775">
                                  <w:pPr>
                                    <w:pStyle w:val="Sinespaciado"/>
                                  </w:pPr>
                                  <w:r w:rsidRPr="00C60775">
                                    <w:t>FECHA: 13 JUNIO</w:t>
                                  </w:r>
                                </w:p>
                                <w:p w14:paraId="5DF90FCB" w14:textId="77777777" w:rsidR="00C60775" w:rsidRPr="00C60775" w:rsidRDefault="00C60775" w:rsidP="00C6077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6077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EMA: SOCIALIZACION DE LOS SERVICIOS </w:t>
                                  </w:r>
                                </w:p>
                                <w:p w14:paraId="19AA67FA" w14:textId="77777777" w:rsidR="00C57F41" w:rsidRPr="003B7FDA" w:rsidRDefault="00C57F41" w:rsidP="00C57F4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58C38" id="_x0000_s1036" type="#_x0000_t202" style="position:absolute;left:0;text-align:left;margin-left:-26.1pt;margin-top:563.4pt;width:249.75pt;height:35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">
                      <v:textbox>
                        <w:txbxContent>
                          <w:p w14:paraId="2DA2EA08" w14:textId="77777777" w:rsidR="00C60775" w:rsidRPr="00C60775" w:rsidRDefault="00C60775" w:rsidP="00C60775">
                            <w:pPr>
                              <w:pStyle w:val="Sinespaciado"/>
                            </w:pPr>
                            <w:r w:rsidRPr="00C60775">
                              <w:t>FECHA: 13 JUNIO</w:t>
                            </w:r>
                          </w:p>
                          <w:p w14:paraId="5DF90FCB" w14:textId="77777777" w:rsidR="00C60775" w:rsidRPr="00C60775" w:rsidRDefault="00C60775" w:rsidP="00C6077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607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MA: SOCIALIZACION DE LOS SERVICIOS </w:t>
                            </w:r>
                          </w:p>
                          <w:p w14:paraId="19AA67FA" w14:textId="77777777" w:rsidR="00C57F41" w:rsidRPr="003B7FDA" w:rsidRDefault="00C57F41" w:rsidP="00C57F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F41" w:rsidRPr="006755DC">
              <w:rPr>
                <w:rFonts w:ascii="Times New Roman" w:hAnsi="Times New Roman"/>
                <w:b/>
                <w:bCs/>
                <w:lang w:eastAsia="en-US"/>
              </w:rPr>
              <w:t xml:space="preserve">FECHA: </w:t>
            </w:r>
            <w:r w:rsidR="00C57F41" w:rsidRPr="00C15A44">
              <w:rPr>
                <w:rFonts w:ascii="Times New Roman" w:hAnsi="Times New Roman"/>
                <w:lang w:eastAsia="en-US"/>
              </w:rPr>
              <w:t>1</w:t>
            </w:r>
            <w:r w:rsidR="00C15A44" w:rsidRPr="00C15A44">
              <w:rPr>
                <w:rFonts w:ascii="Times New Roman" w:hAnsi="Times New Roman"/>
                <w:lang w:eastAsia="en-US"/>
              </w:rPr>
              <w:t>2</w:t>
            </w:r>
            <w:r w:rsidR="00C57F41" w:rsidRPr="00C15A44">
              <w:rPr>
                <w:rFonts w:ascii="Times New Roman" w:hAnsi="Times New Roman"/>
                <w:lang w:eastAsia="en-US"/>
              </w:rPr>
              <w:t xml:space="preserve"> </w:t>
            </w:r>
            <w:r w:rsidR="00C15A44" w:rsidRPr="00C15A44">
              <w:rPr>
                <w:rFonts w:ascii="Times New Roman" w:hAnsi="Times New Roman"/>
                <w:lang w:eastAsia="en-US"/>
              </w:rPr>
              <w:t>JUNIO</w:t>
            </w:r>
            <w:r w:rsidR="00C57F41" w:rsidRPr="00C15A44">
              <w:rPr>
                <w:rFonts w:ascii="Times New Roman" w:hAnsi="Times New Roman"/>
                <w:lang w:eastAsia="en-US"/>
              </w:rPr>
              <w:t xml:space="preserve"> 2025</w:t>
            </w:r>
          </w:p>
        </w:tc>
      </w:tr>
      <w:tr w:rsidR="00C57F41" w:rsidRPr="006755DC" w14:paraId="073B0C7A" w14:textId="77777777" w:rsidTr="00F91260">
        <w:trPr>
          <w:trHeight w:val="6079"/>
        </w:trPr>
        <w:tc>
          <w:tcPr>
            <w:tcW w:w="10297" w:type="dxa"/>
            <w:gridSpan w:val="2"/>
            <w:vAlign w:val="center"/>
          </w:tcPr>
          <w:p w14:paraId="1FD9F28F" w14:textId="2A87C48C" w:rsidR="00C57F41" w:rsidRPr="006755DC" w:rsidRDefault="00F91260" w:rsidP="001E76D7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Times New Roman" w:eastAsia="Calibri" w:hAnsi="Times New Roman"/>
                <w:bCs/>
                <w:sz w:val="24"/>
                <w:szCs w:val="24"/>
                <w:lang w:val="es-ES" w:eastAsia="es-ES"/>
              </w:rPr>
            </w:pPr>
            <w:r w:rsidRPr="006755DC"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74B23A4" wp14:editId="311A8CA1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-1713865</wp:posOffset>
                      </wp:positionV>
                      <wp:extent cx="3171825" cy="419100"/>
                      <wp:effectExtent l="0" t="0" r="28575" b="19050"/>
                      <wp:wrapNone/>
                      <wp:docPr id="65128023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EA247" w14:textId="77777777" w:rsidR="00C60775" w:rsidRPr="00C60775" w:rsidRDefault="00C60775" w:rsidP="00C60775">
                                  <w:pPr>
                                    <w:pStyle w:val="Sinespaciado"/>
                                  </w:pPr>
                                  <w:r w:rsidRPr="00C60775">
                                    <w:t>FECHA: 13 JUNIO</w:t>
                                  </w:r>
                                </w:p>
                                <w:p w14:paraId="2DA47AB3" w14:textId="77777777" w:rsidR="00C60775" w:rsidRPr="00C60775" w:rsidRDefault="00C60775" w:rsidP="00C6077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6077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EMA: SOCIALIZACION DE LOS SERVICIOS </w:t>
                                  </w:r>
                                </w:p>
                                <w:p w14:paraId="0A59AB35" w14:textId="77777777" w:rsidR="00C57F41" w:rsidRPr="003B7FDA" w:rsidRDefault="00C57F41" w:rsidP="00C57F4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B23A4" id="Cuadro de texto 4" o:spid="_x0000_s1037" type="#_x0000_t202" style="position:absolute;margin-left:257.65pt;margin-top:-134.95pt;width:249.75pt;height:3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">
                      <v:textbox>
                        <w:txbxContent>
                          <w:p w14:paraId="72FEA247" w14:textId="77777777" w:rsidR="00C60775" w:rsidRPr="00C60775" w:rsidRDefault="00C60775" w:rsidP="00C60775">
                            <w:pPr>
                              <w:pStyle w:val="Sinespaciado"/>
                            </w:pPr>
                            <w:r w:rsidRPr="00C60775">
                              <w:t>FECHA: 13 JUNIO</w:t>
                            </w:r>
                          </w:p>
                          <w:p w14:paraId="2DA47AB3" w14:textId="77777777" w:rsidR="00C60775" w:rsidRPr="00C60775" w:rsidRDefault="00C60775" w:rsidP="00C6077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607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MA: SOCIALIZACION DE LOS SERVICIOS </w:t>
                            </w:r>
                          </w:p>
                          <w:p w14:paraId="0A59AB35" w14:textId="77777777" w:rsidR="00C57F41" w:rsidRPr="003B7FDA" w:rsidRDefault="00C57F41" w:rsidP="00C57F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97D0CB" w14:textId="77777777" w:rsidR="00A44C6D" w:rsidRPr="006755DC" w:rsidRDefault="00A44C6D" w:rsidP="00A44C6D">
      <w:pPr>
        <w:pStyle w:val="Sinespaciad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bookmarkEnd w:id="5"/>
    <w:p w14:paraId="33F26418" w14:textId="71171EB6" w:rsidR="00350F40" w:rsidRPr="006755DC" w:rsidRDefault="00350F40" w:rsidP="00350F40">
      <w:pPr>
        <w:pStyle w:val="Sinespaciado"/>
        <w:tabs>
          <w:tab w:val="left" w:pos="2352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tbl>
      <w:tblPr>
        <w:tblStyle w:val="Tablaconcuadrcula2"/>
        <w:tblpPr w:leftFromText="141" w:rightFromText="141" w:vertAnchor="page" w:horzAnchor="margin" w:tblpXSpec="center" w:tblpY="2725"/>
        <w:tblW w:w="10632" w:type="dxa"/>
        <w:tblLook w:val="04A0" w:firstRow="1" w:lastRow="0" w:firstColumn="1" w:lastColumn="0" w:noHBand="0" w:noVBand="1"/>
      </w:tblPr>
      <w:tblGrid>
        <w:gridCol w:w="5610"/>
        <w:gridCol w:w="5022"/>
      </w:tblGrid>
      <w:tr w:rsidR="00350F40" w:rsidRPr="006755DC" w14:paraId="0E085E88" w14:textId="77777777" w:rsidTr="00F33526">
        <w:trPr>
          <w:trHeight w:val="609"/>
        </w:trPr>
        <w:tc>
          <w:tcPr>
            <w:tcW w:w="10632" w:type="dxa"/>
            <w:gridSpan w:val="2"/>
            <w:shd w:val="clear" w:color="auto" w:fill="D892CB"/>
          </w:tcPr>
          <w:p w14:paraId="19F2ADF5" w14:textId="355AEDF9" w:rsidR="00350F40" w:rsidRPr="006755DC" w:rsidRDefault="00350F40" w:rsidP="00F3352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bookmarkStart w:id="6" w:name="_Hlk199828478"/>
            <w:r w:rsidRPr="006755D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REGISTRO FOTOGRAFICO</w:t>
            </w:r>
          </w:p>
        </w:tc>
      </w:tr>
      <w:tr w:rsidR="00350F40" w:rsidRPr="006755DC" w14:paraId="75EF5710" w14:textId="77777777" w:rsidTr="00A44C6D">
        <w:trPr>
          <w:trHeight w:val="356"/>
        </w:trPr>
        <w:tc>
          <w:tcPr>
            <w:tcW w:w="5610" w:type="dxa"/>
          </w:tcPr>
          <w:p w14:paraId="3533A9FA" w14:textId="74ADFF55" w:rsidR="00350F40" w:rsidRPr="006755DC" w:rsidRDefault="00350F40" w:rsidP="00F33526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eastAsia="en-US"/>
              </w:rPr>
            </w:pPr>
            <w:r w:rsidRPr="006755DC">
              <w:rPr>
                <w:rFonts w:ascii="Times New Roman" w:hAnsi="Times New Roman"/>
                <w:b/>
                <w:bCs/>
                <w:iCs/>
                <w:color w:val="000000"/>
                <w:lang w:eastAsia="en-US"/>
              </w:rPr>
              <w:t xml:space="preserve">TEMA: </w:t>
            </w:r>
            <w:r w:rsidR="00173F64" w:rsidRPr="00173F64">
              <w:rPr>
                <w:rFonts w:ascii="Times New Roman" w:hAnsi="Times New Roman"/>
                <w:iCs/>
                <w:color w:val="000000"/>
                <w:lang w:eastAsia="en-US"/>
              </w:rPr>
              <w:t>SOCIALIZACION DE LOS SERVICIOS</w:t>
            </w:r>
          </w:p>
        </w:tc>
        <w:tc>
          <w:tcPr>
            <w:tcW w:w="5022" w:type="dxa"/>
          </w:tcPr>
          <w:p w14:paraId="1A0CBE5B" w14:textId="5692C36F" w:rsidR="00350F40" w:rsidRPr="006755DC" w:rsidRDefault="00350F40" w:rsidP="00F33526">
            <w:p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Times New Roman" w:eastAsia="Calibri" w:hAnsi="Times New Roman"/>
                <w:b/>
                <w:bCs/>
                <w:lang w:val="es-ES" w:eastAsia="es-ES"/>
              </w:rPr>
            </w:pPr>
            <w:r w:rsidRPr="006755DC">
              <w:rPr>
                <w:rFonts w:ascii="Times New Roman" w:hAnsi="Times New Roman"/>
                <w:b/>
                <w:bCs/>
                <w:lang w:eastAsia="en-US"/>
              </w:rPr>
              <w:t>JIEI:</w:t>
            </w:r>
            <w:r w:rsidR="00C57F41" w:rsidRPr="006755DC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C57F41" w:rsidRPr="00173F64">
              <w:rPr>
                <w:rFonts w:ascii="Times New Roman" w:hAnsi="Times New Roman"/>
                <w:lang w:eastAsia="en-US"/>
              </w:rPr>
              <w:t>BUENOS MOMENTOS 1</w:t>
            </w:r>
          </w:p>
        </w:tc>
      </w:tr>
      <w:tr w:rsidR="00350F40" w:rsidRPr="006755DC" w14:paraId="6F05D971" w14:textId="77777777" w:rsidTr="00F33526">
        <w:trPr>
          <w:trHeight w:val="386"/>
        </w:trPr>
        <w:tc>
          <w:tcPr>
            <w:tcW w:w="5610" w:type="dxa"/>
          </w:tcPr>
          <w:p w14:paraId="6B38277F" w14:textId="7B04D979" w:rsidR="00350F40" w:rsidRPr="00173F64" w:rsidRDefault="00A44C6D" w:rsidP="00F33526">
            <w:pPr>
              <w:spacing w:after="160" w:line="259" w:lineRule="auto"/>
              <w:rPr>
                <w:rFonts w:ascii="Times New Roman" w:hAnsi="Times New Roman"/>
                <w:iCs/>
                <w:color w:val="000000"/>
                <w:lang w:eastAsia="en-US"/>
              </w:rPr>
            </w:pPr>
            <w:r w:rsidRPr="006755DC"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15FD948" wp14:editId="00CF99D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162800</wp:posOffset>
                      </wp:positionV>
                      <wp:extent cx="3171825" cy="434340"/>
                      <wp:effectExtent l="0" t="0" r="28575" b="22860"/>
                      <wp:wrapNone/>
                      <wp:docPr id="415889696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77925" w14:textId="776843BD" w:rsidR="00173F64" w:rsidRPr="00173F64" w:rsidRDefault="00173F64" w:rsidP="00173F64">
                                  <w:pPr>
                                    <w:pStyle w:val="Sinespaciado"/>
                                  </w:pPr>
                                  <w:r w:rsidRPr="00173F64">
                                    <w:t>FECHA: 1</w:t>
                                  </w:r>
                                  <w:r>
                                    <w:t>1</w:t>
                                  </w:r>
                                  <w:r w:rsidRPr="00173F64">
                                    <w:t xml:space="preserve"> JUNIO</w:t>
                                  </w:r>
                                </w:p>
                                <w:p w14:paraId="4A4F57F5" w14:textId="77777777" w:rsidR="00173F64" w:rsidRPr="00173F64" w:rsidRDefault="00173F64" w:rsidP="00173F6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3F6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EMA: SOCIALIZACION DE LOS SERVICIOS </w:t>
                                  </w:r>
                                </w:p>
                                <w:p w14:paraId="3D8E5F81" w14:textId="77777777" w:rsidR="00350F40" w:rsidRPr="00A44C6D" w:rsidRDefault="00350F40" w:rsidP="00350F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FD948" id="_x0000_s1038" type="#_x0000_t202" style="position:absolute;margin-left:-4.8pt;margin-top:564pt;width:249.75pt;height:3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">
                      <v:textbox>
                        <w:txbxContent>
                          <w:p w14:paraId="29D77925" w14:textId="776843BD" w:rsidR="00173F64" w:rsidRPr="00173F64" w:rsidRDefault="00173F64" w:rsidP="00173F64">
                            <w:pPr>
                              <w:pStyle w:val="Sinespaciado"/>
                            </w:pPr>
                            <w:r w:rsidRPr="00173F64">
                              <w:t>FECHA: 1</w:t>
                            </w:r>
                            <w:r>
                              <w:t>1</w:t>
                            </w:r>
                            <w:r w:rsidRPr="00173F64">
                              <w:t xml:space="preserve"> JUNIO</w:t>
                            </w:r>
                          </w:p>
                          <w:p w14:paraId="4A4F57F5" w14:textId="77777777" w:rsidR="00173F64" w:rsidRPr="00173F64" w:rsidRDefault="00173F64" w:rsidP="00173F6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73F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MA: SOCIALIZACION DE LOS SERVICIOS </w:t>
                            </w:r>
                          </w:p>
                          <w:p w14:paraId="3D8E5F81" w14:textId="77777777" w:rsidR="00350F40" w:rsidRPr="00A44C6D" w:rsidRDefault="00350F40" w:rsidP="00350F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5D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263CE8B6" wp14:editId="2BD041DB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464820</wp:posOffset>
                  </wp:positionV>
                  <wp:extent cx="6648450" cy="7962900"/>
                  <wp:effectExtent l="38100" t="0" r="0" b="0"/>
                  <wp:wrapNone/>
                  <wp:docPr id="5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55DC"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0F20545" wp14:editId="7AD2EBC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771900</wp:posOffset>
                      </wp:positionV>
                      <wp:extent cx="3171825" cy="342900"/>
                      <wp:effectExtent l="0" t="0" r="28575" b="19050"/>
                      <wp:wrapNone/>
                      <wp:docPr id="217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5F844" w14:textId="5DE7A16B" w:rsidR="00C60775" w:rsidRPr="00C60775" w:rsidRDefault="00C60775" w:rsidP="00C607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077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ECHA: 1</w:t>
                                  </w:r>
                                  <w:r w:rsidR="00173F6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C6077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JUNIO</w:t>
                                  </w:r>
                                </w:p>
                                <w:p w14:paraId="38E22A09" w14:textId="77777777" w:rsidR="00C60775" w:rsidRPr="00C60775" w:rsidRDefault="00C60775" w:rsidP="00C607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6077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EMA: SOCIALIZACION DE LOS SERVICIOS </w:t>
                                  </w:r>
                                </w:p>
                                <w:p w14:paraId="0AAD5A0F" w14:textId="77777777" w:rsidR="00350F40" w:rsidRPr="00647069" w:rsidRDefault="00350F40" w:rsidP="00350F40">
                                  <w:pPr>
                                    <w:pStyle w:val="Sinespaciado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20545" id="_x0000_s1039" type="#_x0000_t202" style="position:absolute;margin-left:-2.4pt;margin-top:297pt;width:249.75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">
                      <v:textbox>
                        <w:txbxContent>
                          <w:p w14:paraId="6F15F844" w14:textId="5DE7A16B" w:rsidR="00C60775" w:rsidRPr="00C60775" w:rsidRDefault="00C60775" w:rsidP="00C60775">
                            <w:pPr>
                              <w:pStyle w:val="Sinespaciad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07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: 1</w:t>
                            </w:r>
                            <w:r w:rsidR="00173F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C607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JUNIO</w:t>
                            </w:r>
                          </w:p>
                          <w:p w14:paraId="38E22A09" w14:textId="77777777" w:rsidR="00C60775" w:rsidRPr="00C60775" w:rsidRDefault="00C60775" w:rsidP="00C6077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607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MA: SOCIALIZACION DE LOS SERVICIOS </w:t>
                            </w:r>
                          </w:p>
                          <w:p w14:paraId="0AAD5A0F" w14:textId="77777777" w:rsidR="00350F40" w:rsidRPr="00647069" w:rsidRDefault="00350F40" w:rsidP="00350F40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F40" w:rsidRPr="006755DC">
              <w:rPr>
                <w:rFonts w:ascii="Times New Roman" w:hAnsi="Times New Roman"/>
                <w:b/>
                <w:bCs/>
                <w:iCs/>
                <w:color w:val="000000"/>
                <w:lang w:eastAsia="en-US"/>
              </w:rPr>
              <w:t xml:space="preserve">DESCRIPCION DE LA ACTIVIDAD: </w:t>
            </w:r>
            <w:r w:rsidR="00173F64">
              <w:rPr>
                <w:rFonts w:ascii="Times New Roman" w:hAnsi="Times New Roman"/>
                <w:iCs/>
                <w:color w:val="000000"/>
                <w:lang w:eastAsia="en-US"/>
              </w:rPr>
              <w:t>ENCUENTRO COMUNITARIO</w:t>
            </w:r>
          </w:p>
        </w:tc>
        <w:tc>
          <w:tcPr>
            <w:tcW w:w="5022" w:type="dxa"/>
          </w:tcPr>
          <w:p w14:paraId="6450136B" w14:textId="29401974" w:rsidR="00350F40" w:rsidRPr="006755DC" w:rsidRDefault="00173F64" w:rsidP="00F33526">
            <w:p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Times New Roman" w:eastAsia="Calibri" w:hAnsi="Times New Roman"/>
                <w:b/>
                <w:bCs/>
                <w:lang w:val="es-ES" w:eastAsia="es-ES"/>
              </w:rPr>
            </w:pPr>
            <w:r w:rsidRPr="006755DC"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2630FD0" wp14:editId="1E0B58C8">
                      <wp:simplePos x="0" y="0"/>
                      <wp:positionH relativeFrom="column">
                        <wp:posOffset>-331470</wp:posOffset>
                      </wp:positionH>
                      <wp:positionV relativeFrom="paragraph">
                        <wp:posOffset>7155180</wp:posOffset>
                      </wp:positionV>
                      <wp:extent cx="3171825" cy="480060"/>
                      <wp:effectExtent l="0" t="0" r="28575" b="15240"/>
                      <wp:wrapNone/>
                      <wp:docPr id="4953835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EB143" w14:textId="502C7200" w:rsidR="00173F64" w:rsidRPr="00173F64" w:rsidRDefault="00173F64" w:rsidP="00173F64">
                                  <w:pPr>
                                    <w:pStyle w:val="Sinespaciad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3F64">
                                    <w:rPr>
                                      <w:sz w:val="20"/>
                                      <w:szCs w:val="20"/>
                                    </w:rPr>
                                    <w:t>FECHA: 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73F64">
                                    <w:rPr>
                                      <w:sz w:val="20"/>
                                      <w:szCs w:val="20"/>
                                    </w:rPr>
                                    <w:t xml:space="preserve"> JUNIO</w:t>
                                  </w:r>
                                </w:p>
                                <w:p w14:paraId="6BE33DC4" w14:textId="77777777" w:rsidR="00173F64" w:rsidRPr="00173F64" w:rsidRDefault="00173F64" w:rsidP="00173F64">
                                  <w:pPr>
                                    <w:pStyle w:val="Sinespaciad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3F64">
                                    <w:rPr>
                                      <w:sz w:val="20"/>
                                      <w:szCs w:val="20"/>
                                    </w:rPr>
                                    <w:t xml:space="preserve">TEMA: SOCIALIZACION DE LOS SERVICIOS </w:t>
                                  </w:r>
                                </w:p>
                                <w:p w14:paraId="572AB151" w14:textId="77777777" w:rsidR="00350F40" w:rsidRPr="003B7FDA" w:rsidRDefault="00350F40" w:rsidP="00173F64">
                                  <w:pPr>
                                    <w:pStyle w:val="Sinespaciad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30FD0" id="_x0000_s1040" type="#_x0000_t202" style="position:absolute;left:0;text-align:left;margin-left:-26.1pt;margin-top:563.4pt;width:249.75pt;height:3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">
                      <v:textbox>
                        <w:txbxContent>
                          <w:p w14:paraId="5EFEB143" w14:textId="502C7200" w:rsidR="00173F64" w:rsidRPr="00173F64" w:rsidRDefault="00173F64" w:rsidP="00173F64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73F64">
                              <w:rPr>
                                <w:sz w:val="20"/>
                                <w:szCs w:val="20"/>
                              </w:rPr>
                              <w:t>FECHA: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173F64">
                              <w:rPr>
                                <w:sz w:val="20"/>
                                <w:szCs w:val="20"/>
                              </w:rPr>
                              <w:t xml:space="preserve"> JUNIO</w:t>
                            </w:r>
                          </w:p>
                          <w:p w14:paraId="6BE33DC4" w14:textId="77777777" w:rsidR="00173F64" w:rsidRPr="00173F64" w:rsidRDefault="00173F64" w:rsidP="00173F64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73F64">
                              <w:rPr>
                                <w:sz w:val="20"/>
                                <w:szCs w:val="20"/>
                              </w:rPr>
                              <w:t xml:space="preserve">TEMA: SOCIALIZACION DE LOS SERVICIOS </w:t>
                            </w:r>
                          </w:p>
                          <w:p w14:paraId="572AB151" w14:textId="77777777" w:rsidR="00350F40" w:rsidRPr="003B7FDA" w:rsidRDefault="00350F40" w:rsidP="00173F64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3FA5" w:rsidRPr="006755DC"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2565FC3" wp14:editId="7E52A216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3794760</wp:posOffset>
                      </wp:positionV>
                      <wp:extent cx="3171825" cy="373380"/>
                      <wp:effectExtent l="0" t="0" r="28575" b="26670"/>
                      <wp:wrapNone/>
                      <wp:docPr id="41853201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39F4E" w14:textId="1D1CF610" w:rsidR="00C60775" w:rsidRPr="00C60775" w:rsidRDefault="00C60775" w:rsidP="00C60775">
                                  <w:pPr>
                                    <w:pStyle w:val="Sinespaciad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0775">
                                    <w:rPr>
                                      <w:sz w:val="18"/>
                                      <w:szCs w:val="18"/>
                                    </w:rPr>
                                    <w:t>FECHA: 1</w:t>
                                  </w:r>
                                  <w:r w:rsidR="00173F64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C60775">
                                    <w:rPr>
                                      <w:sz w:val="18"/>
                                      <w:szCs w:val="18"/>
                                    </w:rPr>
                                    <w:t xml:space="preserve"> JUNIO</w:t>
                                  </w:r>
                                </w:p>
                                <w:p w14:paraId="6E633AD1" w14:textId="77777777" w:rsidR="00C60775" w:rsidRPr="00C60775" w:rsidRDefault="00C60775" w:rsidP="00C6077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6077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EMA: SOCIALIZACION DE LOS SERVICIOS </w:t>
                                  </w:r>
                                </w:p>
                                <w:p w14:paraId="2C4B5606" w14:textId="77777777" w:rsidR="00350F40" w:rsidRPr="003B7FDA" w:rsidRDefault="00350F40" w:rsidP="00C60775">
                                  <w:pPr>
                                    <w:pStyle w:val="Sinespaciad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65FC3" id="_x0000_s1041" type="#_x0000_t202" style="position:absolute;left:0;text-align:left;margin-left:-17.7pt;margin-top:298.8pt;width:249.75pt;height:2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">
                      <v:textbox>
                        <w:txbxContent>
                          <w:p w14:paraId="23E39F4E" w14:textId="1D1CF610" w:rsidR="00C60775" w:rsidRPr="00C60775" w:rsidRDefault="00C60775" w:rsidP="00C60775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r w:rsidRPr="00C60775">
                              <w:rPr>
                                <w:sz w:val="18"/>
                                <w:szCs w:val="18"/>
                              </w:rPr>
                              <w:t>FECHA: 1</w:t>
                            </w:r>
                            <w:r w:rsidR="00173F6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C60775">
                              <w:rPr>
                                <w:sz w:val="18"/>
                                <w:szCs w:val="18"/>
                              </w:rPr>
                              <w:t xml:space="preserve"> JUNIO</w:t>
                            </w:r>
                          </w:p>
                          <w:p w14:paraId="6E633AD1" w14:textId="77777777" w:rsidR="00C60775" w:rsidRPr="00C60775" w:rsidRDefault="00C60775" w:rsidP="00C6077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607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MA: SOCIALIZACION DE LOS SERVICIOS </w:t>
                            </w:r>
                          </w:p>
                          <w:p w14:paraId="2C4B5606" w14:textId="77777777" w:rsidR="00350F40" w:rsidRPr="003B7FDA" w:rsidRDefault="00350F40" w:rsidP="00C60775">
                            <w:pPr>
                              <w:pStyle w:val="Sinespaciad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F40" w:rsidRPr="006755DC">
              <w:rPr>
                <w:rFonts w:ascii="Times New Roman" w:hAnsi="Times New Roman"/>
                <w:b/>
                <w:bCs/>
                <w:lang w:eastAsia="en-US"/>
              </w:rPr>
              <w:t>FECHA:</w:t>
            </w:r>
            <w:r w:rsidR="00B23FA5" w:rsidRPr="006755DC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B23FA5" w:rsidRPr="00173F64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1 JUNIO</w:t>
            </w:r>
            <w:r w:rsidR="00B23FA5" w:rsidRPr="00173F64">
              <w:rPr>
                <w:rFonts w:ascii="Times New Roman" w:hAnsi="Times New Roman"/>
                <w:lang w:eastAsia="en-US"/>
              </w:rPr>
              <w:t xml:space="preserve"> 2025</w:t>
            </w:r>
          </w:p>
        </w:tc>
      </w:tr>
      <w:tr w:rsidR="00350F40" w:rsidRPr="006755DC" w14:paraId="5B675536" w14:textId="77777777" w:rsidTr="00F33526">
        <w:trPr>
          <w:trHeight w:val="12718"/>
        </w:trPr>
        <w:tc>
          <w:tcPr>
            <w:tcW w:w="10632" w:type="dxa"/>
            <w:gridSpan w:val="2"/>
            <w:vAlign w:val="center"/>
          </w:tcPr>
          <w:p w14:paraId="331C2FED" w14:textId="73AADA55" w:rsidR="00350F40" w:rsidRPr="006755DC" w:rsidRDefault="00350F40" w:rsidP="00F33526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Times New Roman" w:eastAsia="Calibri" w:hAnsi="Times New Roman"/>
                <w:bCs/>
                <w:sz w:val="24"/>
                <w:szCs w:val="24"/>
                <w:lang w:val="es-ES" w:eastAsia="es-ES"/>
              </w:rPr>
            </w:pPr>
          </w:p>
        </w:tc>
      </w:tr>
      <w:bookmarkEnd w:id="6"/>
    </w:tbl>
    <w:p w14:paraId="3AEE5B7B" w14:textId="10C7C219" w:rsidR="002D5B79" w:rsidRPr="006755DC" w:rsidRDefault="002D5B79" w:rsidP="00350F40">
      <w:pPr>
        <w:pStyle w:val="Sinespaciado"/>
        <w:tabs>
          <w:tab w:val="left" w:pos="2352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p w14:paraId="3F1AAEFD" w14:textId="77777777" w:rsidR="002D5B79" w:rsidRPr="006755DC" w:rsidRDefault="002D5B79" w:rsidP="002E21A7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tbl>
      <w:tblPr>
        <w:tblStyle w:val="Tablaconcuadrcula2"/>
        <w:tblpPr w:leftFromText="141" w:rightFromText="141" w:vertAnchor="page" w:horzAnchor="margin" w:tblpXSpec="center" w:tblpY="2725"/>
        <w:tblW w:w="10632" w:type="dxa"/>
        <w:tblLook w:val="04A0" w:firstRow="1" w:lastRow="0" w:firstColumn="1" w:lastColumn="0" w:noHBand="0" w:noVBand="1"/>
      </w:tblPr>
      <w:tblGrid>
        <w:gridCol w:w="5610"/>
        <w:gridCol w:w="5022"/>
      </w:tblGrid>
      <w:tr w:rsidR="00C57F41" w:rsidRPr="006755DC" w14:paraId="3E26AB72" w14:textId="77777777" w:rsidTr="001E76D7">
        <w:trPr>
          <w:trHeight w:val="609"/>
        </w:trPr>
        <w:tc>
          <w:tcPr>
            <w:tcW w:w="10632" w:type="dxa"/>
            <w:gridSpan w:val="2"/>
            <w:shd w:val="clear" w:color="auto" w:fill="D892CB"/>
          </w:tcPr>
          <w:p w14:paraId="3FC6869A" w14:textId="77777777" w:rsidR="00C57F41" w:rsidRPr="006755DC" w:rsidRDefault="00C57F41" w:rsidP="001E76D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755D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REGISTRO FOTOGRAFICO</w:t>
            </w:r>
          </w:p>
        </w:tc>
      </w:tr>
      <w:tr w:rsidR="00C57F41" w:rsidRPr="006755DC" w14:paraId="3A9BC90E" w14:textId="77777777" w:rsidTr="001E76D7">
        <w:trPr>
          <w:trHeight w:val="356"/>
        </w:trPr>
        <w:tc>
          <w:tcPr>
            <w:tcW w:w="5610" w:type="dxa"/>
          </w:tcPr>
          <w:p w14:paraId="6C8C04A9" w14:textId="7A3CD989" w:rsidR="00C57F41" w:rsidRPr="00173F64" w:rsidRDefault="00C57F41" w:rsidP="001E76D7">
            <w:pPr>
              <w:spacing w:after="160" w:line="259" w:lineRule="auto"/>
              <w:jc w:val="both"/>
              <w:rPr>
                <w:rFonts w:ascii="Times New Roman" w:hAnsi="Times New Roman"/>
                <w:iCs/>
                <w:color w:val="000000"/>
                <w:lang w:eastAsia="en-US"/>
              </w:rPr>
            </w:pPr>
            <w:r w:rsidRPr="006755DC">
              <w:rPr>
                <w:rFonts w:ascii="Times New Roman" w:hAnsi="Times New Roman"/>
                <w:b/>
                <w:bCs/>
                <w:iCs/>
                <w:color w:val="000000"/>
                <w:lang w:eastAsia="en-US"/>
              </w:rPr>
              <w:t xml:space="preserve">TEMA:  </w:t>
            </w:r>
            <w:r w:rsidR="00173F64">
              <w:rPr>
                <w:rFonts w:ascii="Times New Roman" w:hAnsi="Times New Roman"/>
                <w:iCs/>
                <w:color w:val="000000"/>
                <w:lang w:eastAsia="en-US"/>
              </w:rPr>
              <w:t>SOCIALIZACION DE LOS SERVICIOS</w:t>
            </w:r>
          </w:p>
        </w:tc>
        <w:tc>
          <w:tcPr>
            <w:tcW w:w="5022" w:type="dxa"/>
          </w:tcPr>
          <w:p w14:paraId="529BB5D7" w14:textId="69BC5B7B" w:rsidR="00C57F41" w:rsidRPr="006755DC" w:rsidRDefault="00C57F41" w:rsidP="001E76D7">
            <w:p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Times New Roman" w:eastAsia="Calibri" w:hAnsi="Times New Roman"/>
                <w:b/>
                <w:bCs/>
                <w:lang w:val="es-ES" w:eastAsia="es-ES"/>
              </w:rPr>
            </w:pPr>
            <w:r w:rsidRPr="006755DC">
              <w:rPr>
                <w:rFonts w:ascii="Times New Roman" w:hAnsi="Times New Roman"/>
                <w:b/>
                <w:bCs/>
                <w:lang w:eastAsia="en-US"/>
              </w:rPr>
              <w:t xml:space="preserve">JIEI: </w:t>
            </w:r>
            <w:r w:rsidRPr="00173F64">
              <w:rPr>
                <w:rFonts w:ascii="Times New Roman" w:hAnsi="Times New Roman"/>
                <w:lang w:eastAsia="en-US"/>
              </w:rPr>
              <w:t>BUENOS MOMENTOS 2</w:t>
            </w:r>
          </w:p>
        </w:tc>
      </w:tr>
      <w:tr w:rsidR="00C57F41" w:rsidRPr="006755DC" w14:paraId="3A220F90" w14:textId="77777777" w:rsidTr="001E76D7">
        <w:trPr>
          <w:trHeight w:val="386"/>
        </w:trPr>
        <w:tc>
          <w:tcPr>
            <w:tcW w:w="5610" w:type="dxa"/>
          </w:tcPr>
          <w:p w14:paraId="057CF0A9" w14:textId="15A0AD99" w:rsidR="00C57F41" w:rsidRPr="00173F64" w:rsidRDefault="00C57F41" w:rsidP="001E76D7">
            <w:pPr>
              <w:spacing w:after="160" w:line="259" w:lineRule="auto"/>
              <w:rPr>
                <w:rFonts w:ascii="Times New Roman" w:hAnsi="Times New Roman"/>
                <w:iCs/>
                <w:color w:val="000000"/>
                <w:lang w:eastAsia="en-US"/>
              </w:rPr>
            </w:pPr>
            <w:r w:rsidRPr="006755DC"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79762D7D" wp14:editId="0A221BE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162800</wp:posOffset>
                      </wp:positionV>
                      <wp:extent cx="3171825" cy="419100"/>
                      <wp:effectExtent l="0" t="0" r="28575" b="19050"/>
                      <wp:wrapNone/>
                      <wp:docPr id="2121075137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47283" w14:textId="1AB3B5AA" w:rsidR="00173F64" w:rsidRPr="00173F64" w:rsidRDefault="00173F64" w:rsidP="00173F64">
                                  <w:pPr>
                                    <w:pStyle w:val="Sinespaciad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73F64">
                                    <w:rPr>
                                      <w:sz w:val="18"/>
                                      <w:szCs w:val="18"/>
                                    </w:rPr>
                                    <w:t>FECHA: 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173F64">
                                    <w:rPr>
                                      <w:sz w:val="18"/>
                                      <w:szCs w:val="18"/>
                                    </w:rPr>
                                    <w:t xml:space="preserve"> JUNIO</w:t>
                                  </w:r>
                                </w:p>
                                <w:p w14:paraId="536A02E0" w14:textId="77777777" w:rsidR="00173F64" w:rsidRPr="00173F64" w:rsidRDefault="00173F64" w:rsidP="00173F6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3F6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EMA: SOCIALIZACION DE LOS SERVICIOS </w:t>
                                  </w:r>
                                </w:p>
                                <w:p w14:paraId="1340B35D" w14:textId="77777777" w:rsidR="00C57F41" w:rsidRPr="00A44C6D" w:rsidRDefault="00C57F41" w:rsidP="00173F64">
                                  <w:pPr>
                                    <w:pStyle w:val="Sinespaciad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62D7D" id="_x0000_s1042" type="#_x0000_t202" style="position:absolute;margin-left:-4.8pt;margin-top:564pt;width:249.75pt;height:3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">
                      <v:textbox>
                        <w:txbxContent>
                          <w:p w14:paraId="68C47283" w14:textId="1AB3B5AA" w:rsidR="00173F64" w:rsidRPr="00173F64" w:rsidRDefault="00173F64" w:rsidP="00173F64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r w:rsidRPr="00173F64">
                              <w:rPr>
                                <w:sz w:val="18"/>
                                <w:szCs w:val="18"/>
                              </w:rPr>
                              <w:t>FECHA: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173F64">
                              <w:rPr>
                                <w:sz w:val="18"/>
                                <w:szCs w:val="18"/>
                              </w:rPr>
                              <w:t xml:space="preserve"> JUNIO</w:t>
                            </w:r>
                          </w:p>
                          <w:p w14:paraId="536A02E0" w14:textId="77777777" w:rsidR="00173F64" w:rsidRPr="00173F64" w:rsidRDefault="00173F64" w:rsidP="00173F6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73F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MA: SOCIALIZACION DE LOS SERVICIOS </w:t>
                            </w:r>
                          </w:p>
                          <w:p w14:paraId="1340B35D" w14:textId="77777777" w:rsidR="00C57F41" w:rsidRPr="00A44C6D" w:rsidRDefault="00C57F41" w:rsidP="00173F64">
                            <w:pPr>
                              <w:pStyle w:val="Sinespaciad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5D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85888" behindDoc="0" locked="0" layoutInCell="1" allowOverlap="1" wp14:anchorId="5842214E" wp14:editId="4983B91A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464820</wp:posOffset>
                  </wp:positionV>
                  <wp:extent cx="6648450" cy="7962900"/>
                  <wp:effectExtent l="38100" t="0" r="0" b="0"/>
                  <wp:wrapNone/>
                  <wp:docPr id="509212351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55DC"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56FEA148" wp14:editId="017E388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771900</wp:posOffset>
                      </wp:positionV>
                      <wp:extent cx="3171825" cy="342900"/>
                      <wp:effectExtent l="0" t="0" r="28575" b="19050"/>
                      <wp:wrapNone/>
                      <wp:docPr id="403872662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B81C6" w14:textId="55FF700E" w:rsidR="00173F64" w:rsidRPr="00173F64" w:rsidRDefault="00173F64" w:rsidP="00173F64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73F6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ECHA: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173F6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JUNIO</w:t>
                                  </w:r>
                                </w:p>
                                <w:p w14:paraId="038E7EB9" w14:textId="77777777" w:rsidR="00173F64" w:rsidRPr="00173F64" w:rsidRDefault="00173F64" w:rsidP="00173F64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3F6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EMA: SOCIALIZACION DE LOS SERVICIOS </w:t>
                                  </w:r>
                                </w:p>
                                <w:p w14:paraId="696D44EA" w14:textId="77777777" w:rsidR="00C57F41" w:rsidRPr="00647069" w:rsidRDefault="00C57F41" w:rsidP="00C57F41">
                                  <w:pPr>
                                    <w:pStyle w:val="Sinespaciado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A148" id="_x0000_s1043" type="#_x0000_t202" style="position:absolute;margin-left:-2.4pt;margin-top:297pt;width:249.75pt;height:2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">
                      <v:textbox>
                        <w:txbxContent>
                          <w:p w14:paraId="5A5B81C6" w14:textId="55FF700E" w:rsidR="00173F64" w:rsidRPr="00173F64" w:rsidRDefault="00173F64" w:rsidP="00173F64">
                            <w:pPr>
                              <w:pStyle w:val="Sinespaciad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3F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: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173F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JUNIO</w:t>
                            </w:r>
                          </w:p>
                          <w:p w14:paraId="038E7EB9" w14:textId="77777777" w:rsidR="00173F64" w:rsidRPr="00173F64" w:rsidRDefault="00173F64" w:rsidP="00173F6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73F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MA: SOCIALIZACION DE LOS SERVICIOS </w:t>
                            </w:r>
                          </w:p>
                          <w:p w14:paraId="696D44EA" w14:textId="77777777" w:rsidR="00C57F41" w:rsidRPr="00647069" w:rsidRDefault="00C57F41" w:rsidP="00C57F41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5DC">
              <w:rPr>
                <w:rFonts w:ascii="Times New Roman" w:hAnsi="Times New Roman"/>
                <w:b/>
                <w:bCs/>
                <w:iCs/>
                <w:color w:val="000000"/>
                <w:lang w:eastAsia="en-US"/>
              </w:rPr>
              <w:t xml:space="preserve">DESCRIPCION DE LA ACTIVIDAD: </w:t>
            </w:r>
            <w:r w:rsidR="00173F64">
              <w:rPr>
                <w:rFonts w:ascii="Times New Roman" w:hAnsi="Times New Roman"/>
                <w:iCs/>
                <w:color w:val="000000"/>
                <w:lang w:eastAsia="en-US"/>
              </w:rPr>
              <w:t>ENCUENTRO COMUNITARIO</w:t>
            </w:r>
          </w:p>
        </w:tc>
        <w:tc>
          <w:tcPr>
            <w:tcW w:w="5022" w:type="dxa"/>
          </w:tcPr>
          <w:p w14:paraId="25293D51" w14:textId="05509FDF" w:rsidR="00C57F41" w:rsidRPr="006755DC" w:rsidRDefault="00173F64" w:rsidP="001E76D7">
            <w:p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Times New Roman" w:eastAsia="Calibri" w:hAnsi="Times New Roman"/>
                <w:b/>
                <w:bCs/>
                <w:lang w:val="es-ES" w:eastAsia="es-ES"/>
              </w:rPr>
            </w:pPr>
            <w:r w:rsidRPr="006755DC"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93283B7" wp14:editId="618C9656">
                      <wp:simplePos x="0" y="0"/>
                      <wp:positionH relativeFrom="column">
                        <wp:posOffset>-331470</wp:posOffset>
                      </wp:positionH>
                      <wp:positionV relativeFrom="paragraph">
                        <wp:posOffset>7155180</wp:posOffset>
                      </wp:positionV>
                      <wp:extent cx="3171825" cy="411480"/>
                      <wp:effectExtent l="0" t="0" r="28575" b="26670"/>
                      <wp:wrapNone/>
                      <wp:docPr id="17025047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9FCC51" w14:textId="475F7157" w:rsidR="00173F64" w:rsidRPr="00173F64" w:rsidRDefault="00173F64" w:rsidP="00173F64">
                                  <w:pPr>
                                    <w:pStyle w:val="Sinespaciad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73F64">
                                    <w:rPr>
                                      <w:sz w:val="18"/>
                                      <w:szCs w:val="18"/>
                                    </w:rPr>
                                    <w:t>FECHA: 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173F64">
                                    <w:rPr>
                                      <w:sz w:val="18"/>
                                      <w:szCs w:val="18"/>
                                    </w:rPr>
                                    <w:t xml:space="preserve"> JUNIO</w:t>
                                  </w:r>
                                </w:p>
                                <w:p w14:paraId="5B6E0721" w14:textId="77777777" w:rsidR="00173F64" w:rsidRPr="00173F64" w:rsidRDefault="00173F64" w:rsidP="00173F6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3F6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EMA: SOCIALIZACION DE LOS SERVICIOS </w:t>
                                  </w:r>
                                </w:p>
                                <w:p w14:paraId="4607A508" w14:textId="77777777" w:rsidR="00C57F41" w:rsidRPr="003B7FDA" w:rsidRDefault="00C57F41" w:rsidP="00173F64">
                                  <w:pPr>
                                    <w:pStyle w:val="Sinespaciad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283B7" id="_x0000_s1044" type="#_x0000_t202" style="position:absolute;left:0;text-align:left;margin-left:-26.1pt;margin-top:563.4pt;width:249.75pt;height:32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">
                      <v:textbox>
                        <w:txbxContent>
                          <w:p w14:paraId="269FCC51" w14:textId="475F7157" w:rsidR="00173F64" w:rsidRPr="00173F64" w:rsidRDefault="00173F64" w:rsidP="00173F64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r w:rsidRPr="00173F64">
                              <w:rPr>
                                <w:sz w:val="18"/>
                                <w:szCs w:val="18"/>
                              </w:rPr>
                              <w:t>FECHA: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173F64">
                              <w:rPr>
                                <w:sz w:val="18"/>
                                <w:szCs w:val="18"/>
                              </w:rPr>
                              <w:t xml:space="preserve"> JUNIO</w:t>
                            </w:r>
                          </w:p>
                          <w:p w14:paraId="5B6E0721" w14:textId="77777777" w:rsidR="00173F64" w:rsidRPr="00173F64" w:rsidRDefault="00173F64" w:rsidP="00173F6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73F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MA: SOCIALIZACION DE LOS SERVICIOS </w:t>
                            </w:r>
                          </w:p>
                          <w:p w14:paraId="4607A508" w14:textId="77777777" w:rsidR="00C57F41" w:rsidRPr="003B7FDA" w:rsidRDefault="00C57F41" w:rsidP="00173F64">
                            <w:pPr>
                              <w:pStyle w:val="Sinespaciad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F41" w:rsidRPr="006755DC"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624B3FB3" wp14:editId="7F76906E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3794760</wp:posOffset>
                      </wp:positionV>
                      <wp:extent cx="3171825" cy="388620"/>
                      <wp:effectExtent l="0" t="0" r="28575" b="11430"/>
                      <wp:wrapNone/>
                      <wp:docPr id="1971412210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2EE1E" w14:textId="3AE76AEA" w:rsidR="00173F64" w:rsidRPr="00173F64" w:rsidRDefault="00173F64" w:rsidP="00173F64">
                                  <w:pPr>
                                    <w:pStyle w:val="Sinespaciad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7" w:name="_Hlk201664635"/>
                                  <w:r w:rsidRPr="00173F64">
                                    <w:rPr>
                                      <w:sz w:val="18"/>
                                      <w:szCs w:val="18"/>
                                    </w:rPr>
                                    <w:t>FECHA: 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173F64">
                                    <w:rPr>
                                      <w:sz w:val="18"/>
                                      <w:szCs w:val="18"/>
                                    </w:rPr>
                                    <w:t xml:space="preserve"> JUNIO</w:t>
                                  </w:r>
                                </w:p>
                                <w:p w14:paraId="64B5B88F" w14:textId="77777777" w:rsidR="00173F64" w:rsidRPr="00173F64" w:rsidRDefault="00173F64" w:rsidP="00173F64">
                                  <w:pPr>
                                    <w:pStyle w:val="Sinespaciad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3F64">
                                    <w:rPr>
                                      <w:sz w:val="18"/>
                                      <w:szCs w:val="18"/>
                                    </w:rPr>
                                    <w:t xml:space="preserve">TEMA: SOCIALIZACION DE LOS SERVICIOS </w:t>
                                  </w:r>
                                </w:p>
                                <w:bookmarkEnd w:id="7"/>
                                <w:p w14:paraId="7AC9CA85" w14:textId="77777777" w:rsidR="00C57F41" w:rsidRPr="003B7FDA" w:rsidRDefault="00C57F41" w:rsidP="00173F64">
                                  <w:pPr>
                                    <w:pStyle w:val="Sinespaciad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B3FB3" id="_x0000_s1045" type="#_x0000_t202" style="position:absolute;left:0;text-align:left;margin-left:-17.7pt;margin-top:298.8pt;width:249.75pt;height:30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">
                      <v:textbox>
                        <w:txbxContent>
                          <w:p w14:paraId="2A42EE1E" w14:textId="3AE76AEA" w:rsidR="00173F64" w:rsidRPr="00173F64" w:rsidRDefault="00173F64" w:rsidP="00173F64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bookmarkStart w:id="8" w:name="_Hlk201664635"/>
                            <w:r w:rsidRPr="00173F64">
                              <w:rPr>
                                <w:sz w:val="18"/>
                                <w:szCs w:val="18"/>
                              </w:rPr>
                              <w:t>FECHA: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173F64">
                              <w:rPr>
                                <w:sz w:val="18"/>
                                <w:szCs w:val="18"/>
                              </w:rPr>
                              <w:t xml:space="preserve"> JUNIO</w:t>
                            </w:r>
                          </w:p>
                          <w:p w14:paraId="64B5B88F" w14:textId="77777777" w:rsidR="00173F64" w:rsidRPr="00173F64" w:rsidRDefault="00173F64" w:rsidP="00173F64">
                            <w:pPr>
                              <w:pStyle w:val="Sinespaciad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73F64">
                              <w:rPr>
                                <w:sz w:val="18"/>
                                <w:szCs w:val="18"/>
                              </w:rPr>
                              <w:t xml:space="preserve">TEMA: SOCIALIZACION DE LOS SERVICIOS </w:t>
                            </w:r>
                          </w:p>
                          <w:bookmarkEnd w:id="8"/>
                          <w:p w14:paraId="7AC9CA85" w14:textId="77777777" w:rsidR="00C57F41" w:rsidRPr="003B7FDA" w:rsidRDefault="00C57F41" w:rsidP="00173F64">
                            <w:pPr>
                              <w:pStyle w:val="Sinespaciad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F41" w:rsidRPr="006755DC">
              <w:rPr>
                <w:rFonts w:ascii="Times New Roman" w:hAnsi="Times New Roman"/>
                <w:b/>
                <w:bCs/>
                <w:lang w:eastAsia="en-US"/>
              </w:rPr>
              <w:t xml:space="preserve">FECHA: </w:t>
            </w:r>
            <w:r w:rsidR="00C57F41" w:rsidRPr="00173F64">
              <w:rPr>
                <w:rFonts w:ascii="Times New Roman" w:hAnsi="Times New Roman"/>
                <w:lang w:eastAsia="en-US"/>
              </w:rPr>
              <w:t>1</w:t>
            </w:r>
            <w:r w:rsidRPr="00173F64">
              <w:rPr>
                <w:rFonts w:ascii="Times New Roman" w:hAnsi="Times New Roman"/>
                <w:lang w:eastAsia="en-US"/>
              </w:rPr>
              <w:t>1 JUNIO</w:t>
            </w:r>
            <w:r w:rsidR="00C57F41" w:rsidRPr="00173F64">
              <w:rPr>
                <w:rFonts w:ascii="Times New Roman" w:hAnsi="Times New Roman"/>
                <w:lang w:eastAsia="en-US"/>
              </w:rPr>
              <w:t xml:space="preserve"> 2025</w:t>
            </w:r>
          </w:p>
        </w:tc>
      </w:tr>
      <w:tr w:rsidR="00C57F41" w:rsidRPr="006755DC" w14:paraId="0C497766" w14:textId="77777777" w:rsidTr="001E76D7">
        <w:trPr>
          <w:trHeight w:val="12718"/>
        </w:trPr>
        <w:tc>
          <w:tcPr>
            <w:tcW w:w="10632" w:type="dxa"/>
            <w:gridSpan w:val="2"/>
            <w:vAlign w:val="center"/>
          </w:tcPr>
          <w:p w14:paraId="47BBD790" w14:textId="77777777" w:rsidR="00C57F41" w:rsidRPr="006755DC" w:rsidRDefault="00C57F41" w:rsidP="001E76D7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Times New Roman" w:eastAsia="Calibri" w:hAnsi="Times New Roman"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31333375" w14:textId="77777777" w:rsidR="00A02AC6" w:rsidRPr="006755DC" w:rsidRDefault="00A02AC6" w:rsidP="00173F64">
      <w:pPr>
        <w:pStyle w:val="Sinespaciado"/>
        <w:tabs>
          <w:tab w:val="left" w:pos="4875"/>
        </w:tabs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es-ES"/>
        </w:rPr>
      </w:pPr>
    </w:p>
    <w:sectPr w:rsidR="00A02AC6" w:rsidRPr="006755DC" w:rsidSect="0003689E">
      <w:headerReference w:type="default" r:id="rId36"/>
      <w:footerReference w:type="default" r:id="rId37"/>
      <w:pgSz w:w="12240" w:h="18720" w:code="14"/>
      <w:pgMar w:top="1418" w:right="1701" w:bottom="1560" w:left="170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CD7EC" w14:textId="77777777" w:rsidR="000871D3" w:rsidRDefault="000871D3" w:rsidP="007B5BA5">
      <w:pPr>
        <w:spacing w:after="0" w:line="240" w:lineRule="auto"/>
      </w:pPr>
      <w:r>
        <w:separator/>
      </w:r>
    </w:p>
  </w:endnote>
  <w:endnote w:type="continuationSeparator" w:id="0">
    <w:p w14:paraId="25E65697" w14:textId="77777777" w:rsidR="000871D3" w:rsidRDefault="000871D3" w:rsidP="007B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1098" w14:textId="77777777" w:rsidR="00643E97" w:rsidRPr="0004486A" w:rsidRDefault="00643E97" w:rsidP="00643E97">
    <w:pPr>
      <w:pStyle w:val="Piedepgina"/>
      <w:rPr>
        <w:rFonts w:ascii="Bookman Old Style" w:hAnsi="Bookman Old Style"/>
        <w:i/>
        <w:iCs/>
        <w:sz w:val="24"/>
        <w:szCs w:val="24"/>
      </w:rPr>
    </w:pPr>
    <w:r w:rsidRPr="0004486A">
      <w:rPr>
        <w:rFonts w:ascii="Bookman Old Style" w:hAnsi="Bookman Old Style"/>
        <w:i/>
        <w:iCs/>
        <w:sz w:val="24"/>
        <w:szCs w:val="24"/>
      </w:rPr>
      <w:t>Dirección: Calle 12b # 21 – 33</w:t>
    </w:r>
  </w:p>
  <w:p w14:paraId="78086B49" w14:textId="77777777" w:rsidR="00643E97" w:rsidRPr="0004486A" w:rsidRDefault="00643E97" w:rsidP="00643E97">
    <w:pPr>
      <w:pStyle w:val="Piedepgina"/>
      <w:rPr>
        <w:rFonts w:ascii="Bookman Old Style" w:hAnsi="Bookman Old Style"/>
        <w:i/>
        <w:iCs/>
        <w:sz w:val="24"/>
        <w:szCs w:val="24"/>
      </w:rPr>
    </w:pPr>
    <w:r w:rsidRPr="0004486A">
      <w:rPr>
        <w:rFonts w:ascii="Bookman Old Style" w:hAnsi="Bookman Old Style"/>
        <w:i/>
        <w:iCs/>
        <w:sz w:val="24"/>
        <w:szCs w:val="24"/>
      </w:rPr>
      <w:t>Celular: 301 7992779</w:t>
    </w:r>
  </w:p>
  <w:p w14:paraId="7608C814" w14:textId="77777777" w:rsidR="00643E97" w:rsidRPr="0004486A" w:rsidRDefault="00643E97" w:rsidP="00643E97">
    <w:pPr>
      <w:pStyle w:val="Piedepgina"/>
      <w:rPr>
        <w:rFonts w:ascii="Bookman Old Style" w:hAnsi="Bookman Old Style"/>
        <w:i/>
        <w:iCs/>
        <w:sz w:val="24"/>
        <w:szCs w:val="24"/>
      </w:rPr>
    </w:pPr>
    <w:r w:rsidRPr="0004486A">
      <w:rPr>
        <w:rFonts w:ascii="Bookman Old Style" w:hAnsi="Bookman Old Style"/>
        <w:i/>
        <w:iCs/>
        <w:sz w:val="24"/>
        <w:szCs w:val="24"/>
      </w:rPr>
      <w:t xml:space="preserve">Dirección Email: </w:t>
    </w:r>
    <w:hyperlink r:id="rId1" w:history="1">
      <w:r w:rsidRPr="0004486A">
        <w:rPr>
          <w:rStyle w:val="Hipervnculo"/>
          <w:rFonts w:ascii="Bookman Old Style" w:hAnsi="Bookman Old Style"/>
          <w:i/>
          <w:iCs/>
          <w:sz w:val="24"/>
          <w:szCs w:val="24"/>
        </w:rPr>
        <w:t>apmusapi2024@gmail.com</w:t>
      </w:r>
    </w:hyperlink>
    <w:r w:rsidRPr="0004486A">
      <w:rPr>
        <w:rFonts w:ascii="Bookman Old Style" w:hAnsi="Bookman Old Style"/>
        <w:i/>
        <w:iCs/>
        <w:sz w:val="24"/>
        <w:szCs w:val="24"/>
      </w:rPr>
      <w:t xml:space="preserve"> </w:t>
    </w:r>
  </w:p>
  <w:p w14:paraId="49F08B25" w14:textId="77777777" w:rsidR="00643E97" w:rsidRPr="0004486A" w:rsidRDefault="00643E97" w:rsidP="00643E97">
    <w:pPr>
      <w:pStyle w:val="Piedepgina"/>
      <w:rPr>
        <w:rFonts w:ascii="Bookman Old Style" w:hAnsi="Bookman Old Style"/>
        <w:i/>
        <w:iCs/>
        <w:sz w:val="24"/>
        <w:szCs w:val="24"/>
      </w:rPr>
    </w:pPr>
    <w:r w:rsidRPr="0004486A">
      <w:rPr>
        <w:rFonts w:ascii="Bookman Old Style" w:hAnsi="Bookman Old Style"/>
        <w:i/>
        <w:iCs/>
        <w:sz w:val="24"/>
        <w:szCs w:val="24"/>
      </w:rPr>
      <w:t>Riohacha – La Guajira</w:t>
    </w:r>
  </w:p>
  <w:p w14:paraId="2C16E93A" w14:textId="77777777" w:rsidR="00643E97" w:rsidRDefault="00643E97" w:rsidP="00643E97">
    <w:pPr>
      <w:pStyle w:val="Piedepgina"/>
    </w:pPr>
  </w:p>
  <w:p w14:paraId="05FE274C" w14:textId="77777777" w:rsidR="00643E97" w:rsidRDefault="00643E97" w:rsidP="00643E97">
    <w:pPr>
      <w:pStyle w:val="Piedepgina"/>
    </w:pPr>
  </w:p>
  <w:p w14:paraId="7051D7AE" w14:textId="77777777" w:rsidR="00643E97" w:rsidRDefault="00643E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1D5A1" w14:textId="77777777" w:rsidR="000871D3" w:rsidRDefault="000871D3" w:rsidP="007B5BA5">
      <w:pPr>
        <w:spacing w:after="0" w:line="240" w:lineRule="auto"/>
      </w:pPr>
      <w:r>
        <w:separator/>
      </w:r>
    </w:p>
  </w:footnote>
  <w:footnote w:type="continuationSeparator" w:id="0">
    <w:p w14:paraId="332050AF" w14:textId="77777777" w:rsidR="000871D3" w:rsidRDefault="000871D3" w:rsidP="007B5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498" w:type="dxa"/>
      <w:tblInd w:w="-5" w:type="dxa"/>
      <w:tblLook w:val="04A0" w:firstRow="1" w:lastRow="0" w:firstColumn="1" w:lastColumn="0" w:noHBand="0" w:noVBand="1"/>
    </w:tblPr>
    <w:tblGrid>
      <w:gridCol w:w="2269"/>
      <w:gridCol w:w="7229"/>
    </w:tblGrid>
    <w:tr w:rsidR="00643E97" w:rsidRPr="00BB74B9" w14:paraId="490A35FF" w14:textId="77777777" w:rsidTr="00B46E4A">
      <w:trPr>
        <w:trHeight w:val="1833"/>
      </w:trPr>
      <w:tc>
        <w:tcPr>
          <w:tcW w:w="2269" w:type="dxa"/>
        </w:tcPr>
        <w:p w14:paraId="570DFD2B" w14:textId="77777777" w:rsidR="00643E97" w:rsidRPr="00BB74B9" w:rsidRDefault="00643E97" w:rsidP="00643E97">
          <w:pPr>
            <w:tabs>
              <w:tab w:val="center" w:pos="4419"/>
              <w:tab w:val="right" w:pos="8838"/>
            </w:tabs>
            <w:rPr>
              <w:rFonts w:ascii="Bookman Old Style" w:hAnsi="Bookman Old Style"/>
              <w:sz w:val="24"/>
              <w:szCs w:val="24"/>
            </w:rPr>
          </w:pPr>
          <w:bookmarkStart w:id="9" w:name="_Hlk159224888"/>
          <w:r w:rsidRPr="00BB74B9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27C65CB7" wp14:editId="7FDFB397">
                <wp:simplePos x="0" y="0"/>
                <wp:positionH relativeFrom="column">
                  <wp:posOffset>-63500</wp:posOffset>
                </wp:positionH>
                <wp:positionV relativeFrom="paragraph">
                  <wp:posOffset>-635</wp:posOffset>
                </wp:positionV>
                <wp:extent cx="1400175" cy="1162050"/>
                <wp:effectExtent l="0" t="0" r="9525" b="0"/>
                <wp:wrapNone/>
                <wp:docPr id="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49" t="7312" r="11014" b="11227"/>
                        <a:stretch/>
                      </pic:blipFill>
                      <pic:spPr bwMode="auto">
                        <a:xfrm>
                          <a:off x="0" y="0"/>
                          <a:ext cx="1410928" cy="1170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  <w:vAlign w:val="center"/>
        </w:tcPr>
        <w:p w14:paraId="4EB641CC" w14:textId="77777777" w:rsidR="00643E97" w:rsidRPr="00BB74B9" w:rsidRDefault="00643E97" w:rsidP="00643E97">
          <w:pPr>
            <w:tabs>
              <w:tab w:val="center" w:pos="4419"/>
              <w:tab w:val="right" w:pos="8838"/>
            </w:tabs>
            <w:jc w:val="center"/>
            <w:rPr>
              <w:rFonts w:ascii="Bookman Old Style" w:hAnsi="Bookman Old Style"/>
              <w:b/>
              <w:bCs/>
              <w:spacing w:val="3"/>
              <w:sz w:val="24"/>
              <w:szCs w:val="24"/>
              <w:lang w:val="es-ES_tradnl" w:eastAsia="x-none"/>
            </w:rPr>
          </w:pPr>
          <w:r w:rsidRPr="00BB74B9">
            <w:rPr>
              <w:rFonts w:ascii="Bookman Old Style" w:hAnsi="Bookman Old Style"/>
              <w:b/>
              <w:bCs/>
              <w:spacing w:val="3"/>
              <w:sz w:val="24"/>
              <w:szCs w:val="24"/>
              <w:lang w:val="es-ES_tradnl" w:eastAsia="x-none"/>
            </w:rPr>
            <w:t>ASOCIACIÓN DE PADRES Y MADRES USUARIOS</w:t>
          </w:r>
        </w:p>
        <w:p w14:paraId="41070D85" w14:textId="77777777" w:rsidR="00643E97" w:rsidRPr="00BB74B9" w:rsidRDefault="00643E97" w:rsidP="00643E97">
          <w:pPr>
            <w:tabs>
              <w:tab w:val="center" w:pos="4419"/>
              <w:tab w:val="right" w:pos="8838"/>
            </w:tabs>
            <w:jc w:val="center"/>
            <w:rPr>
              <w:rFonts w:ascii="Bookman Old Style" w:hAnsi="Bookman Old Style"/>
              <w:b/>
              <w:bCs/>
              <w:spacing w:val="3"/>
              <w:sz w:val="24"/>
              <w:szCs w:val="24"/>
              <w:lang w:val="es-ES_tradnl" w:eastAsia="x-none"/>
            </w:rPr>
          </w:pPr>
          <w:r w:rsidRPr="00BB74B9">
            <w:rPr>
              <w:rFonts w:ascii="Bookman Old Style" w:hAnsi="Bookman Old Style"/>
              <w:b/>
              <w:bCs/>
              <w:spacing w:val="3"/>
              <w:sz w:val="24"/>
              <w:szCs w:val="24"/>
              <w:lang w:val="es-ES_tradnl" w:eastAsia="x-none"/>
            </w:rPr>
            <w:t>DE LOS SERVICIOS DE ATENCIÓN A LA PRIMERA INFANCIA</w:t>
          </w:r>
        </w:p>
        <w:p w14:paraId="469E7C0F" w14:textId="77777777" w:rsidR="00643E97" w:rsidRPr="00BB74B9" w:rsidRDefault="00643E97" w:rsidP="00643E97">
          <w:pPr>
            <w:tabs>
              <w:tab w:val="center" w:pos="4419"/>
              <w:tab w:val="right" w:pos="8838"/>
            </w:tabs>
            <w:jc w:val="center"/>
            <w:rPr>
              <w:rFonts w:ascii="Bookman Old Style" w:hAnsi="Bookman Old Style"/>
              <w:b/>
              <w:bCs/>
              <w:i/>
              <w:iCs/>
              <w:sz w:val="24"/>
              <w:szCs w:val="24"/>
            </w:rPr>
          </w:pPr>
          <w:r w:rsidRPr="00BB74B9">
            <w:rPr>
              <w:rFonts w:ascii="Bookman Old Style" w:hAnsi="Bookman Old Style"/>
              <w:b/>
              <w:bCs/>
              <w:i/>
              <w:iCs/>
              <w:sz w:val="24"/>
              <w:szCs w:val="24"/>
            </w:rPr>
            <w:t>Nit No. 825.002.486 - 8</w:t>
          </w:r>
        </w:p>
      </w:tc>
    </w:tr>
    <w:bookmarkEnd w:id="9"/>
  </w:tbl>
  <w:p w14:paraId="38D229CF" w14:textId="77777777" w:rsidR="00643E97" w:rsidRDefault="00643E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;visibility:visible;mso-wrap-style:square" o:bullet="t">
        <v:imagedata r:id="rId1" o:title=""/>
      </v:shape>
    </w:pict>
  </w:numPicBullet>
  <w:abstractNum w:abstractNumId="0" w15:restartNumberingAfterBreak="0">
    <w:nsid w:val="002C51C2"/>
    <w:multiLevelType w:val="hybridMultilevel"/>
    <w:tmpl w:val="72161E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407B"/>
    <w:multiLevelType w:val="hybridMultilevel"/>
    <w:tmpl w:val="BE8A2E40"/>
    <w:lvl w:ilvl="0" w:tplc="3B42A91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B3703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27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C4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28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61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26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E9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67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E34699"/>
    <w:multiLevelType w:val="hybridMultilevel"/>
    <w:tmpl w:val="A3B26260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B51B63"/>
    <w:multiLevelType w:val="hybridMultilevel"/>
    <w:tmpl w:val="DB9A5BAC"/>
    <w:lvl w:ilvl="0" w:tplc="B91E51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8577C"/>
    <w:multiLevelType w:val="hybridMultilevel"/>
    <w:tmpl w:val="F3E413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C4AFC"/>
    <w:multiLevelType w:val="hybridMultilevel"/>
    <w:tmpl w:val="CF1626BC"/>
    <w:lvl w:ilvl="0" w:tplc="0B3094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C6304"/>
    <w:multiLevelType w:val="hybridMultilevel"/>
    <w:tmpl w:val="543611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79B7"/>
    <w:multiLevelType w:val="hybridMultilevel"/>
    <w:tmpl w:val="545CA1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7139"/>
    <w:multiLevelType w:val="hybridMultilevel"/>
    <w:tmpl w:val="B9E86C90"/>
    <w:lvl w:ilvl="0" w:tplc="B91E51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62001"/>
    <w:multiLevelType w:val="multilevel"/>
    <w:tmpl w:val="D9C2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E1603"/>
    <w:multiLevelType w:val="hybridMultilevel"/>
    <w:tmpl w:val="3BFA4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C50F8"/>
    <w:multiLevelType w:val="hybridMultilevel"/>
    <w:tmpl w:val="04F0A726"/>
    <w:lvl w:ilvl="0" w:tplc="7DE66F3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47B2"/>
    <w:multiLevelType w:val="hybridMultilevel"/>
    <w:tmpl w:val="D182E4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52B95"/>
    <w:multiLevelType w:val="hybridMultilevel"/>
    <w:tmpl w:val="415E47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66F0F"/>
    <w:multiLevelType w:val="multilevel"/>
    <w:tmpl w:val="C270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257B4"/>
    <w:multiLevelType w:val="hybridMultilevel"/>
    <w:tmpl w:val="AA66A6FC"/>
    <w:lvl w:ilvl="0" w:tplc="2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B3703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27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C4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28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61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26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E9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67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190B3C"/>
    <w:multiLevelType w:val="hybridMultilevel"/>
    <w:tmpl w:val="52ACF2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00995"/>
    <w:multiLevelType w:val="hybridMultilevel"/>
    <w:tmpl w:val="9F62F35E"/>
    <w:lvl w:ilvl="0" w:tplc="0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3BC07740"/>
    <w:multiLevelType w:val="hybridMultilevel"/>
    <w:tmpl w:val="573ABA5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EF12F2"/>
    <w:multiLevelType w:val="multilevel"/>
    <w:tmpl w:val="1F46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22F1E"/>
    <w:multiLevelType w:val="hybridMultilevel"/>
    <w:tmpl w:val="C2282FB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957FD"/>
    <w:multiLevelType w:val="hybridMultilevel"/>
    <w:tmpl w:val="5AE440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3133D"/>
    <w:multiLevelType w:val="hybridMultilevel"/>
    <w:tmpl w:val="5C3CD97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C217D2"/>
    <w:multiLevelType w:val="hybridMultilevel"/>
    <w:tmpl w:val="0CDE05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908DB"/>
    <w:multiLevelType w:val="hybridMultilevel"/>
    <w:tmpl w:val="CB086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A3816"/>
    <w:multiLevelType w:val="hybridMultilevel"/>
    <w:tmpl w:val="F95CDF7E"/>
    <w:lvl w:ilvl="0" w:tplc="B91E51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F5A9D"/>
    <w:multiLevelType w:val="hybridMultilevel"/>
    <w:tmpl w:val="4030CF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22C19"/>
    <w:multiLevelType w:val="hybridMultilevel"/>
    <w:tmpl w:val="B1885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22A78"/>
    <w:multiLevelType w:val="hybridMultilevel"/>
    <w:tmpl w:val="543611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71B1C"/>
    <w:multiLevelType w:val="hybridMultilevel"/>
    <w:tmpl w:val="92B802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B71EEE"/>
    <w:multiLevelType w:val="hybridMultilevel"/>
    <w:tmpl w:val="7DEAFE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43EF7"/>
    <w:multiLevelType w:val="hybridMultilevel"/>
    <w:tmpl w:val="7CFA0FD8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7F3705"/>
    <w:multiLevelType w:val="hybridMultilevel"/>
    <w:tmpl w:val="D054AD6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84E09"/>
    <w:multiLevelType w:val="hybridMultilevel"/>
    <w:tmpl w:val="D794F174"/>
    <w:lvl w:ilvl="0" w:tplc="BDB68744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D0606"/>
    <w:multiLevelType w:val="hybridMultilevel"/>
    <w:tmpl w:val="A03231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D54FB2"/>
    <w:multiLevelType w:val="hybridMultilevel"/>
    <w:tmpl w:val="D834C3FE"/>
    <w:lvl w:ilvl="0" w:tplc="A4586F0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04B9C"/>
    <w:multiLevelType w:val="hybridMultilevel"/>
    <w:tmpl w:val="B2A61610"/>
    <w:lvl w:ilvl="0" w:tplc="2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7" w15:restartNumberingAfterBreak="0">
    <w:nsid w:val="5659591E"/>
    <w:multiLevelType w:val="hybridMultilevel"/>
    <w:tmpl w:val="1E34FA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546B3D"/>
    <w:multiLevelType w:val="hybridMultilevel"/>
    <w:tmpl w:val="7DEAFE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E12D2"/>
    <w:multiLevelType w:val="hybridMultilevel"/>
    <w:tmpl w:val="66EA9D7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82248F"/>
    <w:multiLevelType w:val="hybridMultilevel"/>
    <w:tmpl w:val="524A75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B37B3"/>
    <w:multiLevelType w:val="hybridMultilevel"/>
    <w:tmpl w:val="C136BF5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5469A7"/>
    <w:multiLevelType w:val="hybridMultilevel"/>
    <w:tmpl w:val="B6E61BE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80177"/>
    <w:multiLevelType w:val="hybridMultilevel"/>
    <w:tmpl w:val="BCA0E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4247A"/>
    <w:multiLevelType w:val="hybridMultilevel"/>
    <w:tmpl w:val="41908CA6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30017C"/>
    <w:multiLevelType w:val="hybridMultilevel"/>
    <w:tmpl w:val="3190E12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10F22CF"/>
    <w:multiLevelType w:val="hybridMultilevel"/>
    <w:tmpl w:val="4C501A0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1A6297"/>
    <w:multiLevelType w:val="hybridMultilevel"/>
    <w:tmpl w:val="1BD64E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B65AD"/>
    <w:multiLevelType w:val="hybridMultilevel"/>
    <w:tmpl w:val="BF827356"/>
    <w:lvl w:ilvl="0" w:tplc="B91E51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76025"/>
    <w:multiLevelType w:val="multilevel"/>
    <w:tmpl w:val="768E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9068347">
    <w:abstractNumId w:val="35"/>
  </w:num>
  <w:num w:numId="2" w16cid:durableId="581061592">
    <w:abstractNumId w:val="1"/>
  </w:num>
  <w:num w:numId="3" w16cid:durableId="718358553">
    <w:abstractNumId w:val="18"/>
  </w:num>
  <w:num w:numId="4" w16cid:durableId="409472008">
    <w:abstractNumId w:val="17"/>
  </w:num>
  <w:num w:numId="5" w16cid:durableId="1167331353">
    <w:abstractNumId w:val="15"/>
  </w:num>
  <w:num w:numId="6" w16cid:durableId="2145197792">
    <w:abstractNumId w:val="36"/>
  </w:num>
  <w:num w:numId="7" w16cid:durableId="1692796262">
    <w:abstractNumId w:val="11"/>
  </w:num>
  <w:num w:numId="8" w16cid:durableId="1673143482">
    <w:abstractNumId w:val="38"/>
  </w:num>
  <w:num w:numId="9" w16cid:durableId="302079005">
    <w:abstractNumId w:val="7"/>
  </w:num>
  <w:num w:numId="10" w16cid:durableId="1350060697">
    <w:abstractNumId w:val="16"/>
  </w:num>
  <w:num w:numId="11" w16cid:durableId="1905020083">
    <w:abstractNumId w:val="6"/>
  </w:num>
  <w:num w:numId="12" w16cid:durableId="2059475775">
    <w:abstractNumId w:val="25"/>
  </w:num>
  <w:num w:numId="13" w16cid:durableId="397941529">
    <w:abstractNumId w:val="10"/>
  </w:num>
  <w:num w:numId="14" w16cid:durableId="1991710493">
    <w:abstractNumId w:val="39"/>
  </w:num>
  <w:num w:numId="15" w16cid:durableId="662782633">
    <w:abstractNumId w:val="8"/>
  </w:num>
  <w:num w:numId="16" w16cid:durableId="566651878">
    <w:abstractNumId w:val="31"/>
  </w:num>
  <w:num w:numId="17" w16cid:durableId="1172643040">
    <w:abstractNumId w:val="3"/>
  </w:num>
  <w:num w:numId="18" w16cid:durableId="1023676769">
    <w:abstractNumId w:val="45"/>
  </w:num>
  <w:num w:numId="19" w16cid:durableId="1872962110">
    <w:abstractNumId w:val="28"/>
  </w:num>
  <w:num w:numId="20" w16cid:durableId="1655135004">
    <w:abstractNumId w:val="48"/>
  </w:num>
  <w:num w:numId="21" w16cid:durableId="475337006">
    <w:abstractNumId w:val="30"/>
  </w:num>
  <w:num w:numId="22" w16cid:durableId="433403029">
    <w:abstractNumId w:val="22"/>
  </w:num>
  <w:num w:numId="23" w16cid:durableId="1129930317">
    <w:abstractNumId w:val="46"/>
  </w:num>
  <w:num w:numId="24" w16cid:durableId="21592230">
    <w:abstractNumId w:val="0"/>
  </w:num>
  <w:num w:numId="25" w16cid:durableId="1745493890">
    <w:abstractNumId w:val="21"/>
  </w:num>
  <w:num w:numId="26" w16cid:durableId="340015309">
    <w:abstractNumId w:val="37"/>
  </w:num>
  <w:num w:numId="27" w16cid:durableId="1312829979">
    <w:abstractNumId w:val="2"/>
  </w:num>
  <w:num w:numId="28" w16cid:durableId="1810319016">
    <w:abstractNumId w:val="34"/>
  </w:num>
  <w:num w:numId="29" w16cid:durableId="1600916026">
    <w:abstractNumId w:val="24"/>
  </w:num>
  <w:num w:numId="30" w16cid:durableId="14427712">
    <w:abstractNumId w:val="43"/>
  </w:num>
  <w:num w:numId="31" w16cid:durableId="797989805">
    <w:abstractNumId w:val="44"/>
  </w:num>
  <w:num w:numId="32" w16cid:durableId="928346917">
    <w:abstractNumId w:val="5"/>
  </w:num>
  <w:num w:numId="33" w16cid:durableId="367491081">
    <w:abstractNumId w:val="12"/>
  </w:num>
  <w:num w:numId="34" w16cid:durableId="119808966">
    <w:abstractNumId w:val="20"/>
  </w:num>
  <w:num w:numId="35" w16cid:durableId="1717121193">
    <w:abstractNumId w:val="47"/>
  </w:num>
  <w:num w:numId="36" w16cid:durableId="1459228029">
    <w:abstractNumId w:val="13"/>
  </w:num>
  <w:num w:numId="37" w16cid:durableId="1154104199">
    <w:abstractNumId w:val="29"/>
  </w:num>
  <w:num w:numId="38" w16cid:durableId="999965466">
    <w:abstractNumId w:val="33"/>
  </w:num>
  <w:num w:numId="39" w16cid:durableId="1287659308">
    <w:abstractNumId w:val="4"/>
  </w:num>
  <w:num w:numId="40" w16cid:durableId="223637908">
    <w:abstractNumId w:val="40"/>
  </w:num>
  <w:num w:numId="41" w16cid:durableId="575364118">
    <w:abstractNumId w:val="26"/>
  </w:num>
  <w:num w:numId="42" w16cid:durableId="698554554">
    <w:abstractNumId w:val="27"/>
  </w:num>
  <w:num w:numId="43" w16cid:durableId="425998641">
    <w:abstractNumId w:val="23"/>
  </w:num>
  <w:num w:numId="44" w16cid:durableId="1482382038">
    <w:abstractNumId w:val="19"/>
  </w:num>
  <w:num w:numId="45" w16cid:durableId="678965029">
    <w:abstractNumId w:val="14"/>
  </w:num>
  <w:num w:numId="46" w16cid:durableId="1187598867">
    <w:abstractNumId w:val="9"/>
  </w:num>
  <w:num w:numId="47" w16cid:durableId="838547982">
    <w:abstractNumId w:val="41"/>
  </w:num>
  <w:num w:numId="48" w16cid:durableId="749932262">
    <w:abstractNumId w:val="49"/>
  </w:num>
  <w:num w:numId="49" w16cid:durableId="2031299057">
    <w:abstractNumId w:val="32"/>
  </w:num>
  <w:num w:numId="50" w16cid:durableId="19577588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A5"/>
    <w:rsid w:val="00006FD1"/>
    <w:rsid w:val="000170D4"/>
    <w:rsid w:val="000246DC"/>
    <w:rsid w:val="0003292F"/>
    <w:rsid w:val="00033D2B"/>
    <w:rsid w:val="00035CA9"/>
    <w:rsid w:val="0003689E"/>
    <w:rsid w:val="00040D69"/>
    <w:rsid w:val="0004124A"/>
    <w:rsid w:val="00041A3D"/>
    <w:rsid w:val="0004675E"/>
    <w:rsid w:val="00050F37"/>
    <w:rsid w:val="00051D82"/>
    <w:rsid w:val="000529AE"/>
    <w:rsid w:val="00054753"/>
    <w:rsid w:val="000576D1"/>
    <w:rsid w:val="00061A3B"/>
    <w:rsid w:val="000744B6"/>
    <w:rsid w:val="000772F3"/>
    <w:rsid w:val="000871D3"/>
    <w:rsid w:val="0009063A"/>
    <w:rsid w:val="000922E8"/>
    <w:rsid w:val="0009387B"/>
    <w:rsid w:val="000957F4"/>
    <w:rsid w:val="000976A8"/>
    <w:rsid w:val="00097C44"/>
    <w:rsid w:val="000B19FD"/>
    <w:rsid w:val="000B3E59"/>
    <w:rsid w:val="000B5202"/>
    <w:rsid w:val="000C0019"/>
    <w:rsid w:val="000C1DC7"/>
    <w:rsid w:val="000D0524"/>
    <w:rsid w:val="000D2013"/>
    <w:rsid w:val="000E0708"/>
    <w:rsid w:val="000E5A17"/>
    <w:rsid w:val="000E5B9F"/>
    <w:rsid w:val="000E76E8"/>
    <w:rsid w:val="000F15E0"/>
    <w:rsid w:val="000F4FBE"/>
    <w:rsid w:val="00102381"/>
    <w:rsid w:val="0010683D"/>
    <w:rsid w:val="00111BE1"/>
    <w:rsid w:val="001139A7"/>
    <w:rsid w:val="00115F54"/>
    <w:rsid w:val="00120FA9"/>
    <w:rsid w:val="00121CF5"/>
    <w:rsid w:val="001233BE"/>
    <w:rsid w:val="0013194B"/>
    <w:rsid w:val="00134886"/>
    <w:rsid w:val="001353D5"/>
    <w:rsid w:val="00137026"/>
    <w:rsid w:val="00143165"/>
    <w:rsid w:val="00144918"/>
    <w:rsid w:val="001521E9"/>
    <w:rsid w:val="00153F00"/>
    <w:rsid w:val="00162A29"/>
    <w:rsid w:val="00165824"/>
    <w:rsid w:val="0017370C"/>
    <w:rsid w:val="00173F64"/>
    <w:rsid w:val="00182D33"/>
    <w:rsid w:val="001855BB"/>
    <w:rsid w:val="0019069A"/>
    <w:rsid w:val="00191FD6"/>
    <w:rsid w:val="001936C2"/>
    <w:rsid w:val="001A3D7E"/>
    <w:rsid w:val="001B4E55"/>
    <w:rsid w:val="001C12CA"/>
    <w:rsid w:val="001C5EDE"/>
    <w:rsid w:val="001D1199"/>
    <w:rsid w:val="001D3C4E"/>
    <w:rsid w:val="001D5345"/>
    <w:rsid w:val="001E0F1C"/>
    <w:rsid w:val="001E513F"/>
    <w:rsid w:val="001E5CF9"/>
    <w:rsid w:val="001E5F55"/>
    <w:rsid w:val="001F700E"/>
    <w:rsid w:val="00201561"/>
    <w:rsid w:val="0020310E"/>
    <w:rsid w:val="00207E13"/>
    <w:rsid w:val="002100AB"/>
    <w:rsid w:val="002260C1"/>
    <w:rsid w:val="00230217"/>
    <w:rsid w:val="00244AAC"/>
    <w:rsid w:val="00245C45"/>
    <w:rsid w:val="00246102"/>
    <w:rsid w:val="0024685A"/>
    <w:rsid w:val="00247196"/>
    <w:rsid w:val="00250865"/>
    <w:rsid w:val="00252ED5"/>
    <w:rsid w:val="0025487E"/>
    <w:rsid w:val="0027564E"/>
    <w:rsid w:val="00277AB1"/>
    <w:rsid w:val="002824D7"/>
    <w:rsid w:val="00283878"/>
    <w:rsid w:val="00285FF0"/>
    <w:rsid w:val="00287055"/>
    <w:rsid w:val="00293DAD"/>
    <w:rsid w:val="00297C98"/>
    <w:rsid w:val="002A2BE5"/>
    <w:rsid w:val="002B20A3"/>
    <w:rsid w:val="002C2DF5"/>
    <w:rsid w:val="002C7870"/>
    <w:rsid w:val="002D1973"/>
    <w:rsid w:val="002D31D8"/>
    <w:rsid w:val="002D510B"/>
    <w:rsid w:val="002D5B79"/>
    <w:rsid w:val="002E21A7"/>
    <w:rsid w:val="002E4909"/>
    <w:rsid w:val="002E73A9"/>
    <w:rsid w:val="002F1FBC"/>
    <w:rsid w:val="002F4279"/>
    <w:rsid w:val="002F6EE2"/>
    <w:rsid w:val="00306194"/>
    <w:rsid w:val="00311AB1"/>
    <w:rsid w:val="0031282B"/>
    <w:rsid w:val="00314029"/>
    <w:rsid w:val="00317B74"/>
    <w:rsid w:val="00320480"/>
    <w:rsid w:val="0032331E"/>
    <w:rsid w:val="003251B7"/>
    <w:rsid w:val="00331870"/>
    <w:rsid w:val="0033449B"/>
    <w:rsid w:val="00347967"/>
    <w:rsid w:val="003504FF"/>
    <w:rsid w:val="00350F40"/>
    <w:rsid w:val="00351275"/>
    <w:rsid w:val="00352C4F"/>
    <w:rsid w:val="00353232"/>
    <w:rsid w:val="003713BD"/>
    <w:rsid w:val="00371A43"/>
    <w:rsid w:val="003842B1"/>
    <w:rsid w:val="00384FA3"/>
    <w:rsid w:val="00385C74"/>
    <w:rsid w:val="00392141"/>
    <w:rsid w:val="003926DA"/>
    <w:rsid w:val="00397595"/>
    <w:rsid w:val="003A3BD9"/>
    <w:rsid w:val="003A3C92"/>
    <w:rsid w:val="003A6678"/>
    <w:rsid w:val="003A7D3E"/>
    <w:rsid w:val="003B10DF"/>
    <w:rsid w:val="003B36B2"/>
    <w:rsid w:val="003C2E18"/>
    <w:rsid w:val="003C3B40"/>
    <w:rsid w:val="003C4496"/>
    <w:rsid w:val="003C47FF"/>
    <w:rsid w:val="003C65E7"/>
    <w:rsid w:val="003D35BA"/>
    <w:rsid w:val="003D446E"/>
    <w:rsid w:val="00400504"/>
    <w:rsid w:val="004043A9"/>
    <w:rsid w:val="00407778"/>
    <w:rsid w:val="00407BA3"/>
    <w:rsid w:val="00420EAB"/>
    <w:rsid w:val="004216E1"/>
    <w:rsid w:val="00422156"/>
    <w:rsid w:val="00426DF8"/>
    <w:rsid w:val="00431779"/>
    <w:rsid w:val="004327DA"/>
    <w:rsid w:val="004328AF"/>
    <w:rsid w:val="00441BFB"/>
    <w:rsid w:val="0044501D"/>
    <w:rsid w:val="00450165"/>
    <w:rsid w:val="00457A67"/>
    <w:rsid w:val="004603C3"/>
    <w:rsid w:val="004650A7"/>
    <w:rsid w:val="00471E23"/>
    <w:rsid w:val="00474A54"/>
    <w:rsid w:val="00480416"/>
    <w:rsid w:val="00481AA5"/>
    <w:rsid w:val="00485380"/>
    <w:rsid w:val="004863B9"/>
    <w:rsid w:val="004864BA"/>
    <w:rsid w:val="004A15F1"/>
    <w:rsid w:val="004A1A60"/>
    <w:rsid w:val="004A4024"/>
    <w:rsid w:val="004A552B"/>
    <w:rsid w:val="004A648B"/>
    <w:rsid w:val="004B2FB8"/>
    <w:rsid w:val="004C4555"/>
    <w:rsid w:val="004C7782"/>
    <w:rsid w:val="004D769E"/>
    <w:rsid w:val="004E18DF"/>
    <w:rsid w:val="004E6683"/>
    <w:rsid w:val="004E6FC4"/>
    <w:rsid w:val="004F3D24"/>
    <w:rsid w:val="004F3EBF"/>
    <w:rsid w:val="004F4867"/>
    <w:rsid w:val="00506305"/>
    <w:rsid w:val="00520997"/>
    <w:rsid w:val="005275D8"/>
    <w:rsid w:val="005278A4"/>
    <w:rsid w:val="00527D68"/>
    <w:rsid w:val="00530280"/>
    <w:rsid w:val="0053210A"/>
    <w:rsid w:val="0053464C"/>
    <w:rsid w:val="005357AB"/>
    <w:rsid w:val="00541AAF"/>
    <w:rsid w:val="00541E62"/>
    <w:rsid w:val="00542DA3"/>
    <w:rsid w:val="00544141"/>
    <w:rsid w:val="00544B68"/>
    <w:rsid w:val="005461A8"/>
    <w:rsid w:val="00547E2D"/>
    <w:rsid w:val="005535EF"/>
    <w:rsid w:val="00553C21"/>
    <w:rsid w:val="005577B5"/>
    <w:rsid w:val="00562B3D"/>
    <w:rsid w:val="0056441D"/>
    <w:rsid w:val="0057077F"/>
    <w:rsid w:val="005724AF"/>
    <w:rsid w:val="005736F9"/>
    <w:rsid w:val="00574F04"/>
    <w:rsid w:val="00577A87"/>
    <w:rsid w:val="00585E1F"/>
    <w:rsid w:val="00591367"/>
    <w:rsid w:val="00593028"/>
    <w:rsid w:val="00594443"/>
    <w:rsid w:val="005954EE"/>
    <w:rsid w:val="00597D6A"/>
    <w:rsid w:val="005A1016"/>
    <w:rsid w:val="005B3265"/>
    <w:rsid w:val="005B372E"/>
    <w:rsid w:val="005C293D"/>
    <w:rsid w:val="005D3296"/>
    <w:rsid w:val="005D592B"/>
    <w:rsid w:val="005E1B91"/>
    <w:rsid w:val="005E2823"/>
    <w:rsid w:val="005E3B66"/>
    <w:rsid w:val="005F1F79"/>
    <w:rsid w:val="005F2364"/>
    <w:rsid w:val="005F3B16"/>
    <w:rsid w:val="005F4CB7"/>
    <w:rsid w:val="006038FD"/>
    <w:rsid w:val="006043E5"/>
    <w:rsid w:val="00605791"/>
    <w:rsid w:val="006114DA"/>
    <w:rsid w:val="00612DB3"/>
    <w:rsid w:val="0061370B"/>
    <w:rsid w:val="0061391C"/>
    <w:rsid w:val="0061447F"/>
    <w:rsid w:val="006146F7"/>
    <w:rsid w:val="00616B5F"/>
    <w:rsid w:val="0062682A"/>
    <w:rsid w:val="006336AF"/>
    <w:rsid w:val="00633D81"/>
    <w:rsid w:val="006345FD"/>
    <w:rsid w:val="006433ED"/>
    <w:rsid w:val="00643E97"/>
    <w:rsid w:val="006452B1"/>
    <w:rsid w:val="00647002"/>
    <w:rsid w:val="0065092C"/>
    <w:rsid w:val="00651D8A"/>
    <w:rsid w:val="0065347B"/>
    <w:rsid w:val="006566B0"/>
    <w:rsid w:val="00656909"/>
    <w:rsid w:val="00660907"/>
    <w:rsid w:val="0066155E"/>
    <w:rsid w:val="00662BFC"/>
    <w:rsid w:val="0067071E"/>
    <w:rsid w:val="00670CAB"/>
    <w:rsid w:val="00671859"/>
    <w:rsid w:val="006752AE"/>
    <w:rsid w:val="006755DC"/>
    <w:rsid w:val="006944C3"/>
    <w:rsid w:val="00694B07"/>
    <w:rsid w:val="006A038F"/>
    <w:rsid w:val="006A1B13"/>
    <w:rsid w:val="006A2196"/>
    <w:rsid w:val="006A4E0A"/>
    <w:rsid w:val="006A64F1"/>
    <w:rsid w:val="006A719A"/>
    <w:rsid w:val="006A7212"/>
    <w:rsid w:val="006B116F"/>
    <w:rsid w:val="006B1F96"/>
    <w:rsid w:val="006B36E8"/>
    <w:rsid w:val="006B3E39"/>
    <w:rsid w:val="006B7543"/>
    <w:rsid w:val="006C1521"/>
    <w:rsid w:val="006C340B"/>
    <w:rsid w:val="006C398E"/>
    <w:rsid w:val="006C3C39"/>
    <w:rsid w:val="006C6812"/>
    <w:rsid w:val="006C6F63"/>
    <w:rsid w:val="006D14D3"/>
    <w:rsid w:val="006D28FC"/>
    <w:rsid w:val="006D3ACD"/>
    <w:rsid w:val="006D707B"/>
    <w:rsid w:val="006E00BC"/>
    <w:rsid w:val="006E0638"/>
    <w:rsid w:val="006E1FEF"/>
    <w:rsid w:val="006E447C"/>
    <w:rsid w:val="006E55EB"/>
    <w:rsid w:val="006E6509"/>
    <w:rsid w:val="006F236A"/>
    <w:rsid w:val="00722BB9"/>
    <w:rsid w:val="00723831"/>
    <w:rsid w:val="00727355"/>
    <w:rsid w:val="00730792"/>
    <w:rsid w:val="00744104"/>
    <w:rsid w:val="0074501E"/>
    <w:rsid w:val="007455BE"/>
    <w:rsid w:val="00747CB0"/>
    <w:rsid w:val="00752F91"/>
    <w:rsid w:val="00757CB6"/>
    <w:rsid w:val="00760B15"/>
    <w:rsid w:val="00761884"/>
    <w:rsid w:val="00761C6A"/>
    <w:rsid w:val="007629E9"/>
    <w:rsid w:val="00766A3A"/>
    <w:rsid w:val="007746D9"/>
    <w:rsid w:val="007757A7"/>
    <w:rsid w:val="00775F6A"/>
    <w:rsid w:val="007907BE"/>
    <w:rsid w:val="00794DFC"/>
    <w:rsid w:val="00796568"/>
    <w:rsid w:val="007A36D3"/>
    <w:rsid w:val="007A6311"/>
    <w:rsid w:val="007A68FB"/>
    <w:rsid w:val="007B0D94"/>
    <w:rsid w:val="007B4F3A"/>
    <w:rsid w:val="007B5BA5"/>
    <w:rsid w:val="007B7B05"/>
    <w:rsid w:val="007C1406"/>
    <w:rsid w:val="007C3F03"/>
    <w:rsid w:val="007D0BF7"/>
    <w:rsid w:val="007D181A"/>
    <w:rsid w:val="007D2988"/>
    <w:rsid w:val="007D5274"/>
    <w:rsid w:val="007D6FDC"/>
    <w:rsid w:val="007E20E0"/>
    <w:rsid w:val="007E2E79"/>
    <w:rsid w:val="007E4D85"/>
    <w:rsid w:val="007E63E7"/>
    <w:rsid w:val="007F51D6"/>
    <w:rsid w:val="007F5C2B"/>
    <w:rsid w:val="007F6DEA"/>
    <w:rsid w:val="007F7951"/>
    <w:rsid w:val="007F7D70"/>
    <w:rsid w:val="00803A1B"/>
    <w:rsid w:val="00804EFD"/>
    <w:rsid w:val="00807791"/>
    <w:rsid w:val="008105C2"/>
    <w:rsid w:val="00812D32"/>
    <w:rsid w:val="00816A31"/>
    <w:rsid w:val="00826B6A"/>
    <w:rsid w:val="00831D8E"/>
    <w:rsid w:val="00831EA9"/>
    <w:rsid w:val="00841A63"/>
    <w:rsid w:val="0084557B"/>
    <w:rsid w:val="00866332"/>
    <w:rsid w:val="00870BFF"/>
    <w:rsid w:val="00874D23"/>
    <w:rsid w:val="00883267"/>
    <w:rsid w:val="00883FE6"/>
    <w:rsid w:val="0088670E"/>
    <w:rsid w:val="008949F9"/>
    <w:rsid w:val="00894FE4"/>
    <w:rsid w:val="008972D0"/>
    <w:rsid w:val="008A0C05"/>
    <w:rsid w:val="008A1244"/>
    <w:rsid w:val="008A1945"/>
    <w:rsid w:val="008B2979"/>
    <w:rsid w:val="008B7145"/>
    <w:rsid w:val="008C20EF"/>
    <w:rsid w:val="008C5917"/>
    <w:rsid w:val="008C6E5D"/>
    <w:rsid w:val="008D0883"/>
    <w:rsid w:val="008D3C46"/>
    <w:rsid w:val="008D49B9"/>
    <w:rsid w:val="008D64DA"/>
    <w:rsid w:val="008D74B3"/>
    <w:rsid w:val="008E0596"/>
    <w:rsid w:val="008F1A7A"/>
    <w:rsid w:val="008F5E9C"/>
    <w:rsid w:val="009028EA"/>
    <w:rsid w:val="009050E8"/>
    <w:rsid w:val="00906A6C"/>
    <w:rsid w:val="00910595"/>
    <w:rsid w:val="00913C00"/>
    <w:rsid w:val="009233AC"/>
    <w:rsid w:val="00936731"/>
    <w:rsid w:val="0094260F"/>
    <w:rsid w:val="00942894"/>
    <w:rsid w:val="009451D1"/>
    <w:rsid w:val="00946D1A"/>
    <w:rsid w:val="0095189D"/>
    <w:rsid w:val="009570F6"/>
    <w:rsid w:val="00960EA8"/>
    <w:rsid w:val="0096106A"/>
    <w:rsid w:val="00962DDC"/>
    <w:rsid w:val="0096433D"/>
    <w:rsid w:val="009718FA"/>
    <w:rsid w:val="009729B1"/>
    <w:rsid w:val="00972EEC"/>
    <w:rsid w:val="0098497C"/>
    <w:rsid w:val="009858C2"/>
    <w:rsid w:val="00985A64"/>
    <w:rsid w:val="00986AE8"/>
    <w:rsid w:val="00995AE8"/>
    <w:rsid w:val="009961D0"/>
    <w:rsid w:val="00996629"/>
    <w:rsid w:val="00997F70"/>
    <w:rsid w:val="009A0185"/>
    <w:rsid w:val="009B4A09"/>
    <w:rsid w:val="009C4E2C"/>
    <w:rsid w:val="009C5601"/>
    <w:rsid w:val="009D22E3"/>
    <w:rsid w:val="009D2953"/>
    <w:rsid w:val="009D4096"/>
    <w:rsid w:val="009D418F"/>
    <w:rsid w:val="009D4BC0"/>
    <w:rsid w:val="009E079C"/>
    <w:rsid w:val="009E573E"/>
    <w:rsid w:val="009E58A4"/>
    <w:rsid w:val="009E6FDD"/>
    <w:rsid w:val="009F119A"/>
    <w:rsid w:val="009F365A"/>
    <w:rsid w:val="009F3847"/>
    <w:rsid w:val="009F6B88"/>
    <w:rsid w:val="009F6E6E"/>
    <w:rsid w:val="009F7D51"/>
    <w:rsid w:val="00A02AC6"/>
    <w:rsid w:val="00A04DD3"/>
    <w:rsid w:val="00A1550F"/>
    <w:rsid w:val="00A15A71"/>
    <w:rsid w:val="00A17932"/>
    <w:rsid w:val="00A21932"/>
    <w:rsid w:val="00A22E00"/>
    <w:rsid w:val="00A241BD"/>
    <w:rsid w:val="00A2424F"/>
    <w:rsid w:val="00A3065E"/>
    <w:rsid w:val="00A31233"/>
    <w:rsid w:val="00A44C6D"/>
    <w:rsid w:val="00A45229"/>
    <w:rsid w:val="00A514C3"/>
    <w:rsid w:val="00A51689"/>
    <w:rsid w:val="00A634E9"/>
    <w:rsid w:val="00A70184"/>
    <w:rsid w:val="00A71326"/>
    <w:rsid w:val="00A72AFE"/>
    <w:rsid w:val="00A80F02"/>
    <w:rsid w:val="00A81AD0"/>
    <w:rsid w:val="00A828EC"/>
    <w:rsid w:val="00A95B54"/>
    <w:rsid w:val="00AA188C"/>
    <w:rsid w:val="00AA2BED"/>
    <w:rsid w:val="00AA4AF9"/>
    <w:rsid w:val="00AA4AFC"/>
    <w:rsid w:val="00AA758A"/>
    <w:rsid w:val="00AB31DA"/>
    <w:rsid w:val="00AB69B0"/>
    <w:rsid w:val="00AC0DA9"/>
    <w:rsid w:val="00AC335E"/>
    <w:rsid w:val="00AD2E7B"/>
    <w:rsid w:val="00AD3263"/>
    <w:rsid w:val="00AD706B"/>
    <w:rsid w:val="00AF0636"/>
    <w:rsid w:val="00AF39B4"/>
    <w:rsid w:val="00AF589E"/>
    <w:rsid w:val="00B020FB"/>
    <w:rsid w:val="00B039A0"/>
    <w:rsid w:val="00B04CA6"/>
    <w:rsid w:val="00B0558D"/>
    <w:rsid w:val="00B06DA2"/>
    <w:rsid w:val="00B12387"/>
    <w:rsid w:val="00B2015C"/>
    <w:rsid w:val="00B23FA5"/>
    <w:rsid w:val="00B302B3"/>
    <w:rsid w:val="00B378B4"/>
    <w:rsid w:val="00B426A1"/>
    <w:rsid w:val="00B504A9"/>
    <w:rsid w:val="00B529F3"/>
    <w:rsid w:val="00B62CC2"/>
    <w:rsid w:val="00B65505"/>
    <w:rsid w:val="00B84230"/>
    <w:rsid w:val="00B85567"/>
    <w:rsid w:val="00B86ECC"/>
    <w:rsid w:val="00B960D8"/>
    <w:rsid w:val="00BA21C2"/>
    <w:rsid w:val="00BA5053"/>
    <w:rsid w:val="00BA61A3"/>
    <w:rsid w:val="00BB229F"/>
    <w:rsid w:val="00BB72C6"/>
    <w:rsid w:val="00BC1534"/>
    <w:rsid w:val="00BC3771"/>
    <w:rsid w:val="00BD146B"/>
    <w:rsid w:val="00BD59E4"/>
    <w:rsid w:val="00BD7691"/>
    <w:rsid w:val="00BE176C"/>
    <w:rsid w:val="00BE2427"/>
    <w:rsid w:val="00BE3989"/>
    <w:rsid w:val="00BE65C1"/>
    <w:rsid w:val="00BF4095"/>
    <w:rsid w:val="00BF7628"/>
    <w:rsid w:val="00C00393"/>
    <w:rsid w:val="00C01BE7"/>
    <w:rsid w:val="00C04550"/>
    <w:rsid w:val="00C110AB"/>
    <w:rsid w:val="00C11D98"/>
    <w:rsid w:val="00C15A44"/>
    <w:rsid w:val="00C23E86"/>
    <w:rsid w:val="00C23E9E"/>
    <w:rsid w:val="00C266F0"/>
    <w:rsid w:val="00C517EB"/>
    <w:rsid w:val="00C53486"/>
    <w:rsid w:val="00C53BB8"/>
    <w:rsid w:val="00C54221"/>
    <w:rsid w:val="00C56457"/>
    <w:rsid w:val="00C57F41"/>
    <w:rsid w:val="00C60775"/>
    <w:rsid w:val="00C61C2D"/>
    <w:rsid w:val="00C6246A"/>
    <w:rsid w:val="00C62775"/>
    <w:rsid w:val="00C64EA9"/>
    <w:rsid w:val="00C714F3"/>
    <w:rsid w:val="00C71E2B"/>
    <w:rsid w:val="00C721C4"/>
    <w:rsid w:val="00C7426A"/>
    <w:rsid w:val="00C751E4"/>
    <w:rsid w:val="00C764A1"/>
    <w:rsid w:val="00C82289"/>
    <w:rsid w:val="00C830F8"/>
    <w:rsid w:val="00C83ADD"/>
    <w:rsid w:val="00C853D5"/>
    <w:rsid w:val="00C9195D"/>
    <w:rsid w:val="00C91B4E"/>
    <w:rsid w:val="00C92F0E"/>
    <w:rsid w:val="00CA3FF5"/>
    <w:rsid w:val="00CA7CA3"/>
    <w:rsid w:val="00CB5827"/>
    <w:rsid w:val="00CC3704"/>
    <w:rsid w:val="00CC59F2"/>
    <w:rsid w:val="00CD6687"/>
    <w:rsid w:val="00CE2B7F"/>
    <w:rsid w:val="00CE6963"/>
    <w:rsid w:val="00CE7163"/>
    <w:rsid w:val="00CF1367"/>
    <w:rsid w:val="00CF2D4C"/>
    <w:rsid w:val="00CF376D"/>
    <w:rsid w:val="00D000D3"/>
    <w:rsid w:val="00D06564"/>
    <w:rsid w:val="00D068AB"/>
    <w:rsid w:val="00D20DF8"/>
    <w:rsid w:val="00D214F0"/>
    <w:rsid w:val="00D22510"/>
    <w:rsid w:val="00D2274D"/>
    <w:rsid w:val="00D26780"/>
    <w:rsid w:val="00D3003C"/>
    <w:rsid w:val="00D302F0"/>
    <w:rsid w:val="00D363A2"/>
    <w:rsid w:val="00D36F2B"/>
    <w:rsid w:val="00D4263E"/>
    <w:rsid w:val="00D502EF"/>
    <w:rsid w:val="00D511A7"/>
    <w:rsid w:val="00D53CE0"/>
    <w:rsid w:val="00D63C00"/>
    <w:rsid w:val="00D65671"/>
    <w:rsid w:val="00D72EBD"/>
    <w:rsid w:val="00D81600"/>
    <w:rsid w:val="00D83D66"/>
    <w:rsid w:val="00D85CDC"/>
    <w:rsid w:val="00D91E4C"/>
    <w:rsid w:val="00D932DF"/>
    <w:rsid w:val="00DA4BA6"/>
    <w:rsid w:val="00DA5ACC"/>
    <w:rsid w:val="00DA5C4B"/>
    <w:rsid w:val="00DA745C"/>
    <w:rsid w:val="00DB2BB8"/>
    <w:rsid w:val="00DB3D2E"/>
    <w:rsid w:val="00DB6EAF"/>
    <w:rsid w:val="00DD03D6"/>
    <w:rsid w:val="00DD0A89"/>
    <w:rsid w:val="00DD173A"/>
    <w:rsid w:val="00DD5932"/>
    <w:rsid w:val="00DD6030"/>
    <w:rsid w:val="00DE639D"/>
    <w:rsid w:val="00DF013E"/>
    <w:rsid w:val="00DF025E"/>
    <w:rsid w:val="00DF1FFB"/>
    <w:rsid w:val="00DF36C6"/>
    <w:rsid w:val="00DF7841"/>
    <w:rsid w:val="00DF7887"/>
    <w:rsid w:val="00E04791"/>
    <w:rsid w:val="00E131FE"/>
    <w:rsid w:val="00E167ED"/>
    <w:rsid w:val="00E2249D"/>
    <w:rsid w:val="00E22C9B"/>
    <w:rsid w:val="00E2509F"/>
    <w:rsid w:val="00E302C0"/>
    <w:rsid w:val="00E33E49"/>
    <w:rsid w:val="00E34AFF"/>
    <w:rsid w:val="00E4335B"/>
    <w:rsid w:val="00E47B07"/>
    <w:rsid w:val="00E50F5E"/>
    <w:rsid w:val="00E5178B"/>
    <w:rsid w:val="00E53325"/>
    <w:rsid w:val="00E615AF"/>
    <w:rsid w:val="00E64E61"/>
    <w:rsid w:val="00E66CE0"/>
    <w:rsid w:val="00E66D3E"/>
    <w:rsid w:val="00E73AF2"/>
    <w:rsid w:val="00E74FA1"/>
    <w:rsid w:val="00E758A8"/>
    <w:rsid w:val="00E80A0A"/>
    <w:rsid w:val="00E8197F"/>
    <w:rsid w:val="00E85D49"/>
    <w:rsid w:val="00E92A18"/>
    <w:rsid w:val="00E96720"/>
    <w:rsid w:val="00EA2E11"/>
    <w:rsid w:val="00EB6769"/>
    <w:rsid w:val="00EC4C78"/>
    <w:rsid w:val="00EC6D94"/>
    <w:rsid w:val="00ED16E6"/>
    <w:rsid w:val="00EE293E"/>
    <w:rsid w:val="00EE357A"/>
    <w:rsid w:val="00EE48A5"/>
    <w:rsid w:val="00EE712A"/>
    <w:rsid w:val="00EF0379"/>
    <w:rsid w:val="00EF5AEE"/>
    <w:rsid w:val="00EF6C45"/>
    <w:rsid w:val="00EF7EE1"/>
    <w:rsid w:val="00F160FD"/>
    <w:rsid w:val="00F225F0"/>
    <w:rsid w:val="00F2352E"/>
    <w:rsid w:val="00F23613"/>
    <w:rsid w:val="00F27612"/>
    <w:rsid w:val="00F33526"/>
    <w:rsid w:val="00F37874"/>
    <w:rsid w:val="00F45962"/>
    <w:rsid w:val="00F45DE7"/>
    <w:rsid w:val="00F50071"/>
    <w:rsid w:val="00F5050E"/>
    <w:rsid w:val="00F52873"/>
    <w:rsid w:val="00F56C9F"/>
    <w:rsid w:val="00F63CFA"/>
    <w:rsid w:val="00F664E8"/>
    <w:rsid w:val="00F72BEE"/>
    <w:rsid w:val="00F73C1E"/>
    <w:rsid w:val="00F75580"/>
    <w:rsid w:val="00F813F3"/>
    <w:rsid w:val="00F82C97"/>
    <w:rsid w:val="00F861D3"/>
    <w:rsid w:val="00F91260"/>
    <w:rsid w:val="00F92044"/>
    <w:rsid w:val="00F957C1"/>
    <w:rsid w:val="00FA2BA7"/>
    <w:rsid w:val="00FA6CBA"/>
    <w:rsid w:val="00FB2F63"/>
    <w:rsid w:val="00FB6D47"/>
    <w:rsid w:val="00FC012C"/>
    <w:rsid w:val="00FD04F8"/>
    <w:rsid w:val="00FD3BAF"/>
    <w:rsid w:val="00FE1ADD"/>
    <w:rsid w:val="00FE33B2"/>
    <w:rsid w:val="00FE6FBC"/>
    <w:rsid w:val="00FE7E3A"/>
    <w:rsid w:val="00FF0A45"/>
    <w:rsid w:val="00FF0B35"/>
    <w:rsid w:val="00FF40D0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50E63"/>
  <w15:docId w15:val="{01200275-BF7D-4923-B477-5B0C7041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F41"/>
  </w:style>
  <w:style w:type="paragraph" w:styleId="Ttulo1">
    <w:name w:val="heading 1"/>
    <w:basedOn w:val="Normal"/>
    <w:next w:val="Normal"/>
    <w:link w:val="Ttulo1Car"/>
    <w:uiPriority w:val="9"/>
    <w:qFormat/>
    <w:rsid w:val="005F4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B5B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B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B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BA5"/>
  </w:style>
  <w:style w:type="paragraph" w:styleId="Piedepgina">
    <w:name w:val="footer"/>
    <w:basedOn w:val="Normal"/>
    <w:link w:val="PiedepginaCar"/>
    <w:uiPriority w:val="99"/>
    <w:unhideWhenUsed/>
    <w:rsid w:val="007B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BA5"/>
  </w:style>
  <w:style w:type="paragraph" w:styleId="Sinespaciado">
    <w:name w:val="No Spacing"/>
    <w:uiPriority w:val="1"/>
    <w:qFormat/>
    <w:rsid w:val="007746D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B29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542DA3"/>
  </w:style>
  <w:style w:type="paragraph" w:customStyle="1" w:styleId="Pa10">
    <w:name w:val="Pa10"/>
    <w:basedOn w:val="Normal"/>
    <w:next w:val="Normal"/>
    <w:uiPriority w:val="99"/>
    <w:rsid w:val="00A15A71"/>
    <w:pPr>
      <w:autoSpaceDE w:val="0"/>
      <w:autoSpaceDN w:val="0"/>
      <w:adjustRightInd w:val="0"/>
      <w:spacing w:after="0" w:line="241" w:lineRule="atLeast"/>
    </w:pPr>
    <w:rPr>
      <w:rFonts w:ascii="Adobe Garamond Pro" w:hAnsi="Adobe Garamond Pro"/>
      <w:sz w:val="24"/>
      <w:szCs w:val="24"/>
    </w:rPr>
  </w:style>
  <w:style w:type="character" w:customStyle="1" w:styleId="A4">
    <w:name w:val="A4"/>
    <w:uiPriority w:val="99"/>
    <w:rsid w:val="00A15A71"/>
    <w:rPr>
      <w:rFonts w:cs="Adobe Garamond Pro"/>
      <w:b/>
      <w:bCs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5F4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41AA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43E97"/>
    <w:rPr>
      <w:color w:val="0000FF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50F40"/>
    <w:pPr>
      <w:spacing w:after="0" w:line="240" w:lineRule="auto"/>
    </w:pPr>
    <w:rPr>
      <w:rFonts w:ascii="Calibri" w:eastAsia="Times New Roman" w:hAnsi="Calibri" w:cs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75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Data" Target="diagrams/data4.xml"/><Relationship Id="rId39" Type="http://schemas.openxmlformats.org/officeDocument/2006/relationships/theme" Target="theme/theme1.xml"/><Relationship Id="rId21" Type="http://schemas.openxmlformats.org/officeDocument/2006/relationships/diagramLayout" Target="diagrams/layout3.xml"/><Relationship Id="rId34" Type="http://schemas.openxmlformats.org/officeDocument/2006/relationships/diagramColors" Target="diagrams/colors5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14.png"/><Relationship Id="rId33" Type="http://schemas.openxmlformats.org/officeDocument/2006/relationships/diagramQuickStyle" Target="diagrams/quickStyle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Data" Target="diagrams/data3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32" Type="http://schemas.openxmlformats.org/officeDocument/2006/relationships/diagramLayout" Target="diagrams/layout5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28" Type="http://schemas.openxmlformats.org/officeDocument/2006/relationships/diagramQuickStyle" Target="diagrams/quickStyle4.xml"/><Relationship Id="rId36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11.png"/><Relationship Id="rId31" Type="http://schemas.openxmlformats.org/officeDocument/2006/relationships/diagramData" Target="diagrams/data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QuickStyle" Target="diagrams/quickStyle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musapi2024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4" Type="http://schemas.openxmlformats.org/officeDocument/2006/relationships/image" Target="../media/image6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8.png"/><Relationship Id="rId1" Type="http://schemas.openxmlformats.org/officeDocument/2006/relationships/image" Target="../media/image7.png"/><Relationship Id="rId4" Type="http://schemas.openxmlformats.org/officeDocument/2006/relationships/image" Target="../media/image10.pn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png"/><Relationship Id="rId1" Type="http://schemas.openxmlformats.org/officeDocument/2006/relationships/image" Target="../media/image12.pn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png"/><Relationship Id="rId2" Type="http://schemas.openxmlformats.org/officeDocument/2006/relationships/image" Target="../media/image16.png"/><Relationship Id="rId1" Type="http://schemas.openxmlformats.org/officeDocument/2006/relationships/image" Target="../media/image15.png"/><Relationship Id="rId4" Type="http://schemas.openxmlformats.org/officeDocument/2006/relationships/image" Target="../media/image18.pn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8.png"/><Relationship Id="rId2" Type="http://schemas.openxmlformats.org/officeDocument/2006/relationships/image" Target="../media/image15.png"/><Relationship Id="rId1" Type="http://schemas.openxmlformats.org/officeDocument/2006/relationships/image" Target="../media/image16.png"/><Relationship Id="rId4" Type="http://schemas.openxmlformats.org/officeDocument/2006/relationships/image" Target="../media/image1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4" Type="http://schemas.openxmlformats.org/officeDocument/2006/relationships/image" Target="../media/image6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8.png"/><Relationship Id="rId1" Type="http://schemas.openxmlformats.org/officeDocument/2006/relationships/image" Target="../media/image7.png"/><Relationship Id="rId4" Type="http://schemas.openxmlformats.org/officeDocument/2006/relationships/image" Target="../media/image10.pn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png"/><Relationship Id="rId1" Type="http://schemas.openxmlformats.org/officeDocument/2006/relationships/image" Target="../media/image12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png"/><Relationship Id="rId2" Type="http://schemas.openxmlformats.org/officeDocument/2006/relationships/image" Target="../media/image16.png"/><Relationship Id="rId1" Type="http://schemas.openxmlformats.org/officeDocument/2006/relationships/image" Target="../media/image15.png"/><Relationship Id="rId4" Type="http://schemas.openxmlformats.org/officeDocument/2006/relationships/image" Target="../media/image18.pn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8.png"/><Relationship Id="rId2" Type="http://schemas.openxmlformats.org/officeDocument/2006/relationships/image" Target="../media/image15.png"/><Relationship Id="rId1" Type="http://schemas.openxmlformats.org/officeDocument/2006/relationships/image" Target="../media/image16.png"/><Relationship Id="rId4" Type="http://schemas.openxmlformats.org/officeDocument/2006/relationships/image" Target="../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C099EB-6B36-4C3B-937C-8A30CCF6979D}" type="doc">
      <dgm:prSet loTypeId="urn:microsoft.com/office/officeart/2008/layout/PictureGrid" loCatId="pictur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E7D0B3F-D97C-4353-8A0B-3A5E85972970}">
      <dgm:prSet phldrT="[Texto]"/>
      <dgm:spPr>
        <a:xfrm>
          <a:off x="276494" y="459623"/>
          <a:ext cx="2620409" cy="39306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es-CO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D4C713E-7F7A-432F-8B59-EE89D05667E1}" type="parTrans" cxnId="{F1D5ADC3-A9CF-43DC-859F-761EA5F10879}">
      <dgm:prSet/>
      <dgm:spPr/>
      <dgm:t>
        <a:bodyPr/>
        <a:lstStyle/>
        <a:p>
          <a:endParaRPr lang="es-CO"/>
        </a:p>
      </dgm:t>
    </dgm:pt>
    <dgm:pt modelId="{3C14A5FC-FB67-41B5-A50E-1E39895288A4}" type="sibTrans" cxnId="{F1D5ADC3-A9CF-43DC-859F-761EA5F10879}">
      <dgm:prSet/>
      <dgm:spPr/>
      <dgm:t>
        <a:bodyPr/>
        <a:lstStyle/>
        <a:p>
          <a:endParaRPr lang="es-CO"/>
        </a:p>
      </dgm:t>
    </dgm:pt>
    <dgm:pt modelId="{0D327C07-50DC-4AD0-B686-7BDA4C160259}">
      <dgm:prSet phldrT="[Texto]"/>
      <dgm:spPr>
        <a:xfrm>
          <a:off x="3728040" y="464150"/>
          <a:ext cx="2620409" cy="39306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es-CO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C8A02F6-876A-4AF6-89C3-AA684CD00346}" type="parTrans" cxnId="{7348CE28-27E7-4E36-9321-FAB29EB1DE48}">
      <dgm:prSet/>
      <dgm:spPr/>
      <dgm:t>
        <a:bodyPr/>
        <a:lstStyle/>
        <a:p>
          <a:endParaRPr lang="es-CO"/>
        </a:p>
      </dgm:t>
    </dgm:pt>
    <dgm:pt modelId="{651E218F-AAD9-4120-9EE4-C228A7114017}" type="sibTrans" cxnId="{7348CE28-27E7-4E36-9321-FAB29EB1DE48}">
      <dgm:prSet/>
      <dgm:spPr/>
      <dgm:t>
        <a:bodyPr/>
        <a:lstStyle/>
        <a:p>
          <a:endParaRPr lang="es-CO"/>
        </a:p>
      </dgm:t>
    </dgm:pt>
    <dgm:pt modelId="{B7E59DC3-4CC7-483F-BDD3-45CB012D1BDA}">
      <dgm:prSet phldrT="[Texto]"/>
      <dgm:spPr>
        <a:xfrm>
          <a:off x="266169" y="4233198"/>
          <a:ext cx="2620409" cy="39306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es-CO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A0A7D52-EA2E-479C-9A07-EA7238FD64CC}" type="parTrans" cxnId="{77A82316-B1FC-4B5E-A51D-3363D0909C1F}">
      <dgm:prSet/>
      <dgm:spPr/>
      <dgm:t>
        <a:bodyPr/>
        <a:lstStyle/>
        <a:p>
          <a:endParaRPr lang="es-CO"/>
        </a:p>
      </dgm:t>
    </dgm:pt>
    <dgm:pt modelId="{0DABC48F-69A2-4802-8535-1918213799E8}" type="sibTrans" cxnId="{77A82316-B1FC-4B5E-A51D-3363D0909C1F}">
      <dgm:prSet/>
      <dgm:spPr/>
      <dgm:t>
        <a:bodyPr/>
        <a:lstStyle/>
        <a:p>
          <a:endParaRPr lang="es-CO"/>
        </a:p>
      </dgm:t>
    </dgm:pt>
    <dgm:pt modelId="{7D09CD5E-5C81-40FA-89C6-3A5AE86B315F}">
      <dgm:prSet phldrT="[Texto]"/>
      <dgm:spPr>
        <a:xfrm>
          <a:off x="3727700" y="4246595"/>
          <a:ext cx="2620409" cy="39306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es-CO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0B6E284-7AE9-455C-A4E4-AA7CC29758ED}" type="parTrans" cxnId="{F6687BA3-7989-4F63-BB75-DCCB7F0E2830}">
      <dgm:prSet/>
      <dgm:spPr/>
      <dgm:t>
        <a:bodyPr/>
        <a:lstStyle/>
        <a:p>
          <a:endParaRPr lang="es-CO"/>
        </a:p>
      </dgm:t>
    </dgm:pt>
    <dgm:pt modelId="{674CA1B4-AB18-47BC-9B5D-96544CD42213}" type="sibTrans" cxnId="{F6687BA3-7989-4F63-BB75-DCCB7F0E2830}">
      <dgm:prSet/>
      <dgm:spPr/>
      <dgm:t>
        <a:bodyPr/>
        <a:lstStyle/>
        <a:p>
          <a:endParaRPr lang="es-CO"/>
        </a:p>
      </dgm:t>
    </dgm:pt>
    <dgm:pt modelId="{6D7E3EB8-F5D6-4E01-90BA-36F015963262}" type="pres">
      <dgm:prSet presAssocID="{EAC099EB-6B36-4C3B-937C-8A30CCF6979D}" presName="Name0" presStyleCnt="0">
        <dgm:presLayoutVars>
          <dgm:dir/>
        </dgm:presLayoutVars>
      </dgm:prSet>
      <dgm:spPr/>
    </dgm:pt>
    <dgm:pt modelId="{CD4F8015-CB4C-4680-B015-F60389571DCF}" type="pres">
      <dgm:prSet presAssocID="{1E7D0B3F-D97C-4353-8A0B-3A5E85972970}" presName="composite" presStyleCnt="0"/>
      <dgm:spPr/>
    </dgm:pt>
    <dgm:pt modelId="{DFD7D322-0C5E-40D2-A5F6-2D53CC0E5526}" type="pres">
      <dgm:prSet presAssocID="{1E7D0B3F-D97C-4353-8A0B-3A5E85972970}" presName="rect2" presStyleLbl="revTx" presStyleIdx="0" presStyleCnt="4">
        <dgm:presLayoutVars>
          <dgm:bulletEnabled val="1"/>
        </dgm:presLayoutVars>
      </dgm:prSet>
      <dgm:spPr/>
    </dgm:pt>
    <dgm:pt modelId="{326BC7E3-2600-43E6-9136-2A67822828EA}" type="pres">
      <dgm:prSet presAssocID="{1E7D0B3F-D97C-4353-8A0B-3A5E85972970}" presName="rect1" presStyleLbl="alignImgPlace1" presStyleIdx="0" presStyleCnt="4" custScaleX="120250" custScaleY="132068" custLinFactNeighborX="2548" custLinFactNeighborY="-15154"/>
      <dgm:spPr>
        <a:xfrm>
          <a:off x="77945" y="113337"/>
          <a:ext cx="3151042" cy="3460722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t="-11000" b="-11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05F48448-2C7B-475B-884D-E038DB0F524E}" type="pres">
      <dgm:prSet presAssocID="{3C14A5FC-FB67-41B5-A50E-1E39895288A4}" presName="sibTrans" presStyleCnt="0"/>
      <dgm:spPr/>
    </dgm:pt>
    <dgm:pt modelId="{F2E24399-C018-4EC1-AEA8-6381C79AD506}" type="pres">
      <dgm:prSet presAssocID="{0D327C07-50DC-4AD0-B686-7BDA4C160259}" presName="composite" presStyleCnt="0"/>
      <dgm:spPr/>
    </dgm:pt>
    <dgm:pt modelId="{DC9F92E2-0975-4F8A-8A43-ACCDD8710CF8}" type="pres">
      <dgm:prSet presAssocID="{0D327C07-50DC-4AD0-B686-7BDA4C160259}" presName="rect2" presStyleLbl="revTx" presStyleIdx="1" presStyleCnt="4">
        <dgm:presLayoutVars>
          <dgm:bulletEnabled val="1"/>
        </dgm:presLayoutVars>
      </dgm:prSet>
      <dgm:spPr/>
    </dgm:pt>
    <dgm:pt modelId="{C4DF5EA5-0DBB-4679-A296-43139D6669E6}" type="pres">
      <dgm:prSet presAssocID="{0D327C07-50DC-4AD0-B686-7BDA4C160259}" presName="rect1" presStyleLbl="alignImgPlace1" presStyleIdx="1" presStyleCnt="4" custScaleX="122044" custScaleY="131377" custLinFactNeighborX="-1844" custLinFactNeighborY="-15804"/>
      <dgm:spPr>
        <a:xfrm>
          <a:off x="3390899" y="109885"/>
          <a:ext cx="3198052" cy="3442615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t="-12000" b="-12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46696760-8880-42E9-B5BE-85789509A495}" type="pres">
      <dgm:prSet presAssocID="{651E218F-AAD9-4120-9EE4-C228A7114017}" presName="sibTrans" presStyleCnt="0"/>
      <dgm:spPr/>
    </dgm:pt>
    <dgm:pt modelId="{FD31EAD5-358B-4FB1-BB1F-9E5A6E90AD2C}" type="pres">
      <dgm:prSet presAssocID="{B7E59DC3-4CC7-483F-BDD3-45CB012D1BDA}" presName="composite" presStyleCnt="0"/>
      <dgm:spPr/>
    </dgm:pt>
    <dgm:pt modelId="{BAB96856-8D97-4551-B02E-5AF92BD5853F}" type="pres">
      <dgm:prSet presAssocID="{B7E59DC3-4CC7-483F-BDD3-45CB012D1BDA}" presName="rect2" presStyleLbl="revTx" presStyleIdx="2" presStyleCnt="4">
        <dgm:presLayoutVars>
          <dgm:bulletEnabled val="1"/>
        </dgm:presLayoutVars>
      </dgm:prSet>
      <dgm:spPr/>
    </dgm:pt>
    <dgm:pt modelId="{9A7645F1-F55F-4C66-B23D-885F3C9AD235}" type="pres">
      <dgm:prSet presAssocID="{B7E59DC3-4CC7-483F-BDD3-45CB012D1BDA}" presName="rect1" presStyleLbl="alignImgPlace1" presStyleIdx="2" presStyleCnt="4" custScaleX="120224" custScaleY="120909" custLinFactNeighborX="2905" custLinFactNeighborY="-6001"/>
      <dgm:spPr>
        <a:xfrm>
          <a:off x="77317" y="4272964"/>
          <a:ext cx="3150361" cy="3168311"/>
        </a:xfrm>
        <a:prstGeom prst="rect">
          <a:avLst/>
        </a:prstGeom>
        <a:blipFill rotWithShape="1">
          <a:blip xmlns:r="http://schemas.openxmlformats.org/officeDocument/2006/relationships" r:embed="rId3"/>
          <a:srcRect/>
          <a:stretch>
            <a:fillRect t="-16000" b="-16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5F15D1F9-822D-4B63-9D25-F7E7900641DB}" type="pres">
      <dgm:prSet presAssocID="{0DABC48F-69A2-4802-8535-1918213799E8}" presName="sibTrans" presStyleCnt="0"/>
      <dgm:spPr/>
    </dgm:pt>
    <dgm:pt modelId="{ADCD97B6-590E-4034-9093-1A6AA079FC47}" type="pres">
      <dgm:prSet presAssocID="{7D09CD5E-5C81-40FA-89C6-3A5AE86B315F}" presName="composite" presStyleCnt="0"/>
      <dgm:spPr/>
    </dgm:pt>
    <dgm:pt modelId="{B6912AE8-6B39-49EC-9204-5BCFCFD8F1D2}" type="pres">
      <dgm:prSet presAssocID="{7D09CD5E-5C81-40FA-89C6-3A5AE86B315F}" presName="rect2" presStyleLbl="revTx" presStyleIdx="3" presStyleCnt="4">
        <dgm:presLayoutVars>
          <dgm:bulletEnabled val="1"/>
        </dgm:presLayoutVars>
      </dgm:prSet>
      <dgm:spPr/>
    </dgm:pt>
    <dgm:pt modelId="{16606D06-8CDE-4254-B530-0A3DEB21C9CB}" type="pres">
      <dgm:prSet presAssocID="{7D09CD5E-5C81-40FA-89C6-3A5AE86B315F}" presName="rect1" presStyleLbl="alignImgPlace1" presStyleIdx="3" presStyleCnt="4" custScaleX="122832" custScaleY="118864" custLinFactNeighborX="-2505" custLinFactNeighborY="-5719"/>
      <dgm:spPr>
        <a:xfrm>
          <a:off x="3362913" y="4320544"/>
          <a:ext cx="3218701" cy="3114723"/>
        </a:xfrm>
        <a:prstGeom prst="rect">
          <a:avLst/>
        </a:prstGeom>
        <a:blipFill rotWithShape="1">
          <a:blip xmlns:r="http://schemas.openxmlformats.org/officeDocument/2006/relationships" r:embed="rId4"/>
          <a:srcRect/>
          <a:stretch>
            <a:fillRect l="-15000" r="-15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</dgm:ptLst>
  <dgm:cxnLst>
    <dgm:cxn modelId="{77A82316-B1FC-4B5E-A51D-3363D0909C1F}" srcId="{EAC099EB-6B36-4C3B-937C-8A30CCF6979D}" destId="{B7E59DC3-4CC7-483F-BDD3-45CB012D1BDA}" srcOrd="2" destOrd="0" parTransId="{7A0A7D52-EA2E-479C-9A07-EA7238FD64CC}" sibTransId="{0DABC48F-69A2-4802-8535-1918213799E8}"/>
    <dgm:cxn modelId="{7348CE28-27E7-4E36-9321-FAB29EB1DE48}" srcId="{EAC099EB-6B36-4C3B-937C-8A30CCF6979D}" destId="{0D327C07-50DC-4AD0-B686-7BDA4C160259}" srcOrd="1" destOrd="0" parTransId="{0C8A02F6-876A-4AF6-89C3-AA684CD00346}" sibTransId="{651E218F-AAD9-4120-9EE4-C228A7114017}"/>
    <dgm:cxn modelId="{6D21976C-2576-4195-AD9F-E1BF9F2C1820}" type="presOf" srcId="{B7E59DC3-4CC7-483F-BDD3-45CB012D1BDA}" destId="{BAB96856-8D97-4551-B02E-5AF92BD5853F}" srcOrd="0" destOrd="0" presId="urn:microsoft.com/office/officeart/2008/layout/PictureGrid"/>
    <dgm:cxn modelId="{F6687BA3-7989-4F63-BB75-DCCB7F0E2830}" srcId="{EAC099EB-6B36-4C3B-937C-8A30CCF6979D}" destId="{7D09CD5E-5C81-40FA-89C6-3A5AE86B315F}" srcOrd="3" destOrd="0" parTransId="{00B6E284-7AE9-455C-A4E4-AA7CC29758ED}" sibTransId="{674CA1B4-AB18-47BC-9B5D-96544CD42213}"/>
    <dgm:cxn modelId="{A6FA84A6-97D9-4F56-A9D7-E5CF5128DE64}" type="presOf" srcId="{0D327C07-50DC-4AD0-B686-7BDA4C160259}" destId="{DC9F92E2-0975-4F8A-8A43-ACCDD8710CF8}" srcOrd="0" destOrd="0" presId="urn:microsoft.com/office/officeart/2008/layout/PictureGrid"/>
    <dgm:cxn modelId="{164B80BD-6898-424E-BF72-B08423A00AE9}" type="presOf" srcId="{7D09CD5E-5C81-40FA-89C6-3A5AE86B315F}" destId="{B6912AE8-6B39-49EC-9204-5BCFCFD8F1D2}" srcOrd="0" destOrd="0" presId="urn:microsoft.com/office/officeart/2008/layout/PictureGrid"/>
    <dgm:cxn modelId="{F1D5ADC3-A9CF-43DC-859F-761EA5F10879}" srcId="{EAC099EB-6B36-4C3B-937C-8A30CCF6979D}" destId="{1E7D0B3F-D97C-4353-8A0B-3A5E85972970}" srcOrd="0" destOrd="0" parTransId="{0D4C713E-7F7A-432F-8B59-EE89D05667E1}" sibTransId="{3C14A5FC-FB67-41B5-A50E-1E39895288A4}"/>
    <dgm:cxn modelId="{9EC696D6-C30D-4BE6-ABF1-C3C5D5FA249E}" type="presOf" srcId="{EAC099EB-6B36-4C3B-937C-8A30CCF6979D}" destId="{6D7E3EB8-F5D6-4E01-90BA-36F015963262}" srcOrd="0" destOrd="0" presId="urn:microsoft.com/office/officeart/2008/layout/PictureGrid"/>
    <dgm:cxn modelId="{A031D5E0-9063-4B58-92BC-D3139FDBBDA2}" type="presOf" srcId="{1E7D0B3F-D97C-4353-8A0B-3A5E85972970}" destId="{DFD7D322-0C5E-40D2-A5F6-2D53CC0E5526}" srcOrd="0" destOrd="0" presId="urn:microsoft.com/office/officeart/2008/layout/PictureGrid"/>
    <dgm:cxn modelId="{38B830C5-5720-45F8-AF5A-C53B2D979C9E}" type="presParOf" srcId="{6D7E3EB8-F5D6-4E01-90BA-36F015963262}" destId="{CD4F8015-CB4C-4680-B015-F60389571DCF}" srcOrd="0" destOrd="0" presId="urn:microsoft.com/office/officeart/2008/layout/PictureGrid"/>
    <dgm:cxn modelId="{D1023B88-15C9-44DC-98B6-423258254B0F}" type="presParOf" srcId="{CD4F8015-CB4C-4680-B015-F60389571DCF}" destId="{DFD7D322-0C5E-40D2-A5F6-2D53CC0E5526}" srcOrd="0" destOrd="0" presId="urn:microsoft.com/office/officeart/2008/layout/PictureGrid"/>
    <dgm:cxn modelId="{EFB4F0FD-9D6C-4270-A04D-AC3A0324D333}" type="presParOf" srcId="{CD4F8015-CB4C-4680-B015-F60389571DCF}" destId="{326BC7E3-2600-43E6-9136-2A67822828EA}" srcOrd="1" destOrd="0" presId="urn:microsoft.com/office/officeart/2008/layout/PictureGrid"/>
    <dgm:cxn modelId="{54E2F8EB-BB19-4FC8-BCC4-6749C1FDE2C1}" type="presParOf" srcId="{6D7E3EB8-F5D6-4E01-90BA-36F015963262}" destId="{05F48448-2C7B-475B-884D-E038DB0F524E}" srcOrd="1" destOrd="0" presId="urn:microsoft.com/office/officeart/2008/layout/PictureGrid"/>
    <dgm:cxn modelId="{E33083EA-59CF-479C-8AC8-108B0B80D901}" type="presParOf" srcId="{6D7E3EB8-F5D6-4E01-90BA-36F015963262}" destId="{F2E24399-C018-4EC1-AEA8-6381C79AD506}" srcOrd="2" destOrd="0" presId="urn:microsoft.com/office/officeart/2008/layout/PictureGrid"/>
    <dgm:cxn modelId="{464AF386-9AF7-438E-9DA4-0B48C21EBDA2}" type="presParOf" srcId="{F2E24399-C018-4EC1-AEA8-6381C79AD506}" destId="{DC9F92E2-0975-4F8A-8A43-ACCDD8710CF8}" srcOrd="0" destOrd="0" presId="urn:microsoft.com/office/officeart/2008/layout/PictureGrid"/>
    <dgm:cxn modelId="{3CE59A6C-231B-4B38-AE25-4817FA0FFF4D}" type="presParOf" srcId="{F2E24399-C018-4EC1-AEA8-6381C79AD506}" destId="{C4DF5EA5-0DBB-4679-A296-43139D6669E6}" srcOrd="1" destOrd="0" presId="urn:microsoft.com/office/officeart/2008/layout/PictureGrid"/>
    <dgm:cxn modelId="{71CE2AE5-938D-4AC9-9C85-C4C2E172254C}" type="presParOf" srcId="{6D7E3EB8-F5D6-4E01-90BA-36F015963262}" destId="{46696760-8880-42E9-B5BE-85789509A495}" srcOrd="3" destOrd="0" presId="urn:microsoft.com/office/officeart/2008/layout/PictureGrid"/>
    <dgm:cxn modelId="{C4CE2CBD-941D-44BC-AD77-EC0B47C90AF0}" type="presParOf" srcId="{6D7E3EB8-F5D6-4E01-90BA-36F015963262}" destId="{FD31EAD5-358B-4FB1-BB1F-9E5A6E90AD2C}" srcOrd="4" destOrd="0" presId="urn:microsoft.com/office/officeart/2008/layout/PictureGrid"/>
    <dgm:cxn modelId="{A663619A-59AE-4E54-8084-76E6F71F2082}" type="presParOf" srcId="{FD31EAD5-358B-4FB1-BB1F-9E5A6E90AD2C}" destId="{BAB96856-8D97-4551-B02E-5AF92BD5853F}" srcOrd="0" destOrd="0" presId="urn:microsoft.com/office/officeart/2008/layout/PictureGrid"/>
    <dgm:cxn modelId="{F1B339B6-E8F0-4D90-8ABA-2FE215168776}" type="presParOf" srcId="{FD31EAD5-358B-4FB1-BB1F-9E5A6E90AD2C}" destId="{9A7645F1-F55F-4C66-B23D-885F3C9AD235}" srcOrd="1" destOrd="0" presId="urn:microsoft.com/office/officeart/2008/layout/PictureGrid"/>
    <dgm:cxn modelId="{0059A839-E710-40F0-8212-C16CDB465707}" type="presParOf" srcId="{6D7E3EB8-F5D6-4E01-90BA-36F015963262}" destId="{5F15D1F9-822D-4B63-9D25-F7E7900641DB}" srcOrd="5" destOrd="0" presId="urn:microsoft.com/office/officeart/2008/layout/PictureGrid"/>
    <dgm:cxn modelId="{7DCB48B4-3171-426D-8268-FD22A45E2637}" type="presParOf" srcId="{6D7E3EB8-F5D6-4E01-90BA-36F015963262}" destId="{ADCD97B6-590E-4034-9093-1A6AA079FC47}" srcOrd="6" destOrd="0" presId="urn:microsoft.com/office/officeart/2008/layout/PictureGrid"/>
    <dgm:cxn modelId="{87A5F34A-C399-4313-A436-D707EF5069C4}" type="presParOf" srcId="{ADCD97B6-590E-4034-9093-1A6AA079FC47}" destId="{B6912AE8-6B39-49EC-9204-5BCFCFD8F1D2}" srcOrd="0" destOrd="0" presId="urn:microsoft.com/office/officeart/2008/layout/PictureGrid"/>
    <dgm:cxn modelId="{DBBE70DD-0891-4E78-8A29-7B664154694C}" type="presParOf" srcId="{ADCD97B6-590E-4034-9093-1A6AA079FC47}" destId="{16606D06-8CDE-4254-B530-0A3DEB21C9CB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C099EB-6B36-4C3B-937C-8A30CCF6979D}" type="doc">
      <dgm:prSet loTypeId="urn:microsoft.com/office/officeart/2008/layout/PictureGrid" loCatId="pictur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E7D0B3F-D97C-4353-8A0B-3A5E85972970}">
      <dgm:prSet phldrT="[Texto]"/>
      <dgm:spPr>
        <a:xfrm>
          <a:off x="270504" y="572634"/>
          <a:ext cx="2571781" cy="385767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es-CO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D4C713E-7F7A-432F-8B59-EE89D05667E1}" type="parTrans" cxnId="{F1D5ADC3-A9CF-43DC-859F-761EA5F10879}">
      <dgm:prSet/>
      <dgm:spPr/>
      <dgm:t>
        <a:bodyPr/>
        <a:lstStyle/>
        <a:p>
          <a:endParaRPr lang="es-CO"/>
        </a:p>
      </dgm:t>
    </dgm:pt>
    <dgm:pt modelId="{3C14A5FC-FB67-41B5-A50E-1E39895288A4}" type="sibTrans" cxnId="{F1D5ADC3-A9CF-43DC-859F-761EA5F10879}">
      <dgm:prSet/>
      <dgm:spPr/>
      <dgm:t>
        <a:bodyPr/>
        <a:lstStyle/>
        <a:p>
          <a:endParaRPr lang="es-CO"/>
        </a:p>
      </dgm:t>
    </dgm:pt>
    <dgm:pt modelId="{0D327C07-50DC-4AD0-B686-7BDA4C160259}">
      <dgm:prSet phldrT="[Texto]"/>
      <dgm:spPr>
        <a:xfrm>
          <a:off x="3657999" y="580947"/>
          <a:ext cx="2571781" cy="385767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es-CO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C8A02F6-876A-4AF6-89C3-AA684CD00346}" type="parTrans" cxnId="{7348CE28-27E7-4E36-9321-FAB29EB1DE48}">
      <dgm:prSet/>
      <dgm:spPr/>
      <dgm:t>
        <a:bodyPr/>
        <a:lstStyle/>
        <a:p>
          <a:endParaRPr lang="es-CO"/>
        </a:p>
      </dgm:t>
    </dgm:pt>
    <dgm:pt modelId="{651E218F-AAD9-4120-9EE4-C228A7114017}" type="sibTrans" cxnId="{7348CE28-27E7-4E36-9321-FAB29EB1DE48}">
      <dgm:prSet/>
      <dgm:spPr/>
      <dgm:t>
        <a:bodyPr/>
        <a:lstStyle/>
        <a:p>
          <a:endParaRPr lang="es-CO"/>
        </a:p>
      </dgm:t>
    </dgm:pt>
    <dgm:pt modelId="{B7E59DC3-4CC7-483F-BDD3-45CB012D1BDA}">
      <dgm:prSet phldrT="[Texto]"/>
      <dgm:spPr>
        <a:xfrm>
          <a:off x="260371" y="4068754"/>
          <a:ext cx="2571781" cy="385767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es-CO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A0A7D52-EA2E-479C-9A07-EA7238FD64CC}" type="parTrans" cxnId="{77A82316-B1FC-4B5E-A51D-3363D0909C1F}">
      <dgm:prSet/>
      <dgm:spPr/>
      <dgm:t>
        <a:bodyPr/>
        <a:lstStyle/>
        <a:p>
          <a:endParaRPr lang="es-CO"/>
        </a:p>
      </dgm:t>
    </dgm:pt>
    <dgm:pt modelId="{0DABC48F-69A2-4802-8535-1918213799E8}" type="sibTrans" cxnId="{77A82316-B1FC-4B5E-A51D-3363D0909C1F}">
      <dgm:prSet/>
      <dgm:spPr/>
      <dgm:t>
        <a:bodyPr/>
        <a:lstStyle/>
        <a:p>
          <a:endParaRPr lang="es-CO"/>
        </a:p>
      </dgm:t>
    </dgm:pt>
    <dgm:pt modelId="{7D09CD5E-5C81-40FA-89C6-3A5AE86B315F}">
      <dgm:prSet phldrT="[Texto]"/>
      <dgm:spPr>
        <a:xfrm>
          <a:off x="3657665" y="4084513"/>
          <a:ext cx="2571781" cy="385767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es-CO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0B6E284-7AE9-455C-A4E4-AA7CC29758ED}" type="parTrans" cxnId="{F6687BA3-7989-4F63-BB75-DCCB7F0E2830}">
      <dgm:prSet/>
      <dgm:spPr/>
      <dgm:t>
        <a:bodyPr/>
        <a:lstStyle/>
        <a:p>
          <a:endParaRPr lang="es-CO"/>
        </a:p>
      </dgm:t>
    </dgm:pt>
    <dgm:pt modelId="{674CA1B4-AB18-47BC-9B5D-96544CD42213}" type="sibTrans" cxnId="{F6687BA3-7989-4F63-BB75-DCCB7F0E2830}">
      <dgm:prSet/>
      <dgm:spPr/>
      <dgm:t>
        <a:bodyPr/>
        <a:lstStyle/>
        <a:p>
          <a:endParaRPr lang="es-CO"/>
        </a:p>
      </dgm:t>
    </dgm:pt>
    <dgm:pt modelId="{6D7E3EB8-F5D6-4E01-90BA-36F015963262}" type="pres">
      <dgm:prSet presAssocID="{EAC099EB-6B36-4C3B-937C-8A30CCF6979D}" presName="Name0" presStyleCnt="0">
        <dgm:presLayoutVars>
          <dgm:dir/>
        </dgm:presLayoutVars>
      </dgm:prSet>
      <dgm:spPr/>
    </dgm:pt>
    <dgm:pt modelId="{CD4F8015-CB4C-4680-B015-F60389571DCF}" type="pres">
      <dgm:prSet presAssocID="{1E7D0B3F-D97C-4353-8A0B-3A5E85972970}" presName="composite" presStyleCnt="0"/>
      <dgm:spPr/>
    </dgm:pt>
    <dgm:pt modelId="{DFD7D322-0C5E-40D2-A5F6-2D53CC0E5526}" type="pres">
      <dgm:prSet presAssocID="{1E7D0B3F-D97C-4353-8A0B-3A5E85972970}" presName="rect2" presStyleLbl="revTx" presStyleIdx="0" presStyleCnt="4">
        <dgm:presLayoutVars>
          <dgm:bulletEnabled val="1"/>
        </dgm:presLayoutVars>
      </dgm:prSet>
      <dgm:spPr/>
    </dgm:pt>
    <dgm:pt modelId="{326BC7E3-2600-43E6-9136-2A67822828EA}" type="pres">
      <dgm:prSet presAssocID="{1E7D0B3F-D97C-4353-8A0B-3A5E85972970}" presName="rect1" presStyleLbl="alignImgPlace1" presStyleIdx="0" presStyleCnt="4" custScaleX="120250" custScaleY="117013" custLinFactNeighborX="695" custLinFactNeighborY="-23474"/>
      <dgm:spPr>
        <a:xfrm>
          <a:off x="7616" y="57854"/>
          <a:ext cx="3092567" cy="2981646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t="-11000" b="-11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05F48448-2C7B-475B-884D-E038DB0F524E}" type="pres">
      <dgm:prSet presAssocID="{3C14A5FC-FB67-41B5-A50E-1E39895288A4}" presName="sibTrans" presStyleCnt="0"/>
      <dgm:spPr/>
    </dgm:pt>
    <dgm:pt modelId="{F2E24399-C018-4EC1-AEA8-6381C79AD506}" type="pres">
      <dgm:prSet presAssocID="{0D327C07-50DC-4AD0-B686-7BDA4C160259}" presName="composite" presStyleCnt="0"/>
      <dgm:spPr/>
    </dgm:pt>
    <dgm:pt modelId="{DC9F92E2-0975-4F8A-8A43-ACCDD8710CF8}" type="pres">
      <dgm:prSet presAssocID="{0D327C07-50DC-4AD0-B686-7BDA4C160259}" presName="rect2" presStyleLbl="revTx" presStyleIdx="1" presStyleCnt="4">
        <dgm:presLayoutVars>
          <dgm:bulletEnabled val="1"/>
        </dgm:presLayoutVars>
      </dgm:prSet>
      <dgm:spPr/>
    </dgm:pt>
    <dgm:pt modelId="{C4DF5EA5-0DBB-4679-A296-43139D6669E6}" type="pres">
      <dgm:prSet presAssocID="{0D327C07-50DC-4AD0-B686-7BDA4C160259}" presName="rect1" presStyleLbl="alignImgPlace1" presStyleIdx="1" presStyleCnt="4" custScaleX="122044" custScaleY="119406" custLinFactNeighborX="-2877" custLinFactNeighborY="-19917"/>
      <dgm:spPr>
        <a:xfrm>
          <a:off x="3296638" y="13845"/>
          <a:ext cx="3138705" cy="2948393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t="-12000" b="-12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46696760-8880-42E9-B5BE-85789509A495}" type="pres">
      <dgm:prSet presAssocID="{651E218F-AAD9-4120-9EE4-C228A7114017}" presName="sibTrans" presStyleCnt="0"/>
      <dgm:spPr/>
    </dgm:pt>
    <dgm:pt modelId="{FD31EAD5-358B-4FB1-BB1F-9E5A6E90AD2C}" type="pres">
      <dgm:prSet presAssocID="{B7E59DC3-4CC7-483F-BDD3-45CB012D1BDA}" presName="composite" presStyleCnt="0"/>
      <dgm:spPr/>
    </dgm:pt>
    <dgm:pt modelId="{BAB96856-8D97-4551-B02E-5AF92BD5853F}" type="pres">
      <dgm:prSet presAssocID="{B7E59DC3-4CC7-483F-BDD3-45CB012D1BDA}" presName="rect2" presStyleLbl="revTx" presStyleIdx="2" presStyleCnt="4">
        <dgm:presLayoutVars>
          <dgm:bulletEnabled val="1"/>
        </dgm:presLayoutVars>
      </dgm:prSet>
      <dgm:spPr/>
    </dgm:pt>
    <dgm:pt modelId="{9A7645F1-F55F-4C66-B23D-885F3C9AD235}" type="pres">
      <dgm:prSet presAssocID="{B7E59DC3-4CC7-483F-BDD3-45CB012D1BDA}" presName="rect1" presStyleLbl="alignImgPlace1" presStyleIdx="2" presStyleCnt="4" custScaleX="120224" custScaleY="116245" custLinFactNeighborX="-607" custLinFactNeighborY="-11023"/>
      <dgm:spPr>
        <a:xfrm>
          <a:off x="55889" y="3613704"/>
          <a:ext cx="3091899" cy="2878081"/>
        </a:xfrm>
        <a:prstGeom prst="rect">
          <a:avLst/>
        </a:prstGeom>
        <a:blipFill rotWithShape="1">
          <a:blip xmlns:r="http://schemas.openxmlformats.org/officeDocument/2006/relationships" r:embed="rId3"/>
          <a:srcRect/>
          <a:stretch>
            <a:fillRect t="-16000" b="-16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5F15D1F9-822D-4B63-9D25-F7E7900641DB}" type="pres">
      <dgm:prSet presAssocID="{0DABC48F-69A2-4802-8535-1918213799E8}" presName="sibTrans" presStyleCnt="0"/>
      <dgm:spPr/>
    </dgm:pt>
    <dgm:pt modelId="{ADCD97B6-590E-4034-9093-1A6AA079FC47}" type="pres">
      <dgm:prSet presAssocID="{7D09CD5E-5C81-40FA-89C6-3A5AE86B315F}" presName="composite" presStyleCnt="0"/>
      <dgm:spPr/>
    </dgm:pt>
    <dgm:pt modelId="{B6912AE8-6B39-49EC-9204-5BCFCFD8F1D2}" type="pres">
      <dgm:prSet presAssocID="{7D09CD5E-5C81-40FA-89C6-3A5AE86B315F}" presName="rect2" presStyleLbl="revTx" presStyleIdx="3" presStyleCnt="4">
        <dgm:presLayoutVars>
          <dgm:bulletEnabled val="1"/>
        </dgm:presLayoutVars>
      </dgm:prSet>
      <dgm:spPr/>
    </dgm:pt>
    <dgm:pt modelId="{16606D06-8CDE-4254-B530-0A3DEB21C9CB}" type="pres">
      <dgm:prSet presAssocID="{7D09CD5E-5C81-40FA-89C6-3A5AE86B315F}" presName="rect1" presStyleLbl="alignImgPlace1" presStyleIdx="3" presStyleCnt="4" custScaleX="122832" custScaleY="118421" custLinFactNeighborX="-3092" custLinFactNeighborY="-11041"/>
      <dgm:spPr>
        <a:xfrm>
          <a:off x="3246771" y="3630864"/>
          <a:ext cx="3158971" cy="2815046"/>
        </a:xfrm>
        <a:prstGeom prst="rect">
          <a:avLst/>
        </a:prstGeom>
        <a:blipFill rotWithShape="1">
          <a:blip xmlns:r="http://schemas.openxmlformats.org/officeDocument/2006/relationships" r:embed="rId4"/>
          <a:srcRect/>
          <a:stretch>
            <a:fillRect t="-19000" b="-19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</dgm:ptLst>
  <dgm:cxnLst>
    <dgm:cxn modelId="{77A82316-B1FC-4B5E-A51D-3363D0909C1F}" srcId="{EAC099EB-6B36-4C3B-937C-8A30CCF6979D}" destId="{B7E59DC3-4CC7-483F-BDD3-45CB012D1BDA}" srcOrd="2" destOrd="0" parTransId="{7A0A7D52-EA2E-479C-9A07-EA7238FD64CC}" sibTransId="{0DABC48F-69A2-4802-8535-1918213799E8}"/>
    <dgm:cxn modelId="{7348CE28-27E7-4E36-9321-FAB29EB1DE48}" srcId="{EAC099EB-6B36-4C3B-937C-8A30CCF6979D}" destId="{0D327C07-50DC-4AD0-B686-7BDA4C160259}" srcOrd="1" destOrd="0" parTransId="{0C8A02F6-876A-4AF6-89C3-AA684CD00346}" sibTransId="{651E218F-AAD9-4120-9EE4-C228A7114017}"/>
    <dgm:cxn modelId="{6D21976C-2576-4195-AD9F-E1BF9F2C1820}" type="presOf" srcId="{B7E59DC3-4CC7-483F-BDD3-45CB012D1BDA}" destId="{BAB96856-8D97-4551-B02E-5AF92BD5853F}" srcOrd="0" destOrd="0" presId="urn:microsoft.com/office/officeart/2008/layout/PictureGrid"/>
    <dgm:cxn modelId="{F6687BA3-7989-4F63-BB75-DCCB7F0E2830}" srcId="{EAC099EB-6B36-4C3B-937C-8A30CCF6979D}" destId="{7D09CD5E-5C81-40FA-89C6-3A5AE86B315F}" srcOrd="3" destOrd="0" parTransId="{00B6E284-7AE9-455C-A4E4-AA7CC29758ED}" sibTransId="{674CA1B4-AB18-47BC-9B5D-96544CD42213}"/>
    <dgm:cxn modelId="{A6FA84A6-97D9-4F56-A9D7-E5CF5128DE64}" type="presOf" srcId="{0D327C07-50DC-4AD0-B686-7BDA4C160259}" destId="{DC9F92E2-0975-4F8A-8A43-ACCDD8710CF8}" srcOrd="0" destOrd="0" presId="urn:microsoft.com/office/officeart/2008/layout/PictureGrid"/>
    <dgm:cxn modelId="{164B80BD-6898-424E-BF72-B08423A00AE9}" type="presOf" srcId="{7D09CD5E-5C81-40FA-89C6-3A5AE86B315F}" destId="{B6912AE8-6B39-49EC-9204-5BCFCFD8F1D2}" srcOrd="0" destOrd="0" presId="urn:microsoft.com/office/officeart/2008/layout/PictureGrid"/>
    <dgm:cxn modelId="{F1D5ADC3-A9CF-43DC-859F-761EA5F10879}" srcId="{EAC099EB-6B36-4C3B-937C-8A30CCF6979D}" destId="{1E7D0B3F-D97C-4353-8A0B-3A5E85972970}" srcOrd="0" destOrd="0" parTransId="{0D4C713E-7F7A-432F-8B59-EE89D05667E1}" sibTransId="{3C14A5FC-FB67-41B5-A50E-1E39895288A4}"/>
    <dgm:cxn modelId="{9EC696D6-C30D-4BE6-ABF1-C3C5D5FA249E}" type="presOf" srcId="{EAC099EB-6B36-4C3B-937C-8A30CCF6979D}" destId="{6D7E3EB8-F5D6-4E01-90BA-36F015963262}" srcOrd="0" destOrd="0" presId="urn:microsoft.com/office/officeart/2008/layout/PictureGrid"/>
    <dgm:cxn modelId="{A031D5E0-9063-4B58-92BC-D3139FDBBDA2}" type="presOf" srcId="{1E7D0B3F-D97C-4353-8A0B-3A5E85972970}" destId="{DFD7D322-0C5E-40D2-A5F6-2D53CC0E5526}" srcOrd="0" destOrd="0" presId="urn:microsoft.com/office/officeart/2008/layout/PictureGrid"/>
    <dgm:cxn modelId="{38B830C5-5720-45F8-AF5A-C53B2D979C9E}" type="presParOf" srcId="{6D7E3EB8-F5D6-4E01-90BA-36F015963262}" destId="{CD4F8015-CB4C-4680-B015-F60389571DCF}" srcOrd="0" destOrd="0" presId="urn:microsoft.com/office/officeart/2008/layout/PictureGrid"/>
    <dgm:cxn modelId="{D1023B88-15C9-44DC-98B6-423258254B0F}" type="presParOf" srcId="{CD4F8015-CB4C-4680-B015-F60389571DCF}" destId="{DFD7D322-0C5E-40D2-A5F6-2D53CC0E5526}" srcOrd="0" destOrd="0" presId="urn:microsoft.com/office/officeart/2008/layout/PictureGrid"/>
    <dgm:cxn modelId="{EFB4F0FD-9D6C-4270-A04D-AC3A0324D333}" type="presParOf" srcId="{CD4F8015-CB4C-4680-B015-F60389571DCF}" destId="{326BC7E3-2600-43E6-9136-2A67822828EA}" srcOrd="1" destOrd="0" presId="urn:microsoft.com/office/officeart/2008/layout/PictureGrid"/>
    <dgm:cxn modelId="{54E2F8EB-BB19-4FC8-BCC4-6749C1FDE2C1}" type="presParOf" srcId="{6D7E3EB8-F5D6-4E01-90BA-36F015963262}" destId="{05F48448-2C7B-475B-884D-E038DB0F524E}" srcOrd="1" destOrd="0" presId="urn:microsoft.com/office/officeart/2008/layout/PictureGrid"/>
    <dgm:cxn modelId="{E33083EA-59CF-479C-8AC8-108B0B80D901}" type="presParOf" srcId="{6D7E3EB8-F5D6-4E01-90BA-36F015963262}" destId="{F2E24399-C018-4EC1-AEA8-6381C79AD506}" srcOrd="2" destOrd="0" presId="urn:microsoft.com/office/officeart/2008/layout/PictureGrid"/>
    <dgm:cxn modelId="{464AF386-9AF7-438E-9DA4-0B48C21EBDA2}" type="presParOf" srcId="{F2E24399-C018-4EC1-AEA8-6381C79AD506}" destId="{DC9F92E2-0975-4F8A-8A43-ACCDD8710CF8}" srcOrd="0" destOrd="0" presId="urn:microsoft.com/office/officeart/2008/layout/PictureGrid"/>
    <dgm:cxn modelId="{3CE59A6C-231B-4B38-AE25-4817FA0FFF4D}" type="presParOf" srcId="{F2E24399-C018-4EC1-AEA8-6381C79AD506}" destId="{C4DF5EA5-0DBB-4679-A296-43139D6669E6}" srcOrd="1" destOrd="0" presId="urn:microsoft.com/office/officeart/2008/layout/PictureGrid"/>
    <dgm:cxn modelId="{71CE2AE5-938D-4AC9-9C85-C4C2E172254C}" type="presParOf" srcId="{6D7E3EB8-F5D6-4E01-90BA-36F015963262}" destId="{46696760-8880-42E9-B5BE-85789509A495}" srcOrd="3" destOrd="0" presId="urn:microsoft.com/office/officeart/2008/layout/PictureGrid"/>
    <dgm:cxn modelId="{C4CE2CBD-941D-44BC-AD77-EC0B47C90AF0}" type="presParOf" srcId="{6D7E3EB8-F5D6-4E01-90BA-36F015963262}" destId="{FD31EAD5-358B-4FB1-BB1F-9E5A6E90AD2C}" srcOrd="4" destOrd="0" presId="urn:microsoft.com/office/officeart/2008/layout/PictureGrid"/>
    <dgm:cxn modelId="{A663619A-59AE-4E54-8084-76E6F71F2082}" type="presParOf" srcId="{FD31EAD5-358B-4FB1-BB1F-9E5A6E90AD2C}" destId="{BAB96856-8D97-4551-B02E-5AF92BD5853F}" srcOrd="0" destOrd="0" presId="urn:microsoft.com/office/officeart/2008/layout/PictureGrid"/>
    <dgm:cxn modelId="{F1B339B6-E8F0-4D90-8ABA-2FE215168776}" type="presParOf" srcId="{FD31EAD5-358B-4FB1-BB1F-9E5A6E90AD2C}" destId="{9A7645F1-F55F-4C66-B23D-885F3C9AD235}" srcOrd="1" destOrd="0" presId="urn:microsoft.com/office/officeart/2008/layout/PictureGrid"/>
    <dgm:cxn modelId="{0059A839-E710-40F0-8212-C16CDB465707}" type="presParOf" srcId="{6D7E3EB8-F5D6-4E01-90BA-36F015963262}" destId="{5F15D1F9-822D-4B63-9D25-F7E7900641DB}" srcOrd="5" destOrd="0" presId="urn:microsoft.com/office/officeart/2008/layout/PictureGrid"/>
    <dgm:cxn modelId="{7DCB48B4-3171-426D-8268-FD22A45E2637}" type="presParOf" srcId="{6D7E3EB8-F5D6-4E01-90BA-36F015963262}" destId="{ADCD97B6-590E-4034-9093-1A6AA079FC47}" srcOrd="6" destOrd="0" presId="urn:microsoft.com/office/officeart/2008/layout/PictureGrid"/>
    <dgm:cxn modelId="{87A5F34A-C399-4313-A436-D707EF5069C4}" type="presParOf" srcId="{ADCD97B6-590E-4034-9093-1A6AA079FC47}" destId="{B6912AE8-6B39-49EC-9204-5BCFCFD8F1D2}" srcOrd="0" destOrd="0" presId="urn:microsoft.com/office/officeart/2008/layout/PictureGrid"/>
    <dgm:cxn modelId="{DBBE70DD-0891-4E78-8A29-7B664154694C}" type="presParOf" srcId="{ADCD97B6-590E-4034-9093-1A6AA079FC47}" destId="{16606D06-8CDE-4254-B530-0A3DEB21C9CB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AC099EB-6B36-4C3B-937C-8A30CCF6979D}" type="doc">
      <dgm:prSet loTypeId="urn:microsoft.com/office/officeart/2008/layout/PictureGrid" loCatId="pictur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E7D0B3F-D97C-4353-8A0B-3A5E85972970}">
      <dgm:prSet phldrT="[Texto]"/>
      <dgm:spPr>
        <a:xfrm>
          <a:off x="309097" y="593683"/>
          <a:ext cx="2592378" cy="38885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es-CO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D4C713E-7F7A-432F-8B59-EE89D05667E1}" type="parTrans" cxnId="{F1D5ADC3-A9CF-43DC-859F-761EA5F10879}">
      <dgm:prSet/>
      <dgm:spPr/>
      <dgm:t>
        <a:bodyPr/>
        <a:lstStyle/>
        <a:p>
          <a:endParaRPr lang="es-CO"/>
        </a:p>
      </dgm:t>
    </dgm:pt>
    <dgm:pt modelId="{3C14A5FC-FB67-41B5-A50E-1E39895288A4}" type="sibTrans" cxnId="{F1D5ADC3-A9CF-43DC-859F-761EA5F10879}">
      <dgm:prSet/>
      <dgm:spPr/>
      <dgm:t>
        <a:bodyPr/>
        <a:lstStyle/>
        <a:p>
          <a:endParaRPr lang="es-CO"/>
        </a:p>
      </dgm:t>
    </dgm:pt>
    <dgm:pt modelId="{0D327C07-50DC-4AD0-B686-7BDA4C160259}">
      <dgm:prSet phldrT="[Texto]"/>
      <dgm:spPr>
        <a:xfrm>
          <a:off x="3723721" y="595038"/>
          <a:ext cx="2592378" cy="38885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es-CO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C8A02F6-876A-4AF6-89C3-AA684CD00346}" type="parTrans" cxnId="{7348CE28-27E7-4E36-9321-FAB29EB1DE48}">
      <dgm:prSet/>
      <dgm:spPr/>
      <dgm:t>
        <a:bodyPr/>
        <a:lstStyle/>
        <a:p>
          <a:endParaRPr lang="es-CO"/>
        </a:p>
      </dgm:t>
    </dgm:pt>
    <dgm:pt modelId="{651E218F-AAD9-4120-9EE4-C228A7114017}" type="sibTrans" cxnId="{7348CE28-27E7-4E36-9321-FAB29EB1DE48}">
      <dgm:prSet/>
      <dgm:spPr/>
      <dgm:t>
        <a:bodyPr/>
        <a:lstStyle/>
        <a:p>
          <a:endParaRPr lang="es-CO"/>
        </a:p>
      </dgm:t>
    </dgm:pt>
    <dgm:pt modelId="{B7E59DC3-4CC7-483F-BDD3-45CB012D1BDA}">
      <dgm:prSet phldrT="[Texto]"/>
      <dgm:spPr>
        <a:xfrm>
          <a:off x="298883" y="4212651"/>
          <a:ext cx="2592378" cy="38885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es-CO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A0A7D52-EA2E-479C-9A07-EA7238FD64CC}" type="parTrans" cxnId="{77A82316-B1FC-4B5E-A51D-3363D0909C1F}">
      <dgm:prSet/>
      <dgm:spPr/>
      <dgm:t>
        <a:bodyPr/>
        <a:lstStyle/>
        <a:p>
          <a:endParaRPr lang="es-CO"/>
        </a:p>
      </dgm:t>
    </dgm:pt>
    <dgm:pt modelId="{0DABC48F-69A2-4802-8535-1918213799E8}" type="sibTrans" cxnId="{77A82316-B1FC-4B5E-A51D-3363D0909C1F}">
      <dgm:prSet/>
      <dgm:spPr/>
      <dgm:t>
        <a:bodyPr/>
        <a:lstStyle/>
        <a:p>
          <a:endParaRPr lang="es-CO"/>
        </a:p>
      </dgm:t>
    </dgm:pt>
    <dgm:pt modelId="{7D09CD5E-5C81-40FA-89C6-3A5AE86B315F}">
      <dgm:prSet phldrT="[Texto]"/>
      <dgm:spPr>
        <a:xfrm>
          <a:off x="3758588" y="4198464"/>
          <a:ext cx="2592378" cy="38885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es-CO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0B6E284-7AE9-455C-A4E4-AA7CC29758ED}" type="parTrans" cxnId="{F6687BA3-7989-4F63-BB75-DCCB7F0E2830}">
      <dgm:prSet/>
      <dgm:spPr/>
      <dgm:t>
        <a:bodyPr/>
        <a:lstStyle/>
        <a:p>
          <a:endParaRPr lang="es-CO"/>
        </a:p>
      </dgm:t>
    </dgm:pt>
    <dgm:pt modelId="{674CA1B4-AB18-47BC-9B5D-96544CD42213}" type="sibTrans" cxnId="{F6687BA3-7989-4F63-BB75-DCCB7F0E2830}">
      <dgm:prSet/>
      <dgm:spPr/>
      <dgm:t>
        <a:bodyPr/>
        <a:lstStyle/>
        <a:p>
          <a:endParaRPr lang="es-CO"/>
        </a:p>
      </dgm:t>
    </dgm:pt>
    <dgm:pt modelId="{6D7E3EB8-F5D6-4E01-90BA-36F015963262}" type="pres">
      <dgm:prSet presAssocID="{EAC099EB-6B36-4C3B-937C-8A30CCF6979D}" presName="Name0" presStyleCnt="0">
        <dgm:presLayoutVars>
          <dgm:dir/>
        </dgm:presLayoutVars>
      </dgm:prSet>
      <dgm:spPr/>
    </dgm:pt>
    <dgm:pt modelId="{CD4F8015-CB4C-4680-B015-F60389571DCF}" type="pres">
      <dgm:prSet presAssocID="{1E7D0B3F-D97C-4353-8A0B-3A5E85972970}" presName="composite" presStyleCnt="0"/>
      <dgm:spPr/>
    </dgm:pt>
    <dgm:pt modelId="{DFD7D322-0C5E-40D2-A5F6-2D53CC0E5526}" type="pres">
      <dgm:prSet presAssocID="{1E7D0B3F-D97C-4353-8A0B-3A5E85972970}" presName="rect2" presStyleLbl="revTx" presStyleIdx="0" presStyleCnt="4">
        <dgm:presLayoutVars>
          <dgm:bulletEnabled val="1"/>
        </dgm:presLayoutVars>
      </dgm:prSet>
      <dgm:spPr/>
    </dgm:pt>
    <dgm:pt modelId="{326BC7E3-2600-43E6-9136-2A67822828EA}" type="pres">
      <dgm:prSet presAssocID="{1E7D0B3F-D97C-4353-8A0B-3A5E85972970}" presName="rect1" presStyleLbl="alignImgPlace1" presStyleIdx="0" presStyleCnt="4" custFlipVert="1" custScaleX="53132" custScaleY="1760" custLinFactNeighborX="-16216" custLinFactNeighborY="-116"/>
      <dgm:spPr>
        <a:xfrm>
          <a:off x="82523" y="153369"/>
          <a:ext cx="3117334" cy="3166849"/>
        </a:xfrm>
        <a:prstGeom prst="rect">
          <a:avLst/>
        </a:prstGeom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05F48448-2C7B-475B-884D-E038DB0F524E}" type="pres">
      <dgm:prSet presAssocID="{3C14A5FC-FB67-41B5-A50E-1E39895288A4}" presName="sibTrans" presStyleCnt="0"/>
      <dgm:spPr/>
    </dgm:pt>
    <dgm:pt modelId="{F2E24399-C018-4EC1-AEA8-6381C79AD506}" type="pres">
      <dgm:prSet presAssocID="{0D327C07-50DC-4AD0-B686-7BDA4C160259}" presName="composite" presStyleCnt="0"/>
      <dgm:spPr/>
    </dgm:pt>
    <dgm:pt modelId="{DC9F92E2-0975-4F8A-8A43-ACCDD8710CF8}" type="pres">
      <dgm:prSet presAssocID="{0D327C07-50DC-4AD0-B686-7BDA4C160259}" presName="rect2" presStyleLbl="revTx" presStyleIdx="1" presStyleCnt="4">
        <dgm:presLayoutVars>
          <dgm:bulletEnabled val="1"/>
        </dgm:presLayoutVars>
      </dgm:prSet>
      <dgm:spPr/>
    </dgm:pt>
    <dgm:pt modelId="{C4DF5EA5-0DBB-4679-A296-43139D6669E6}" type="pres">
      <dgm:prSet presAssocID="{0D327C07-50DC-4AD0-B686-7BDA4C160259}" presName="rect1" presStyleLbl="alignImgPlace1" presStyleIdx="1" presStyleCnt="4" custScaleX="29001" custScaleY="1760" custLinFactNeighborX="2852" custLinFactNeighborY="-33609"/>
      <dgm:spPr>
        <a:xfrm>
          <a:off x="3382641" y="102889"/>
          <a:ext cx="3163841" cy="3161430"/>
        </a:xfrm>
        <a:prstGeom prst="rect">
          <a:avLst/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46696760-8880-42E9-B5BE-85789509A495}" type="pres">
      <dgm:prSet presAssocID="{651E218F-AAD9-4120-9EE4-C228A7114017}" presName="sibTrans" presStyleCnt="0"/>
      <dgm:spPr/>
    </dgm:pt>
    <dgm:pt modelId="{FD31EAD5-358B-4FB1-BB1F-9E5A6E90AD2C}" type="pres">
      <dgm:prSet presAssocID="{B7E59DC3-4CC7-483F-BDD3-45CB012D1BDA}" presName="composite" presStyleCnt="0"/>
      <dgm:spPr/>
    </dgm:pt>
    <dgm:pt modelId="{BAB96856-8D97-4551-B02E-5AF92BD5853F}" type="pres">
      <dgm:prSet presAssocID="{B7E59DC3-4CC7-483F-BDD3-45CB012D1BDA}" presName="rect2" presStyleLbl="revTx" presStyleIdx="2" presStyleCnt="4">
        <dgm:presLayoutVars>
          <dgm:bulletEnabled val="1"/>
        </dgm:presLayoutVars>
      </dgm:prSet>
      <dgm:spPr/>
    </dgm:pt>
    <dgm:pt modelId="{9A7645F1-F55F-4C66-B23D-885F3C9AD235}" type="pres">
      <dgm:prSet presAssocID="{B7E59DC3-4CC7-483F-BDD3-45CB012D1BDA}" presName="rect1" presStyleLbl="alignImgPlace1" presStyleIdx="2" presStyleCnt="4" custScaleX="122940" custScaleY="113849" custLinFactNeighborX="1734" custLinFactNeighborY="-4975"/>
      <dgm:spPr>
        <a:xfrm>
          <a:off x="41848" y="3872350"/>
          <a:ext cx="3187069" cy="2760519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t="-22000" b="-22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5F15D1F9-822D-4B63-9D25-F7E7900641DB}" type="pres">
      <dgm:prSet presAssocID="{0DABC48F-69A2-4802-8535-1918213799E8}" presName="sibTrans" presStyleCnt="0"/>
      <dgm:spPr/>
    </dgm:pt>
    <dgm:pt modelId="{ADCD97B6-590E-4034-9093-1A6AA079FC47}" type="pres">
      <dgm:prSet presAssocID="{7D09CD5E-5C81-40FA-89C6-3A5AE86B315F}" presName="composite" presStyleCnt="0"/>
      <dgm:spPr/>
    </dgm:pt>
    <dgm:pt modelId="{B6912AE8-6B39-49EC-9204-5BCFCFD8F1D2}" type="pres">
      <dgm:prSet presAssocID="{7D09CD5E-5C81-40FA-89C6-3A5AE86B315F}" presName="rect2" presStyleLbl="revTx" presStyleIdx="3" presStyleCnt="4">
        <dgm:presLayoutVars>
          <dgm:bulletEnabled val="1"/>
        </dgm:presLayoutVars>
      </dgm:prSet>
      <dgm:spPr/>
    </dgm:pt>
    <dgm:pt modelId="{16606D06-8CDE-4254-B530-0A3DEB21C9CB}" type="pres">
      <dgm:prSet presAssocID="{7D09CD5E-5C81-40FA-89C6-3A5AE86B315F}" presName="rect1" presStyleLbl="alignImgPlace1" presStyleIdx="3" presStyleCnt="4" custScaleX="122832" custScaleY="117517" custLinFactNeighborX="-3368" custLinFactNeighborY="-3767"/>
      <dgm:spPr>
        <a:xfrm>
          <a:off x="3344922" y="3838293"/>
          <a:ext cx="3184269" cy="2817266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l="-14000" r="-14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</dgm:ptLst>
  <dgm:cxnLst>
    <dgm:cxn modelId="{77A82316-B1FC-4B5E-A51D-3363D0909C1F}" srcId="{EAC099EB-6B36-4C3B-937C-8A30CCF6979D}" destId="{B7E59DC3-4CC7-483F-BDD3-45CB012D1BDA}" srcOrd="2" destOrd="0" parTransId="{7A0A7D52-EA2E-479C-9A07-EA7238FD64CC}" sibTransId="{0DABC48F-69A2-4802-8535-1918213799E8}"/>
    <dgm:cxn modelId="{7348CE28-27E7-4E36-9321-FAB29EB1DE48}" srcId="{EAC099EB-6B36-4C3B-937C-8A30CCF6979D}" destId="{0D327C07-50DC-4AD0-B686-7BDA4C160259}" srcOrd="1" destOrd="0" parTransId="{0C8A02F6-876A-4AF6-89C3-AA684CD00346}" sibTransId="{651E218F-AAD9-4120-9EE4-C228A7114017}"/>
    <dgm:cxn modelId="{6D21976C-2576-4195-AD9F-E1BF9F2C1820}" type="presOf" srcId="{B7E59DC3-4CC7-483F-BDD3-45CB012D1BDA}" destId="{BAB96856-8D97-4551-B02E-5AF92BD5853F}" srcOrd="0" destOrd="0" presId="urn:microsoft.com/office/officeart/2008/layout/PictureGrid"/>
    <dgm:cxn modelId="{F6687BA3-7989-4F63-BB75-DCCB7F0E2830}" srcId="{EAC099EB-6B36-4C3B-937C-8A30CCF6979D}" destId="{7D09CD5E-5C81-40FA-89C6-3A5AE86B315F}" srcOrd="3" destOrd="0" parTransId="{00B6E284-7AE9-455C-A4E4-AA7CC29758ED}" sibTransId="{674CA1B4-AB18-47BC-9B5D-96544CD42213}"/>
    <dgm:cxn modelId="{A6FA84A6-97D9-4F56-A9D7-E5CF5128DE64}" type="presOf" srcId="{0D327C07-50DC-4AD0-B686-7BDA4C160259}" destId="{DC9F92E2-0975-4F8A-8A43-ACCDD8710CF8}" srcOrd="0" destOrd="0" presId="urn:microsoft.com/office/officeart/2008/layout/PictureGrid"/>
    <dgm:cxn modelId="{164B80BD-6898-424E-BF72-B08423A00AE9}" type="presOf" srcId="{7D09CD5E-5C81-40FA-89C6-3A5AE86B315F}" destId="{B6912AE8-6B39-49EC-9204-5BCFCFD8F1D2}" srcOrd="0" destOrd="0" presId="urn:microsoft.com/office/officeart/2008/layout/PictureGrid"/>
    <dgm:cxn modelId="{F1D5ADC3-A9CF-43DC-859F-761EA5F10879}" srcId="{EAC099EB-6B36-4C3B-937C-8A30CCF6979D}" destId="{1E7D0B3F-D97C-4353-8A0B-3A5E85972970}" srcOrd="0" destOrd="0" parTransId="{0D4C713E-7F7A-432F-8B59-EE89D05667E1}" sibTransId="{3C14A5FC-FB67-41B5-A50E-1E39895288A4}"/>
    <dgm:cxn modelId="{9EC696D6-C30D-4BE6-ABF1-C3C5D5FA249E}" type="presOf" srcId="{EAC099EB-6B36-4C3B-937C-8A30CCF6979D}" destId="{6D7E3EB8-F5D6-4E01-90BA-36F015963262}" srcOrd="0" destOrd="0" presId="urn:microsoft.com/office/officeart/2008/layout/PictureGrid"/>
    <dgm:cxn modelId="{A031D5E0-9063-4B58-92BC-D3139FDBBDA2}" type="presOf" srcId="{1E7D0B3F-D97C-4353-8A0B-3A5E85972970}" destId="{DFD7D322-0C5E-40D2-A5F6-2D53CC0E5526}" srcOrd="0" destOrd="0" presId="urn:microsoft.com/office/officeart/2008/layout/PictureGrid"/>
    <dgm:cxn modelId="{38B830C5-5720-45F8-AF5A-C53B2D979C9E}" type="presParOf" srcId="{6D7E3EB8-F5D6-4E01-90BA-36F015963262}" destId="{CD4F8015-CB4C-4680-B015-F60389571DCF}" srcOrd="0" destOrd="0" presId="urn:microsoft.com/office/officeart/2008/layout/PictureGrid"/>
    <dgm:cxn modelId="{D1023B88-15C9-44DC-98B6-423258254B0F}" type="presParOf" srcId="{CD4F8015-CB4C-4680-B015-F60389571DCF}" destId="{DFD7D322-0C5E-40D2-A5F6-2D53CC0E5526}" srcOrd="0" destOrd="0" presId="urn:microsoft.com/office/officeart/2008/layout/PictureGrid"/>
    <dgm:cxn modelId="{EFB4F0FD-9D6C-4270-A04D-AC3A0324D333}" type="presParOf" srcId="{CD4F8015-CB4C-4680-B015-F60389571DCF}" destId="{326BC7E3-2600-43E6-9136-2A67822828EA}" srcOrd="1" destOrd="0" presId="urn:microsoft.com/office/officeart/2008/layout/PictureGrid"/>
    <dgm:cxn modelId="{54E2F8EB-BB19-4FC8-BCC4-6749C1FDE2C1}" type="presParOf" srcId="{6D7E3EB8-F5D6-4E01-90BA-36F015963262}" destId="{05F48448-2C7B-475B-884D-E038DB0F524E}" srcOrd="1" destOrd="0" presId="urn:microsoft.com/office/officeart/2008/layout/PictureGrid"/>
    <dgm:cxn modelId="{E33083EA-59CF-479C-8AC8-108B0B80D901}" type="presParOf" srcId="{6D7E3EB8-F5D6-4E01-90BA-36F015963262}" destId="{F2E24399-C018-4EC1-AEA8-6381C79AD506}" srcOrd="2" destOrd="0" presId="urn:microsoft.com/office/officeart/2008/layout/PictureGrid"/>
    <dgm:cxn modelId="{464AF386-9AF7-438E-9DA4-0B48C21EBDA2}" type="presParOf" srcId="{F2E24399-C018-4EC1-AEA8-6381C79AD506}" destId="{DC9F92E2-0975-4F8A-8A43-ACCDD8710CF8}" srcOrd="0" destOrd="0" presId="urn:microsoft.com/office/officeart/2008/layout/PictureGrid"/>
    <dgm:cxn modelId="{3CE59A6C-231B-4B38-AE25-4817FA0FFF4D}" type="presParOf" srcId="{F2E24399-C018-4EC1-AEA8-6381C79AD506}" destId="{C4DF5EA5-0DBB-4679-A296-43139D6669E6}" srcOrd="1" destOrd="0" presId="urn:microsoft.com/office/officeart/2008/layout/PictureGrid"/>
    <dgm:cxn modelId="{71CE2AE5-938D-4AC9-9C85-C4C2E172254C}" type="presParOf" srcId="{6D7E3EB8-F5D6-4E01-90BA-36F015963262}" destId="{46696760-8880-42E9-B5BE-85789509A495}" srcOrd="3" destOrd="0" presId="urn:microsoft.com/office/officeart/2008/layout/PictureGrid"/>
    <dgm:cxn modelId="{C4CE2CBD-941D-44BC-AD77-EC0B47C90AF0}" type="presParOf" srcId="{6D7E3EB8-F5D6-4E01-90BA-36F015963262}" destId="{FD31EAD5-358B-4FB1-BB1F-9E5A6E90AD2C}" srcOrd="4" destOrd="0" presId="urn:microsoft.com/office/officeart/2008/layout/PictureGrid"/>
    <dgm:cxn modelId="{A663619A-59AE-4E54-8084-76E6F71F2082}" type="presParOf" srcId="{FD31EAD5-358B-4FB1-BB1F-9E5A6E90AD2C}" destId="{BAB96856-8D97-4551-B02E-5AF92BD5853F}" srcOrd="0" destOrd="0" presId="urn:microsoft.com/office/officeart/2008/layout/PictureGrid"/>
    <dgm:cxn modelId="{F1B339B6-E8F0-4D90-8ABA-2FE215168776}" type="presParOf" srcId="{FD31EAD5-358B-4FB1-BB1F-9E5A6E90AD2C}" destId="{9A7645F1-F55F-4C66-B23D-885F3C9AD235}" srcOrd="1" destOrd="0" presId="urn:microsoft.com/office/officeart/2008/layout/PictureGrid"/>
    <dgm:cxn modelId="{0059A839-E710-40F0-8212-C16CDB465707}" type="presParOf" srcId="{6D7E3EB8-F5D6-4E01-90BA-36F015963262}" destId="{5F15D1F9-822D-4B63-9D25-F7E7900641DB}" srcOrd="5" destOrd="0" presId="urn:microsoft.com/office/officeart/2008/layout/PictureGrid"/>
    <dgm:cxn modelId="{7DCB48B4-3171-426D-8268-FD22A45E2637}" type="presParOf" srcId="{6D7E3EB8-F5D6-4E01-90BA-36F015963262}" destId="{ADCD97B6-590E-4034-9093-1A6AA079FC47}" srcOrd="6" destOrd="0" presId="urn:microsoft.com/office/officeart/2008/layout/PictureGrid"/>
    <dgm:cxn modelId="{87A5F34A-C399-4313-A436-D707EF5069C4}" type="presParOf" srcId="{ADCD97B6-590E-4034-9093-1A6AA079FC47}" destId="{B6912AE8-6B39-49EC-9204-5BCFCFD8F1D2}" srcOrd="0" destOrd="0" presId="urn:microsoft.com/office/officeart/2008/layout/PictureGrid"/>
    <dgm:cxn modelId="{DBBE70DD-0891-4E78-8A29-7B664154694C}" type="presParOf" srcId="{ADCD97B6-590E-4034-9093-1A6AA079FC47}" destId="{16606D06-8CDE-4254-B530-0A3DEB21C9CB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AC099EB-6B36-4C3B-937C-8A30CCF6979D}" type="doc">
      <dgm:prSet loTypeId="urn:microsoft.com/office/officeart/2008/layout/PictureGrid" loCatId="pictur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E7D0B3F-D97C-4353-8A0B-3A5E85972970}">
      <dgm:prSet phldrT="[Texto]"/>
      <dgm:spPr>
        <a:xfrm>
          <a:off x="276494" y="459623"/>
          <a:ext cx="2620409" cy="39306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es-CO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D4C713E-7F7A-432F-8B59-EE89D05667E1}" type="parTrans" cxnId="{F1D5ADC3-A9CF-43DC-859F-761EA5F10879}">
      <dgm:prSet/>
      <dgm:spPr/>
      <dgm:t>
        <a:bodyPr/>
        <a:lstStyle/>
        <a:p>
          <a:endParaRPr lang="es-CO"/>
        </a:p>
      </dgm:t>
    </dgm:pt>
    <dgm:pt modelId="{3C14A5FC-FB67-41B5-A50E-1E39895288A4}" type="sibTrans" cxnId="{F1D5ADC3-A9CF-43DC-859F-761EA5F10879}">
      <dgm:prSet/>
      <dgm:spPr/>
      <dgm:t>
        <a:bodyPr/>
        <a:lstStyle/>
        <a:p>
          <a:endParaRPr lang="es-CO"/>
        </a:p>
      </dgm:t>
    </dgm:pt>
    <dgm:pt modelId="{0D327C07-50DC-4AD0-B686-7BDA4C160259}">
      <dgm:prSet phldrT="[Texto]"/>
      <dgm:spPr>
        <a:xfrm>
          <a:off x="3728040" y="464150"/>
          <a:ext cx="2620409" cy="39306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es-CO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C8A02F6-876A-4AF6-89C3-AA684CD00346}" type="parTrans" cxnId="{7348CE28-27E7-4E36-9321-FAB29EB1DE48}">
      <dgm:prSet/>
      <dgm:spPr/>
      <dgm:t>
        <a:bodyPr/>
        <a:lstStyle/>
        <a:p>
          <a:endParaRPr lang="es-CO"/>
        </a:p>
      </dgm:t>
    </dgm:pt>
    <dgm:pt modelId="{651E218F-AAD9-4120-9EE4-C228A7114017}" type="sibTrans" cxnId="{7348CE28-27E7-4E36-9321-FAB29EB1DE48}">
      <dgm:prSet/>
      <dgm:spPr/>
      <dgm:t>
        <a:bodyPr/>
        <a:lstStyle/>
        <a:p>
          <a:endParaRPr lang="es-CO"/>
        </a:p>
      </dgm:t>
    </dgm:pt>
    <dgm:pt modelId="{B7E59DC3-4CC7-483F-BDD3-45CB012D1BDA}">
      <dgm:prSet phldrT="[Texto]"/>
      <dgm:spPr>
        <a:xfrm>
          <a:off x="266169" y="4233198"/>
          <a:ext cx="2620409" cy="39306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es-CO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A0A7D52-EA2E-479C-9A07-EA7238FD64CC}" type="parTrans" cxnId="{77A82316-B1FC-4B5E-A51D-3363D0909C1F}">
      <dgm:prSet/>
      <dgm:spPr/>
      <dgm:t>
        <a:bodyPr/>
        <a:lstStyle/>
        <a:p>
          <a:endParaRPr lang="es-CO"/>
        </a:p>
      </dgm:t>
    </dgm:pt>
    <dgm:pt modelId="{0DABC48F-69A2-4802-8535-1918213799E8}" type="sibTrans" cxnId="{77A82316-B1FC-4B5E-A51D-3363D0909C1F}">
      <dgm:prSet/>
      <dgm:spPr/>
      <dgm:t>
        <a:bodyPr/>
        <a:lstStyle/>
        <a:p>
          <a:endParaRPr lang="es-CO"/>
        </a:p>
      </dgm:t>
    </dgm:pt>
    <dgm:pt modelId="{7D09CD5E-5C81-40FA-89C6-3A5AE86B315F}">
      <dgm:prSet phldrT="[Texto]"/>
      <dgm:spPr>
        <a:xfrm>
          <a:off x="3727700" y="4246595"/>
          <a:ext cx="2620409" cy="39306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es-CO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0B6E284-7AE9-455C-A4E4-AA7CC29758ED}" type="parTrans" cxnId="{F6687BA3-7989-4F63-BB75-DCCB7F0E2830}">
      <dgm:prSet/>
      <dgm:spPr/>
      <dgm:t>
        <a:bodyPr/>
        <a:lstStyle/>
        <a:p>
          <a:endParaRPr lang="es-CO"/>
        </a:p>
      </dgm:t>
    </dgm:pt>
    <dgm:pt modelId="{674CA1B4-AB18-47BC-9B5D-96544CD42213}" type="sibTrans" cxnId="{F6687BA3-7989-4F63-BB75-DCCB7F0E2830}">
      <dgm:prSet/>
      <dgm:spPr/>
      <dgm:t>
        <a:bodyPr/>
        <a:lstStyle/>
        <a:p>
          <a:endParaRPr lang="es-CO"/>
        </a:p>
      </dgm:t>
    </dgm:pt>
    <dgm:pt modelId="{6D7E3EB8-F5D6-4E01-90BA-36F015963262}" type="pres">
      <dgm:prSet presAssocID="{EAC099EB-6B36-4C3B-937C-8A30CCF6979D}" presName="Name0" presStyleCnt="0">
        <dgm:presLayoutVars>
          <dgm:dir/>
        </dgm:presLayoutVars>
      </dgm:prSet>
      <dgm:spPr/>
    </dgm:pt>
    <dgm:pt modelId="{CD4F8015-CB4C-4680-B015-F60389571DCF}" type="pres">
      <dgm:prSet presAssocID="{1E7D0B3F-D97C-4353-8A0B-3A5E85972970}" presName="composite" presStyleCnt="0"/>
      <dgm:spPr/>
    </dgm:pt>
    <dgm:pt modelId="{DFD7D322-0C5E-40D2-A5F6-2D53CC0E5526}" type="pres">
      <dgm:prSet presAssocID="{1E7D0B3F-D97C-4353-8A0B-3A5E85972970}" presName="rect2" presStyleLbl="revTx" presStyleIdx="0" presStyleCnt="4">
        <dgm:presLayoutVars>
          <dgm:bulletEnabled val="1"/>
        </dgm:presLayoutVars>
      </dgm:prSet>
      <dgm:spPr/>
    </dgm:pt>
    <dgm:pt modelId="{326BC7E3-2600-43E6-9136-2A67822828EA}" type="pres">
      <dgm:prSet presAssocID="{1E7D0B3F-D97C-4353-8A0B-3A5E85972970}" presName="rect1" presStyleLbl="alignImgPlace1" presStyleIdx="0" presStyleCnt="4" custScaleX="120250" custScaleY="122160" custLinFactNeighborX="1385" custLinFactNeighborY="-23878"/>
      <dgm:spPr>
        <a:xfrm>
          <a:off x="77945" y="113337"/>
          <a:ext cx="3151042" cy="3460722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t="-37000" b="-37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05F48448-2C7B-475B-884D-E038DB0F524E}" type="pres">
      <dgm:prSet presAssocID="{3C14A5FC-FB67-41B5-A50E-1E39895288A4}" presName="sibTrans" presStyleCnt="0"/>
      <dgm:spPr/>
    </dgm:pt>
    <dgm:pt modelId="{F2E24399-C018-4EC1-AEA8-6381C79AD506}" type="pres">
      <dgm:prSet presAssocID="{0D327C07-50DC-4AD0-B686-7BDA4C160259}" presName="composite" presStyleCnt="0"/>
      <dgm:spPr/>
    </dgm:pt>
    <dgm:pt modelId="{DC9F92E2-0975-4F8A-8A43-ACCDD8710CF8}" type="pres">
      <dgm:prSet presAssocID="{0D327C07-50DC-4AD0-B686-7BDA4C160259}" presName="rect2" presStyleLbl="revTx" presStyleIdx="1" presStyleCnt="4">
        <dgm:presLayoutVars>
          <dgm:bulletEnabled val="1"/>
        </dgm:presLayoutVars>
      </dgm:prSet>
      <dgm:spPr/>
    </dgm:pt>
    <dgm:pt modelId="{C4DF5EA5-0DBB-4679-A296-43139D6669E6}" type="pres">
      <dgm:prSet presAssocID="{0D327C07-50DC-4AD0-B686-7BDA4C160259}" presName="rect1" presStyleLbl="alignImgPlace1" presStyleIdx="1" presStyleCnt="4" custScaleX="122044" custScaleY="121951" custLinFactNeighborX="-2135" custLinFactNeighborY="-25982"/>
      <dgm:spPr>
        <a:xfrm>
          <a:off x="3390899" y="109885"/>
          <a:ext cx="3198052" cy="3442615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t="-39000" b="-39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46696760-8880-42E9-B5BE-85789509A495}" type="pres">
      <dgm:prSet presAssocID="{651E218F-AAD9-4120-9EE4-C228A7114017}" presName="sibTrans" presStyleCnt="0"/>
      <dgm:spPr/>
    </dgm:pt>
    <dgm:pt modelId="{FD31EAD5-358B-4FB1-BB1F-9E5A6E90AD2C}" type="pres">
      <dgm:prSet presAssocID="{B7E59DC3-4CC7-483F-BDD3-45CB012D1BDA}" presName="composite" presStyleCnt="0"/>
      <dgm:spPr/>
    </dgm:pt>
    <dgm:pt modelId="{BAB96856-8D97-4551-B02E-5AF92BD5853F}" type="pres">
      <dgm:prSet presAssocID="{B7E59DC3-4CC7-483F-BDD3-45CB012D1BDA}" presName="rect2" presStyleLbl="revTx" presStyleIdx="2" presStyleCnt="4">
        <dgm:presLayoutVars>
          <dgm:bulletEnabled val="1"/>
        </dgm:presLayoutVars>
      </dgm:prSet>
      <dgm:spPr/>
    </dgm:pt>
    <dgm:pt modelId="{9A7645F1-F55F-4C66-B23D-885F3C9AD235}" type="pres">
      <dgm:prSet presAssocID="{B7E59DC3-4CC7-483F-BDD3-45CB012D1BDA}" presName="rect1" presStyleLbl="alignImgPlace1" presStyleIdx="2" presStyleCnt="4" custScaleX="122940" custScaleY="106486" custLinFactNeighborX="1555" custLinFactNeighborY="-27857"/>
      <dgm:spPr>
        <a:xfrm>
          <a:off x="77317" y="4272964"/>
          <a:ext cx="3150361" cy="3168311"/>
        </a:xfrm>
        <a:prstGeom prst="rect">
          <a:avLst/>
        </a:prstGeom>
        <a:blipFill rotWithShape="1">
          <a:blip xmlns:r="http://schemas.openxmlformats.org/officeDocument/2006/relationships" r:embed="rId3"/>
          <a:srcRect/>
          <a:stretch>
            <a:fillRect t="-53000" b="-53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5F15D1F9-822D-4B63-9D25-F7E7900641DB}" type="pres">
      <dgm:prSet presAssocID="{0DABC48F-69A2-4802-8535-1918213799E8}" presName="sibTrans" presStyleCnt="0"/>
      <dgm:spPr/>
    </dgm:pt>
    <dgm:pt modelId="{ADCD97B6-590E-4034-9093-1A6AA079FC47}" type="pres">
      <dgm:prSet presAssocID="{7D09CD5E-5C81-40FA-89C6-3A5AE86B315F}" presName="composite" presStyleCnt="0"/>
      <dgm:spPr/>
    </dgm:pt>
    <dgm:pt modelId="{B6912AE8-6B39-49EC-9204-5BCFCFD8F1D2}" type="pres">
      <dgm:prSet presAssocID="{7D09CD5E-5C81-40FA-89C6-3A5AE86B315F}" presName="rect2" presStyleLbl="revTx" presStyleIdx="3" presStyleCnt="4">
        <dgm:presLayoutVars>
          <dgm:bulletEnabled val="1"/>
        </dgm:presLayoutVars>
      </dgm:prSet>
      <dgm:spPr/>
    </dgm:pt>
    <dgm:pt modelId="{16606D06-8CDE-4254-B530-0A3DEB21C9CB}" type="pres">
      <dgm:prSet presAssocID="{7D09CD5E-5C81-40FA-89C6-3A5AE86B315F}" presName="rect1" presStyleLbl="alignImgPlace1" presStyleIdx="3" presStyleCnt="4" custScaleX="122832" custScaleY="108675" custLinFactNeighborX="-4541" custLinFactNeighborY="-27529"/>
      <dgm:spPr>
        <a:xfrm>
          <a:off x="3362913" y="4320544"/>
          <a:ext cx="3218701" cy="3114723"/>
        </a:xfrm>
        <a:prstGeom prst="rect">
          <a:avLst/>
        </a:prstGeom>
        <a:blipFill rotWithShape="1">
          <a:blip xmlns:r="http://schemas.openxmlformats.org/officeDocument/2006/relationships" r:embed="rId4"/>
          <a:srcRect/>
          <a:stretch>
            <a:fillRect t="-50000" b="-50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</dgm:ptLst>
  <dgm:cxnLst>
    <dgm:cxn modelId="{77A82316-B1FC-4B5E-A51D-3363D0909C1F}" srcId="{EAC099EB-6B36-4C3B-937C-8A30CCF6979D}" destId="{B7E59DC3-4CC7-483F-BDD3-45CB012D1BDA}" srcOrd="2" destOrd="0" parTransId="{7A0A7D52-EA2E-479C-9A07-EA7238FD64CC}" sibTransId="{0DABC48F-69A2-4802-8535-1918213799E8}"/>
    <dgm:cxn modelId="{7348CE28-27E7-4E36-9321-FAB29EB1DE48}" srcId="{EAC099EB-6B36-4C3B-937C-8A30CCF6979D}" destId="{0D327C07-50DC-4AD0-B686-7BDA4C160259}" srcOrd="1" destOrd="0" parTransId="{0C8A02F6-876A-4AF6-89C3-AA684CD00346}" sibTransId="{651E218F-AAD9-4120-9EE4-C228A7114017}"/>
    <dgm:cxn modelId="{6D21976C-2576-4195-AD9F-E1BF9F2C1820}" type="presOf" srcId="{B7E59DC3-4CC7-483F-BDD3-45CB012D1BDA}" destId="{BAB96856-8D97-4551-B02E-5AF92BD5853F}" srcOrd="0" destOrd="0" presId="urn:microsoft.com/office/officeart/2008/layout/PictureGrid"/>
    <dgm:cxn modelId="{F6687BA3-7989-4F63-BB75-DCCB7F0E2830}" srcId="{EAC099EB-6B36-4C3B-937C-8A30CCF6979D}" destId="{7D09CD5E-5C81-40FA-89C6-3A5AE86B315F}" srcOrd="3" destOrd="0" parTransId="{00B6E284-7AE9-455C-A4E4-AA7CC29758ED}" sibTransId="{674CA1B4-AB18-47BC-9B5D-96544CD42213}"/>
    <dgm:cxn modelId="{A6FA84A6-97D9-4F56-A9D7-E5CF5128DE64}" type="presOf" srcId="{0D327C07-50DC-4AD0-B686-7BDA4C160259}" destId="{DC9F92E2-0975-4F8A-8A43-ACCDD8710CF8}" srcOrd="0" destOrd="0" presId="urn:microsoft.com/office/officeart/2008/layout/PictureGrid"/>
    <dgm:cxn modelId="{164B80BD-6898-424E-BF72-B08423A00AE9}" type="presOf" srcId="{7D09CD5E-5C81-40FA-89C6-3A5AE86B315F}" destId="{B6912AE8-6B39-49EC-9204-5BCFCFD8F1D2}" srcOrd="0" destOrd="0" presId="urn:microsoft.com/office/officeart/2008/layout/PictureGrid"/>
    <dgm:cxn modelId="{F1D5ADC3-A9CF-43DC-859F-761EA5F10879}" srcId="{EAC099EB-6B36-4C3B-937C-8A30CCF6979D}" destId="{1E7D0B3F-D97C-4353-8A0B-3A5E85972970}" srcOrd="0" destOrd="0" parTransId="{0D4C713E-7F7A-432F-8B59-EE89D05667E1}" sibTransId="{3C14A5FC-FB67-41B5-A50E-1E39895288A4}"/>
    <dgm:cxn modelId="{9EC696D6-C30D-4BE6-ABF1-C3C5D5FA249E}" type="presOf" srcId="{EAC099EB-6B36-4C3B-937C-8A30CCF6979D}" destId="{6D7E3EB8-F5D6-4E01-90BA-36F015963262}" srcOrd="0" destOrd="0" presId="urn:microsoft.com/office/officeart/2008/layout/PictureGrid"/>
    <dgm:cxn modelId="{A031D5E0-9063-4B58-92BC-D3139FDBBDA2}" type="presOf" srcId="{1E7D0B3F-D97C-4353-8A0B-3A5E85972970}" destId="{DFD7D322-0C5E-40D2-A5F6-2D53CC0E5526}" srcOrd="0" destOrd="0" presId="urn:microsoft.com/office/officeart/2008/layout/PictureGrid"/>
    <dgm:cxn modelId="{38B830C5-5720-45F8-AF5A-C53B2D979C9E}" type="presParOf" srcId="{6D7E3EB8-F5D6-4E01-90BA-36F015963262}" destId="{CD4F8015-CB4C-4680-B015-F60389571DCF}" srcOrd="0" destOrd="0" presId="urn:microsoft.com/office/officeart/2008/layout/PictureGrid"/>
    <dgm:cxn modelId="{D1023B88-15C9-44DC-98B6-423258254B0F}" type="presParOf" srcId="{CD4F8015-CB4C-4680-B015-F60389571DCF}" destId="{DFD7D322-0C5E-40D2-A5F6-2D53CC0E5526}" srcOrd="0" destOrd="0" presId="urn:microsoft.com/office/officeart/2008/layout/PictureGrid"/>
    <dgm:cxn modelId="{EFB4F0FD-9D6C-4270-A04D-AC3A0324D333}" type="presParOf" srcId="{CD4F8015-CB4C-4680-B015-F60389571DCF}" destId="{326BC7E3-2600-43E6-9136-2A67822828EA}" srcOrd="1" destOrd="0" presId="urn:microsoft.com/office/officeart/2008/layout/PictureGrid"/>
    <dgm:cxn modelId="{54E2F8EB-BB19-4FC8-BCC4-6749C1FDE2C1}" type="presParOf" srcId="{6D7E3EB8-F5D6-4E01-90BA-36F015963262}" destId="{05F48448-2C7B-475B-884D-E038DB0F524E}" srcOrd="1" destOrd="0" presId="urn:microsoft.com/office/officeart/2008/layout/PictureGrid"/>
    <dgm:cxn modelId="{E33083EA-59CF-479C-8AC8-108B0B80D901}" type="presParOf" srcId="{6D7E3EB8-F5D6-4E01-90BA-36F015963262}" destId="{F2E24399-C018-4EC1-AEA8-6381C79AD506}" srcOrd="2" destOrd="0" presId="urn:microsoft.com/office/officeart/2008/layout/PictureGrid"/>
    <dgm:cxn modelId="{464AF386-9AF7-438E-9DA4-0B48C21EBDA2}" type="presParOf" srcId="{F2E24399-C018-4EC1-AEA8-6381C79AD506}" destId="{DC9F92E2-0975-4F8A-8A43-ACCDD8710CF8}" srcOrd="0" destOrd="0" presId="urn:microsoft.com/office/officeart/2008/layout/PictureGrid"/>
    <dgm:cxn modelId="{3CE59A6C-231B-4B38-AE25-4817FA0FFF4D}" type="presParOf" srcId="{F2E24399-C018-4EC1-AEA8-6381C79AD506}" destId="{C4DF5EA5-0DBB-4679-A296-43139D6669E6}" srcOrd="1" destOrd="0" presId="urn:microsoft.com/office/officeart/2008/layout/PictureGrid"/>
    <dgm:cxn modelId="{71CE2AE5-938D-4AC9-9C85-C4C2E172254C}" type="presParOf" srcId="{6D7E3EB8-F5D6-4E01-90BA-36F015963262}" destId="{46696760-8880-42E9-B5BE-85789509A495}" srcOrd="3" destOrd="0" presId="urn:microsoft.com/office/officeart/2008/layout/PictureGrid"/>
    <dgm:cxn modelId="{C4CE2CBD-941D-44BC-AD77-EC0B47C90AF0}" type="presParOf" srcId="{6D7E3EB8-F5D6-4E01-90BA-36F015963262}" destId="{FD31EAD5-358B-4FB1-BB1F-9E5A6E90AD2C}" srcOrd="4" destOrd="0" presId="urn:microsoft.com/office/officeart/2008/layout/PictureGrid"/>
    <dgm:cxn modelId="{A663619A-59AE-4E54-8084-76E6F71F2082}" type="presParOf" srcId="{FD31EAD5-358B-4FB1-BB1F-9E5A6E90AD2C}" destId="{BAB96856-8D97-4551-B02E-5AF92BD5853F}" srcOrd="0" destOrd="0" presId="urn:microsoft.com/office/officeart/2008/layout/PictureGrid"/>
    <dgm:cxn modelId="{F1B339B6-E8F0-4D90-8ABA-2FE215168776}" type="presParOf" srcId="{FD31EAD5-358B-4FB1-BB1F-9E5A6E90AD2C}" destId="{9A7645F1-F55F-4C66-B23D-885F3C9AD235}" srcOrd="1" destOrd="0" presId="urn:microsoft.com/office/officeart/2008/layout/PictureGrid"/>
    <dgm:cxn modelId="{0059A839-E710-40F0-8212-C16CDB465707}" type="presParOf" srcId="{6D7E3EB8-F5D6-4E01-90BA-36F015963262}" destId="{5F15D1F9-822D-4B63-9D25-F7E7900641DB}" srcOrd="5" destOrd="0" presId="urn:microsoft.com/office/officeart/2008/layout/PictureGrid"/>
    <dgm:cxn modelId="{7DCB48B4-3171-426D-8268-FD22A45E2637}" type="presParOf" srcId="{6D7E3EB8-F5D6-4E01-90BA-36F015963262}" destId="{ADCD97B6-590E-4034-9093-1A6AA079FC47}" srcOrd="6" destOrd="0" presId="urn:microsoft.com/office/officeart/2008/layout/PictureGrid"/>
    <dgm:cxn modelId="{87A5F34A-C399-4313-A436-D707EF5069C4}" type="presParOf" srcId="{ADCD97B6-590E-4034-9093-1A6AA079FC47}" destId="{B6912AE8-6B39-49EC-9204-5BCFCFD8F1D2}" srcOrd="0" destOrd="0" presId="urn:microsoft.com/office/officeart/2008/layout/PictureGrid"/>
    <dgm:cxn modelId="{DBBE70DD-0891-4E78-8A29-7B664154694C}" type="presParOf" srcId="{ADCD97B6-590E-4034-9093-1A6AA079FC47}" destId="{16606D06-8CDE-4254-B530-0A3DEB21C9CB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AC099EB-6B36-4C3B-937C-8A30CCF6979D}" type="doc">
      <dgm:prSet loTypeId="urn:microsoft.com/office/officeart/2008/layout/PictureGrid" loCatId="pictur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E7D0B3F-D97C-4353-8A0B-3A5E85972970}">
      <dgm:prSet phldrT="[Texto]"/>
      <dgm:spPr>
        <a:xfrm>
          <a:off x="309097" y="593683"/>
          <a:ext cx="2592378" cy="38885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es-CO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D4C713E-7F7A-432F-8B59-EE89D05667E1}" type="parTrans" cxnId="{F1D5ADC3-A9CF-43DC-859F-761EA5F10879}">
      <dgm:prSet/>
      <dgm:spPr/>
      <dgm:t>
        <a:bodyPr/>
        <a:lstStyle/>
        <a:p>
          <a:endParaRPr lang="es-CO"/>
        </a:p>
      </dgm:t>
    </dgm:pt>
    <dgm:pt modelId="{3C14A5FC-FB67-41B5-A50E-1E39895288A4}" type="sibTrans" cxnId="{F1D5ADC3-A9CF-43DC-859F-761EA5F10879}">
      <dgm:prSet/>
      <dgm:spPr/>
      <dgm:t>
        <a:bodyPr/>
        <a:lstStyle/>
        <a:p>
          <a:endParaRPr lang="es-CO"/>
        </a:p>
      </dgm:t>
    </dgm:pt>
    <dgm:pt modelId="{0D327C07-50DC-4AD0-B686-7BDA4C160259}">
      <dgm:prSet phldrT="[Texto]"/>
      <dgm:spPr>
        <a:xfrm>
          <a:off x="3723721" y="595038"/>
          <a:ext cx="2592378" cy="38885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es-CO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C8A02F6-876A-4AF6-89C3-AA684CD00346}" type="parTrans" cxnId="{7348CE28-27E7-4E36-9321-FAB29EB1DE48}">
      <dgm:prSet/>
      <dgm:spPr/>
      <dgm:t>
        <a:bodyPr/>
        <a:lstStyle/>
        <a:p>
          <a:endParaRPr lang="es-CO"/>
        </a:p>
      </dgm:t>
    </dgm:pt>
    <dgm:pt modelId="{651E218F-AAD9-4120-9EE4-C228A7114017}" type="sibTrans" cxnId="{7348CE28-27E7-4E36-9321-FAB29EB1DE48}">
      <dgm:prSet/>
      <dgm:spPr/>
      <dgm:t>
        <a:bodyPr/>
        <a:lstStyle/>
        <a:p>
          <a:endParaRPr lang="es-CO"/>
        </a:p>
      </dgm:t>
    </dgm:pt>
    <dgm:pt modelId="{B7E59DC3-4CC7-483F-BDD3-45CB012D1BDA}">
      <dgm:prSet phldrT="[Texto]"/>
      <dgm:spPr>
        <a:xfrm>
          <a:off x="298883" y="4212651"/>
          <a:ext cx="2592378" cy="38885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es-CO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A0A7D52-EA2E-479C-9A07-EA7238FD64CC}" type="parTrans" cxnId="{77A82316-B1FC-4B5E-A51D-3363D0909C1F}">
      <dgm:prSet/>
      <dgm:spPr/>
      <dgm:t>
        <a:bodyPr/>
        <a:lstStyle/>
        <a:p>
          <a:endParaRPr lang="es-CO"/>
        </a:p>
      </dgm:t>
    </dgm:pt>
    <dgm:pt modelId="{0DABC48F-69A2-4802-8535-1918213799E8}" type="sibTrans" cxnId="{77A82316-B1FC-4B5E-A51D-3363D0909C1F}">
      <dgm:prSet/>
      <dgm:spPr/>
      <dgm:t>
        <a:bodyPr/>
        <a:lstStyle/>
        <a:p>
          <a:endParaRPr lang="es-CO"/>
        </a:p>
      </dgm:t>
    </dgm:pt>
    <dgm:pt modelId="{7D09CD5E-5C81-40FA-89C6-3A5AE86B315F}">
      <dgm:prSet phldrT="[Texto]"/>
      <dgm:spPr>
        <a:xfrm>
          <a:off x="3758588" y="4198464"/>
          <a:ext cx="2592378" cy="38885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es-CO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0B6E284-7AE9-455C-A4E4-AA7CC29758ED}" type="parTrans" cxnId="{F6687BA3-7989-4F63-BB75-DCCB7F0E2830}">
      <dgm:prSet/>
      <dgm:spPr/>
      <dgm:t>
        <a:bodyPr/>
        <a:lstStyle/>
        <a:p>
          <a:endParaRPr lang="es-CO"/>
        </a:p>
      </dgm:t>
    </dgm:pt>
    <dgm:pt modelId="{674CA1B4-AB18-47BC-9B5D-96544CD42213}" type="sibTrans" cxnId="{F6687BA3-7989-4F63-BB75-DCCB7F0E2830}">
      <dgm:prSet/>
      <dgm:spPr/>
      <dgm:t>
        <a:bodyPr/>
        <a:lstStyle/>
        <a:p>
          <a:endParaRPr lang="es-CO"/>
        </a:p>
      </dgm:t>
    </dgm:pt>
    <dgm:pt modelId="{6D7E3EB8-F5D6-4E01-90BA-36F015963262}" type="pres">
      <dgm:prSet presAssocID="{EAC099EB-6B36-4C3B-937C-8A30CCF6979D}" presName="Name0" presStyleCnt="0">
        <dgm:presLayoutVars>
          <dgm:dir/>
        </dgm:presLayoutVars>
      </dgm:prSet>
      <dgm:spPr/>
    </dgm:pt>
    <dgm:pt modelId="{CD4F8015-CB4C-4680-B015-F60389571DCF}" type="pres">
      <dgm:prSet presAssocID="{1E7D0B3F-D97C-4353-8A0B-3A5E85972970}" presName="composite" presStyleCnt="0"/>
      <dgm:spPr/>
    </dgm:pt>
    <dgm:pt modelId="{DFD7D322-0C5E-40D2-A5F6-2D53CC0E5526}" type="pres">
      <dgm:prSet presAssocID="{1E7D0B3F-D97C-4353-8A0B-3A5E85972970}" presName="rect2" presStyleLbl="revTx" presStyleIdx="0" presStyleCnt="4">
        <dgm:presLayoutVars>
          <dgm:bulletEnabled val="1"/>
        </dgm:presLayoutVars>
      </dgm:prSet>
      <dgm:spPr/>
    </dgm:pt>
    <dgm:pt modelId="{326BC7E3-2600-43E6-9136-2A67822828EA}" type="pres">
      <dgm:prSet presAssocID="{1E7D0B3F-D97C-4353-8A0B-3A5E85972970}" presName="rect1" presStyleLbl="alignImgPlace1" presStyleIdx="0" presStyleCnt="4" custScaleX="120250" custScaleY="122160" custLinFactNeighborX="1385" custLinFactNeighborY="-23878"/>
      <dgm:spPr>
        <a:xfrm>
          <a:off x="82523" y="153369"/>
          <a:ext cx="3117334" cy="3166849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t="-37000" b="-37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05F48448-2C7B-475B-884D-E038DB0F524E}" type="pres">
      <dgm:prSet presAssocID="{3C14A5FC-FB67-41B5-A50E-1E39895288A4}" presName="sibTrans" presStyleCnt="0"/>
      <dgm:spPr/>
    </dgm:pt>
    <dgm:pt modelId="{F2E24399-C018-4EC1-AEA8-6381C79AD506}" type="pres">
      <dgm:prSet presAssocID="{0D327C07-50DC-4AD0-B686-7BDA4C160259}" presName="composite" presStyleCnt="0"/>
      <dgm:spPr/>
    </dgm:pt>
    <dgm:pt modelId="{DC9F92E2-0975-4F8A-8A43-ACCDD8710CF8}" type="pres">
      <dgm:prSet presAssocID="{0D327C07-50DC-4AD0-B686-7BDA4C160259}" presName="rect2" presStyleLbl="revTx" presStyleIdx="1" presStyleCnt="4">
        <dgm:presLayoutVars>
          <dgm:bulletEnabled val="1"/>
        </dgm:presLayoutVars>
      </dgm:prSet>
      <dgm:spPr/>
    </dgm:pt>
    <dgm:pt modelId="{C4DF5EA5-0DBB-4679-A296-43139D6669E6}" type="pres">
      <dgm:prSet presAssocID="{0D327C07-50DC-4AD0-B686-7BDA4C160259}" presName="rect1" presStyleLbl="alignImgPlace1" presStyleIdx="1" presStyleCnt="4" custScaleX="122044" custScaleY="121951" custLinFactNeighborX="-2135" custLinFactNeighborY="-25982"/>
      <dgm:spPr>
        <a:xfrm>
          <a:off x="3382641" y="102889"/>
          <a:ext cx="3163841" cy="3161430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t="-39000" b="-39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46696760-8880-42E9-B5BE-85789509A495}" type="pres">
      <dgm:prSet presAssocID="{651E218F-AAD9-4120-9EE4-C228A7114017}" presName="sibTrans" presStyleCnt="0"/>
      <dgm:spPr/>
    </dgm:pt>
    <dgm:pt modelId="{FD31EAD5-358B-4FB1-BB1F-9E5A6E90AD2C}" type="pres">
      <dgm:prSet presAssocID="{B7E59DC3-4CC7-483F-BDD3-45CB012D1BDA}" presName="composite" presStyleCnt="0"/>
      <dgm:spPr/>
    </dgm:pt>
    <dgm:pt modelId="{BAB96856-8D97-4551-B02E-5AF92BD5853F}" type="pres">
      <dgm:prSet presAssocID="{B7E59DC3-4CC7-483F-BDD3-45CB012D1BDA}" presName="rect2" presStyleLbl="revTx" presStyleIdx="2" presStyleCnt="4">
        <dgm:presLayoutVars>
          <dgm:bulletEnabled val="1"/>
        </dgm:presLayoutVars>
      </dgm:prSet>
      <dgm:spPr/>
    </dgm:pt>
    <dgm:pt modelId="{9A7645F1-F55F-4C66-B23D-885F3C9AD235}" type="pres">
      <dgm:prSet presAssocID="{B7E59DC3-4CC7-483F-BDD3-45CB012D1BDA}" presName="rect1" presStyleLbl="alignImgPlace1" presStyleIdx="2" presStyleCnt="4" custScaleX="122940" custScaleY="106486" custLinFactNeighborX="1555" custLinFactNeighborY="-27857"/>
      <dgm:spPr>
        <a:xfrm>
          <a:off x="41848" y="3872350"/>
          <a:ext cx="3187069" cy="2760519"/>
        </a:xfrm>
        <a:prstGeom prst="rect">
          <a:avLst/>
        </a:prstGeom>
        <a:blipFill rotWithShape="1">
          <a:blip xmlns:r="http://schemas.openxmlformats.org/officeDocument/2006/relationships" r:embed="rId3"/>
          <a:srcRect/>
          <a:stretch>
            <a:fillRect t="-53000" b="-53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5F15D1F9-822D-4B63-9D25-F7E7900641DB}" type="pres">
      <dgm:prSet presAssocID="{0DABC48F-69A2-4802-8535-1918213799E8}" presName="sibTrans" presStyleCnt="0"/>
      <dgm:spPr/>
    </dgm:pt>
    <dgm:pt modelId="{ADCD97B6-590E-4034-9093-1A6AA079FC47}" type="pres">
      <dgm:prSet presAssocID="{7D09CD5E-5C81-40FA-89C6-3A5AE86B315F}" presName="composite" presStyleCnt="0"/>
      <dgm:spPr/>
    </dgm:pt>
    <dgm:pt modelId="{B6912AE8-6B39-49EC-9204-5BCFCFD8F1D2}" type="pres">
      <dgm:prSet presAssocID="{7D09CD5E-5C81-40FA-89C6-3A5AE86B315F}" presName="rect2" presStyleLbl="revTx" presStyleIdx="3" presStyleCnt="4">
        <dgm:presLayoutVars>
          <dgm:bulletEnabled val="1"/>
        </dgm:presLayoutVars>
      </dgm:prSet>
      <dgm:spPr/>
    </dgm:pt>
    <dgm:pt modelId="{16606D06-8CDE-4254-B530-0A3DEB21C9CB}" type="pres">
      <dgm:prSet presAssocID="{7D09CD5E-5C81-40FA-89C6-3A5AE86B315F}" presName="rect1" presStyleLbl="alignImgPlace1" presStyleIdx="3" presStyleCnt="4" custScaleX="122832" custScaleY="108675" custLinFactNeighborX="-4541" custLinFactNeighborY="-27529"/>
      <dgm:spPr>
        <a:xfrm>
          <a:off x="3344922" y="3838293"/>
          <a:ext cx="3184269" cy="2817266"/>
        </a:xfrm>
        <a:prstGeom prst="rect">
          <a:avLst/>
        </a:prstGeom>
        <a:blipFill rotWithShape="1">
          <a:blip xmlns:r="http://schemas.openxmlformats.org/officeDocument/2006/relationships" r:embed="rId4"/>
          <a:srcRect/>
          <a:stretch>
            <a:fillRect t="-50000" b="-50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</dgm:ptLst>
  <dgm:cxnLst>
    <dgm:cxn modelId="{77A82316-B1FC-4B5E-A51D-3363D0909C1F}" srcId="{EAC099EB-6B36-4C3B-937C-8A30CCF6979D}" destId="{B7E59DC3-4CC7-483F-BDD3-45CB012D1BDA}" srcOrd="2" destOrd="0" parTransId="{7A0A7D52-EA2E-479C-9A07-EA7238FD64CC}" sibTransId="{0DABC48F-69A2-4802-8535-1918213799E8}"/>
    <dgm:cxn modelId="{7348CE28-27E7-4E36-9321-FAB29EB1DE48}" srcId="{EAC099EB-6B36-4C3B-937C-8A30CCF6979D}" destId="{0D327C07-50DC-4AD0-B686-7BDA4C160259}" srcOrd="1" destOrd="0" parTransId="{0C8A02F6-876A-4AF6-89C3-AA684CD00346}" sibTransId="{651E218F-AAD9-4120-9EE4-C228A7114017}"/>
    <dgm:cxn modelId="{6D21976C-2576-4195-AD9F-E1BF9F2C1820}" type="presOf" srcId="{B7E59DC3-4CC7-483F-BDD3-45CB012D1BDA}" destId="{BAB96856-8D97-4551-B02E-5AF92BD5853F}" srcOrd="0" destOrd="0" presId="urn:microsoft.com/office/officeart/2008/layout/PictureGrid"/>
    <dgm:cxn modelId="{F6687BA3-7989-4F63-BB75-DCCB7F0E2830}" srcId="{EAC099EB-6B36-4C3B-937C-8A30CCF6979D}" destId="{7D09CD5E-5C81-40FA-89C6-3A5AE86B315F}" srcOrd="3" destOrd="0" parTransId="{00B6E284-7AE9-455C-A4E4-AA7CC29758ED}" sibTransId="{674CA1B4-AB18-47BC-9B5D-96544CD42213}"/>
    <dgm:cxn modelId="{A6FA84A6-97D9-4F56-A9D7-E5CF5128DE64}" type="presOf" srcId="{0D327C07-50DC-4AD0-B686-7BDA4C160259}" destId="{DC9F92E2-0975-4F8A-8A43-ACCDD8710CF8}" srcOrd="0" destOrd="0" presId="urn:microsoft.com/office/officeart/2008/layout/PictureGrid"/>
    <dgm:cxn modelId="{164B80BD-6898-424E-BF72-B08423A00AE9}" type="presOf" srcId="{7D09CD5E-5C81-40FA-89C6-3A5AE86B315F}" destId="{B6912AE8-6B39-49EC-9204-5BCFCFD8F1D2}" srcOrd="0" destOrd="0" presId="urn:microsoft.com/office/officeart/2008/layout/PictureGrid"/>
    <dgm:cxn modelId="{F1D5ADC3-A9CF-43DC-859F-761EA5F10879}" srcId="{EAC099EB-6B36-4C3B-937C-8A30CCF6979D}" destId="{1E7D0B3F-D97C-4353-8A0B-3A5E85972970}" srcOrd="0" destOrd="0" parTransId="{0D4C713E-7F7A-432F-8B59-EE89D05667E1}" sibTransId="{3C14A5FC-FB67-41B5-A50E-1E39895288A4}"/>
    <dgm:cxn modelId="{9EC696D6-C30D-4BE6-ABF1-C3C5D5FA249E}" type="presOf" srcId="{EAC099EB-6B36-4C3B-937C-8A30CCF6979D}" destId="{6D7E3EB8-F5D6-4E01-90BA-36F015963262}" srcOrd="0" destOrd="0" presId="urn:microsoft.com/office/officeart/2008/layout/PictureGrid"/>
    <dgm:cxn modelId="{A031D5E0-9063-4B58-92BC-D3139FDBBDA2}" type="presOf" srcId="{1E7D0B3F-D97C-4353-8A0B-3A5E85972970}" destId="{DFD7D322-0C5E-40D2-A5F6-2D53CC0E5526}" srcOrd="0" destOrd="0" presId="urn:microsoft.com/office/officeart/2008/layout/PictureGrid"/>
    <dgm:cxn modelId="{38B830C5-5720-45F8-AF5A-C53B2D979C9E}" type="presParOf" srcId="{6D7E3EB8-F5D6-4E01-90BA-36F015963262}" destId="{CD4F8015-CB4C-4680-B015-F60389571DCF}" srcOrd="0" destOrd="0" presId="urn:microsoft.com/office/officeart/2008/layout/PictureGrid"/>
    <dgm:cxn modelId="{D1023B88-15C9-44DC-98B6-423258254B0F}" type="presParOf" srcId="{CD4F8015-CB4C-4680-B015-F60389571DCF}" destId="{DFD7D322-0C5E-40D2-A5F6-2D53CC0E5526}" srcOrd="0" destOrd="0" presId="urn:microsoft.com/office/officeart/2008/layout/PictureGrid"/>
    <dgm:cxn modelId="{EFB4F0FD-9D6C-4270-A04D-AC3A0324D333}" type="presParOf" srcId="{CD4F8015-CB4C-4680-B015-F60389571DCF}" destId="{326BC7E3-2600-43E6-9136-2A67822828EA}" srcOrd="1" destOrd="0" presId="urn:microsoft.com/office/officeart/2008/layout/PictureGrid"/>
    <dgm:cxn modelId="{54E2F8EB-BB19-4FC8-BCC4-6749C1FDE2C1}" type="presParOf" srcId="{6D7E3EB8-F5D6-4E01-90BA-36F015963262}" destId="{05F48448-2C7B-475B-884D-E038DB0F524E}" srcOrd="1" destOrd="0" presId="urn:microsoft.com/office/officeart/2008/layout/PictureGrid"/>
    <dgm:cxn modelId="{E33083EA-59CF-479C-8AC8-108B0B80D901}" type="presParOf" srcId="{6D7E3EB8-F5D6-4E01-90BA-36F015963262}" destId="{F2E24399-C018-4EC1-AEA8-6381C79AD506}" srcOrd="2" destOrd="0" presId="urn:microsoft.com/office/officeart/2008/layout/PictureGrid"/>
    <dgm:cxn modelId="{464AF386-9AF7-438E-9DA4-0B48C21EBDA2}" type="presParOf" srcId="{F2E24399-C018-4EC1-AEA8-6381C79AD506}" destId="{DC9F92E2-0975-4F8A-8A43-ACCDD8710CF8}" srcOrd="0" destOrd="0" presId="urn:microsoft.com/office/officeart/2008/layout/PictureGrid"/>
    <dgm:cxn modelId="{3CE59A6C-231B-4B38-AE25-4817FA0FFF4D}" type="presParOf" srcId="{F2E24399-C018-4EC1-AEA8-6381C79AD506}" destId="{C4DF5EA5-0DBB-4679-A296-43139D6669E6}" srcOrd="1" destOrd="0" presId="urn:microsoft.com/office/officeart/2008/layout/PictureGrid"/>
    <dgm:cxn modelId="{71CE2AE5-938D-4AC9-9C85-C4C2E172254C}" type="presParOf" srcId="{6D7E3EB8-F5D6-4E01-90BA-36F015963262}" destId="{46696760-8880-42E9-B5BE-85789509A495}" srcOrd="3" destOrd="0" presId="urn:microsoft.com/office/officeart/2008/layout/PictureGrid"/>
    <dgm:cxn modelId="{C4CE2CBD-941D-44BC-AD77-EC0B47C90AF0}" type="presParOf" srcId="{6D7E3EB8-F5D6-4E01-90BA-36F015963262}" destId="{FD31EAD5-358B-4FB1-BB1F-9E5A6E90AD2C}" srcOrd="4" destOrd="0" presId="urn:microsoft.com/office/officeart/2008/layout/PictureGrid"/>
    <dgm:cxn modelId="{A663619A-59AE-4E54-8084-76E6F71F2082}" type="presParOf" srcId="{FD31EAD5-358B-4FB1-BB1F-9E5A6E90AD2C}" destId="{BAB96856-8D97-4551-B02E-5AF92BD5853F}" srcOrd="0" destOrd="0" presId="urn:microsoft.com/office/officeart/2008/layout/PictureGrid"/>
    <dgm:cxn modelId="{F1B339B6-E8F0-4D90-8ABA-2FE215168776}" type="presParOf" srcId="{FD31EAD5-358B-4FB1-BB1F-9E5A6E90AD2C}" destId="{9A7645F1-F55F-4C66-B23D-885F3C9AD235}" srcOrd="1" destOrd="0" presId="urn:microsoft.com/office/officeart/2008/layout/PictureGrid"/>
    <dgm:cxn modelId="{0059A839-E710-40F0-8212-C16CDB465707}" type="presParOf" srcId="{6D7E3EB8-F5D6-4E01-90BA-36F015963262}" destId="{5F15D1F9-822D-4B63-9D25-F7E7900641DB}" srcOrd="5" destOrd="0" presId="urn:microsoft.com/office/officeart/2008/layout/PictureGrid"/>
    <dgm:cxn modelId="{7DCB48B4-3171-426D-8268-FD22A45E2637}" type="presParOf" srcId="{6D7E3EB8-F5D6-4E01-90BA-36F015963262}" destId="{ADCD97B6-590E-4034-9093-1A6AA079FC47}" srcOrd="6" destOrd="0" presId="urn:microsoft.com/office/officeart/2008/layout/PictureGrid"/>
    <dgm:cxn modelId="{87A5F34A-C399-4313-A436-D707EF5069C4}" type="presParOf" srcId="{ADCD97B6-590E-4034-9093-1A6AA079FC47}" destId="{B6912AE8-6B39-49EC-9204-5BCFCFD8F1D2}" srcOrd="0" destOrd="0" presId="urn:microsoft.com/office/officeart/2008/layout/PictureGrid"/>
    <dgm:cxn modelId="{DBBE70DD-0891-4E78-8A29-7B664154694C}" type="presParOf" srcId="{ADCD97B6-590E-4034-9093-1A6AA079FC47}" destId="{16606D06-8CDE-4254-B530-0A3DEB21C9CB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D7D322-0C5E-40D2-A5F6-2D53CC0E5526}">
      <dsp:nvSpPr>
        <dsp:cNvPr id="0" name=""/>
        <dsp:cNvSpPr/>
      </dsp:nvSpPr>
      <dsp:spPr>
        <a:xfrm>
          <a:off x="270902" y="193450"/>
          <a:ext cx="2554514" cy="38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0010" rIns="80010" bIns="0" numCol="1" spcCol="1270" anchor="b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0902" y="193450"/>
        <a:ext cx="2554514" cy="383177"/>
      </dsp:txXfrm>
    </dsp:sp>
    <dsp:sp modelId="{326BC7E3-2600-43E6-9136-2A67822828EA}">
      <dsp:nvSpPr>
        <dsp:cNvPr id="0" name=""/>
        <dsp:cNvSpPr/>
      </dsp:nvSpPr>
      <dsp:spPr>
        <a:xfrm>
          <a:off x="77347" y="0"/>
          <a:ext cx="3071803" cy="3373696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t="-11000" b="-11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C9F92E2-0975-4F8A-8A43-ACCDD8710CF8}">
      <dsp:nvSpPr>
        <dsp:cNvPr id="0" name=""/>
        <dsp:cNvSpPr/>
      </dsp:nvSpPr>
      <dsp:spPr>
        <a:xfrm>
          <a:off x="3635653" y="197863"/>
          <a:ext cx="2554514" cy="38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0010" rIns="80010" bIns="0" numCol="1" spcCol="1270" anchor="b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635653" y="197863"/>
        <a:ext cx="2554514" cy="383177"/>
      </dsp:txXfrm>
    </dsp:sp>
    <dsp:sp modelId="{C4DF5EA5-0DBB-4679-A296-43139D6669E6}">
      <dsp:nvSpPr>
        <dsp:cNvPr id="0" name=""/>
        <dsp:cNvSpPr/>
      </dsp:nvSpPr>
      <dsp:spPr>
        <a:xfrm>
          <a:off x="3306989" y="0"/>
          <a:ext cx="3117631" cy="3356044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t="-12000" b="-12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AB96856-8D97-4551-B02E-5AF92BD5853F}">
      <dsp:nvSpPr>
        <dsp:cNvPr id="0" name=""/>
        <dsp:cNvSpPr/>
      </dsp:nvSpPr>
      <dsp:spPr>
        <a:xfrm>
          <a:off x="260837" y="3872131"/>
          <a:ext cx="2554514" cy="38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0010" rIns="80010" bIns="0" numCol="1" spcCol="1270" anchor="b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0837" y="3872131"/>
        <a:ext cx="2554514" cy="383177"/>
      </dsp:txXfrm>
    </dsp:sp>
    <dsp:sp modelId="{9A7645F1-F55F-4C66-B23D-885F3C9AD235}">
      <dsp:nvSpPr>
        <dsp:cNvPr id="0" name=""/>
        <dsp:cNvSpPr/>
      </dsp:nvSpPr>
      <dsp:spPr>
        <a:xfrm>
          <a:off x="76734" y="3910897"/>
          <a:ext cx="3071139" cy="3088638"/>
        </a:xfrm>
        <a:prstGeom prst="rect">
          <a:avLst/>
        </a:prstGeom>
        <a:blipFill rotWithShape="1">
          <a:blip xmlns:r="http://schemas.openxmlformats.org/officeDocument/2006/relationships" r:embed="rId3"/>
          <a:srcRect/>
          <a:stretch>
            <a:fillRect t="-16000" b="-16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6912AE8-6B39-49EC-9204-5BCFCFD8F1D2}">
      <dsp:nvSpPr>
        <dsp:cNvPr id="0" name=""/>
        <dsp:cNvSpPr/>
      </dsp:nvSpPr>
      <dsp:spPr>
        <a:xfrm>
          <a:off x="3635321" y="3885191"/>
          <a:ext cx="2554514" cy="38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0010" rIns="80010" bIns="0" numCol="1" spcCol="1270" anchor="b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635321" y="3885191"/>
        <a:ext cx="2554514" cy="383177"/>
      </dsp:txXfrm>
    </dsp:sp>
    <dsp:sp modelId="{16606D06-8CDE-4254-B530-0A3DEB21C9CB}">
      <dsp:nvSpPr>
        <dsp:cNvPr id="0" name=""/>
        <dsp:cNvSpPr/>
      </dsp:nvSpPr>
      <dsp:spPr>
        <a:xfrm>
          <a:off x="3279707" y="3957280"/>
          <a:ext cx="3137761" cy="3036398"/>
        </a:xfrm>
        <a:prstGeom prst="rect">
          <a:avLst/>
        </a:prstGeom>
        <a:blipFill rotWithShape="1">
          <a:blip xmlns:r="http://schemas.openxmlformats.org/officeDocument/2006/relationships" r:embed="rId4"/>
          <a:srcRect/>
          <a:stretch>
            <a:fillRect l="-15000" r="-15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D7D322-0C5E-40D2-A5F6-2D53CC0E5526}">
      <dsp:nvSpPr>
        <dsp:cNvPr id="0" name=""/>
        <dsp:cNvSpPr/>
      </dsp:nvSpPr>
      <dsp:spPr>
        <a:xfrm>
          <a:off x="276533" y="268672"/>
          <a:ext cx="2609183" cy="3913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3820" rIns="83820" bIns="0" numCol="1" spcCol="1270" anchor="b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6533" y="268672"/>
        <a:ext cx="2609183" cy="391377"/>
      </dsp:txXfrm>
    </dsp:sp>
    <dsp:sp modelId="{326BC7E3-2600-43E6-9136-2A67822828EA}">
      <dsp:nvSpPr>
        <dsp:cNvPr id="0" name=""/>
        <dsp:cNvSpPr/>
      </dsp:nvSpPr>
      <dsp:spPr>
        <a:xfrm>
          <a:off x="30487" y="0"/>
          <a:ext cx="3137543" cy="3053084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t="-11000" b="-11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C9F92E2-0975-4F8A-8A43-ACCDD8710CF8}">
      <dsp:nvSpPr>
        <dsp:cNvPr id="0" name=""/>
        <dsp:cNvSpPr/>
      </dsp:nvSpPr>
      <dsp:spPr>
        <a:xfrm>
          <a:off x="3713293" y="253063"/>
          <a:ext cx="2609183" cy="3913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3820" rIns="83820" bIns="0" numCol="1" spcCol="1270" anchor="b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13293" y="253063"/>
        <a:ext cx="2609183" cy="391377"/>
      </dsp:txXfrm>
    </dsp:sp>
    <dsp:sp modelId="{C4DF5EA5-0DBB-4679-A296-43139D6669E6}">
      <dsp:nvSpPr>
        <dsp:cNvPr id="0" name=""/>
        <dsp:cNvSpPr/>
      </dsp:nvSpPr>
      <dsp:spPr>
        <a:xfrm>
          <a:off x="3350643" y="0"/>
          <a:ext cx="3184352" cy="3115522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t="-12000" b="-12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AB96856-8D97-4551-B02E-5AF92BD5853F}">
      <dsp:nvSpPr>
        <dsp:cNvPr id="0" name=""/>
        <dsp:cNvSpPr/>
      </dsp:nvSpPr>
      <dsp:spPr>
        <a:xfrm>
          <a:off x="266253" y="3859478"/>
          <a:ext cx="2609183" cy="3913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3820" rIns="83820" bIns="0" numCol="1" spcCol="1270" anchor="b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6253" y="3859478"/>
        <a:ext cx="2609183" cy="391377"/>
      </dsp:txXfrm>
    </dsp:sp>
    <dsp:sp modelId="{9A7645F1-F55F-4C66-B23D-885F3C9AD235}">
      <dsp:nvSpPr>
        <dsp:cNvPr id="0" name=""/>
        <dsp:cNvSpPr/>
      </dsp:nvSpPr>
      <dsp:spPr>
        <a:xfrm>
          <a:off x="0" y="3828886"/>
          <a:ext cx="3136865" cy="3033045"/>
        </a:xfrm>
        <a:prstGeom prst="rect">
          <a:avLst/>
        </a:prstGeom>
        <a:blipFill rotWithShape="1">
          <a:blip xmlns:r="http://schemas.openxmlformats.org/officeDocument/2006/relationships" r:embed="rId3"/>
          <a:srcRect/>
          <a:stretch>
            <a:fillRect t="-16000" b="-16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6912AE8-6B39-49EC-9204-5BCFCFD8F1D2}">
      <dsp:nvSpPr>
        <dsp:cNvPr id="0" name=""/>
        <dsp:cNvSpPr/>
      </dsp:nvSpPr>
      <dsp:spPr>
        <a:xfrm>
          <a:off x="3712954" y="3845284"/>
          <a:ext cx="2609183" cy="3913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3820" rIns="83820" bIns="0" numCol="1" spcCol="1270" anchor="b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12954" y="3845284"/>
        <a:ext cx="2609183" cy="391377"/>
      </dsp:txXfrm>
    </dsp:sp>
    <dsp:sp modelId="{16606D06-8CDE-4254-B530-0A3DEB21C9CB}">
      <dsp:nvSpPr>
        <dsp:cNvPr id="0" name=""/>
        <dsp:cNvSpPr/>
      </dsp:nvSpPr>
      <dsp:spPr>
        <a:xfrm>
          <a:off x="3334413" y="3785835"/>
          <a:ext cx="3204912" cy="3089821"/>
        </a:xfrm>
        <a:prstGeom prst="rect">
          <a:avLst/>
        </a:prstGeom>
        <a:blipFill rotWithShape="1">
          <a:blip xmlns:r="http://schemas.openxmlformats.org/officeDocument/2006/relationships" r:embed="rId4"/>
          <a:srcRect/>
          <a:stretch>
            <a:fillRect t="-19000" b="-19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D7D322-0C5E-40D2-A5F6-2D53CC0E5526}">
      <dsp:nvSpPr>
        <dsp:cNvPr id="0" name=""/>
        <dsp:cNvSpPr/>
      </dsp:nvSpPr>
      <dsp:spPr>
        <a:xfrm>
          <a:off x="597041" y="1265685"/>
          <a:ext cx="2597514" cy="3896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0010" rIns="80010" bIns="0" numCol="1" spcCol="1270" anchor="b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97041" y="1265685"/>
        <a:ext cx="2597514" cy="389627"/>
      </dsp:txXfrm>
    </dsp:sp>
    <dsp:sp modelId="{326BC7E3-2600-43E6-9136-2A67822828EA}">
      <dsp:nvSpPr>
        <dsp:cNvPr id="0" name=""/>
        <dsp:cNvSpPr/>
      </dsp:nvSpPr>
      <dsp:spPr>
        <a:xfrm flipV="1">
          <a:off x="784530" y="3005423"/>
          <a:ext cx="1380111" cy="45716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C9F92E2-0975-4F8A-8A43-ACCDD8710CF8}">
      <dsp:nvSpPr>
        <dsp:cNvPr id="0" name=""/>
        <dsp:cNvSpPr/>
      </dsp:nvSpPr>
      <dsp:spPr>
        <a:xfrm>
          <a:off x="3469134" y="1265685"/>
          <a:ext cx="2597514" cy="3896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0010" rIns="80010" bIns="0" numCol="1" spcCol="1270" anchor="b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469134" y="1265685"/>
        <a:ext cx="2597514" cy="389627"/>
      </dsp:txXfrm>
    </dsp:sp>
    <dsp:sp modelId="{C4DF5EA5-0DBB-4679-A296-43139D6669E6}">
      <dsp:nvSpPr>
        <dsp:cNvPr id="0" name=""/>
        <dsp:cNvSpPr/>
      </dsp:nvSpPr>
      <dsp:spPr>
        <a:xfrm>
          <a:off x="4465319" y="2135438"/>
          <a:ext cx="753305" cy="45716"/>
        </a:xfrm>
        <a:prstGeom prst="rect">
          <a:avLst/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AB96856-8D97-4551-B02E-5AF92BD5853F}">
      <dsp:nvSpPr>
        <dsp:cNvPr id="0" name=""/>
        <dsp:cNvSpPr/>
      </dsp:nvSpPr>
      <dsp:spPr>
        <a:xfrm>
          <a:off x="300509" y="3337723"/>
          <a:ext cx="2597514" cy="3896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0010" rIns="80010" bIns="0" numCol="1" spcCol="1270" anchor="b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0509" y="3337723"/>
        <a:ext cx="2597514" cy="389627"/>
      </dsp:txXfrm>
    </dsp:sp>
    <dsp:sp modelId="{9A7645F1-F55F-4C66-B23D-885F3C9AD235}">
      <dsp:nvSpPr>
        <dsp:cNvPr id="0" name=""/>
        <dsp:cNvSpPr/>
      </dsp:nvSpPr>
      <dsp:spPr>
        <a:xfrm>
          <a:off x="47615" y="3495484"/>
          <a:ext cx="3193383" cy="2957243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t="-22000" b="-22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6912AE8-6B39-49EC-9204-5BCFCFD8F1D2}">
      <dsp:nvSpPr>
        <dsp:cNvPr id="0" name=""/>
        <dsp:cNvSpPr/>
      </dsp:nvSpPr>
      <dsp:spPr>
        <a:xfrm>
          <a:off x="3767069" y="3313904"/>
          <a:ext cx="2597514" cy="3896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0010" rIns="80010" bIns="0" numCol="1" spcCol="1270" anchor="b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7069" y="3313904"/>
        <a:ext cx="2597514" cy="389627"/>
      </dsp:txXfrm>
    </dsp:sp>
    <dsp:sp modelId="{16606D06-8CDE-4254-B530-0A3DEB21C9CB}">
      <dsp:nvSpPr>
        <dsp:cNvPr id="0" name=""/>
        <dsp:cNvSpPr/>
      </dsp:nvSpPr>
      <dsp:spPr>
        <a:xfrm>
          <a:off x="3383052" y="3455405"/>
          <a:ext cx="3190578" cy="3052520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l="-14000" r="-14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D7D322-0C5E-40D2-A5F6-2D53CC0E5526}">
      <dsp:nvSpPr>
        <dsp:cNvPr id="0" name=""/>
        <dsp:cNvSpPr/>
      </dsp:nvSpPr>
      <dsp:spPr>
        <a:xfrm>
          <a:off x="309097" y="593683"/>
          <a:ext cx="2592378" cy="3888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0010" rIns="80010" bIns="0" numCol="1" spcCol="1270" anchor="b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9097" y="593683"/>
        <a:ext cx="2592378" cy="388856"/>
      </dsp:txXfrm>
    </dsp:sp>
    <dsp:sp modelId="{326BC7E3-2600-43E6-9136-2A67822828EA}">
      <dsp:nvSpPr>
        <dsp:cNvPr id="0" name=""/>
        <dsp:cNvSpPr/>
      </dsp:nvSpPr>
      <dsp:spPr>
        <a:xfrm>
          <a:off x="82523" y="153369"/>
          <a:ext cx="3117334" cy="3166849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t="-37000" b="-37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C9F92E2-0975-4F8A-8A43-ACCDD8710CF8}">
      <dsp:nvSpPr>
        <dsp:cNvPr id="0" name=""/>
        <dsp:cNvSpPr/>
      </dsp:nvSpPr>
      <dsp:spPr>
        <a:xfrm>
          <a:off x="3723721" y="595038"/>
          <a:ext cx="2592378" cy="3888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0010" rIns="80010" bIns="0" numCol="1" spcCol="1270" anchor="b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23721" y="595038"/>
        <a:ext cx="2592378" cy="388856"/>
      </dsp:txXfrm>
    </dsp:sp>
    <dsp:sp modelId="{C4DF5EA5-0DBB-4679-A296-43139D6669E6}">
      <dsp:nvSpPr>
        <dsp:cNvPr id="0" name=""/>
        <dsp:cNvSpPr/>
      </dsp:nvSpPr>
      <dsp:spPr>
        <a:xfrm>
          <a:off x="3382641" y="102889"/>
          <a:ext cx="3163841" cy="3161430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t="-39000" b="-39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AB96856-8D97-4551-B02E-5AF92BD5853F}">
      <dsp:nvSpPr>
        <dsp:cNvPr id="0" name=""/>
        <dsp:cNvSpPr/>
      </dsp:nvSpPr>
      <dsp:spPr>
        <a:xfrm>
          <a:off x="298883" y="4212651"/>
          <a:ext cx="2592378" cy="3888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0010" rIns="80010" bIns="0" numCol="1" spcCol="1270" anchor="b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883" y="4212651"/>
        <a:ext cx="2592378" cy="388856"/>
      </dsp:txXfrm>
    </dsp:sp>
    <dsp:sp modelId="{9A7645F1-F55F-4C66-B23D-885F3C9AD235}">
      <dsp:nvSpPr>
        <dsp:cNvPr id="0" name=""/>
        <dsp:cNvSpPr/>
      </dsp:nvSpPr>
      <dsp:spPr>
        <a:xfrm>
          <a:off x="41848" y="3872350"/>
          <a:ext cx="3187069" cy="2760519"/>
        </a:xfrm>
        <a:prstGeom prst="rect">
          <a:avLst/>
        </a:prstGeom>
        <a:blipFill rotWithShape="1">
          <a:blip xmlns:r="http://schemas.openxmlformats.org/officeDocument/2006/relationships" r:embed="rId3"/>
          <a:srcRect/>
          <a:stretch>
            <a:fillRect t="-53000" b="-53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6912AE8-6B39-49EC-9204-5BCFCFD8F1D2}">
      <dsp:nvSpPr>
        <dsp:cNvPr id="0" name=""/>
        <dsp:cNvSpPr/>
      </dsp:nvSpPr>
      <dsp:spPr>
        <a:xfrm>
          <a:off x="3758588" y="4198464"/>
          <a:ext cx="2592378" cy="3888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0010" rIns="80010" bIns="0" numCol="1" spcCol="1270" anchor="b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58588" y="4198464"/>
        <a:ext cx="2592378" cy="388856"/>
      </dsp:txXfrm>
    </dsp:sp>
    <dsp:sp modelId="{16606D06-8CDE-4254-B530-0A3DEB21C9CB}">
      <dsp:nvSpPr>
        <dsp:cNvPr id="0" name=""/>
        <dsp:cNvSpPr/>
      </dsp:nvSpPr>
      <dsp:spPr>
        <a:xfrm>
          <a:off x="3344922" y="3838293"/>
          <a:ext cx="3184269" cy="2817266"/>
        </a:xfrm>
        <a:prstGeom prst="rect">
          <a:avLst/>
        </a:prstGeom>
        <a:blipFill rotWithShape="1">
          <a:blip xmlns:r="http://schemas.openxmlformats.org/officeDocument/2006/relationships" r:embed="rId4"/>
          <a:srcRect/>
          <a:stretch>
            <a:fillRect t="-50000" b="-50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D7D322-0C5E-40D2-A5F6-2D53CC0E5526}">
      <dsp:nvSpPr>
        <dsp:cNvPr id="0" name=""/>
        <dsp:cNvSpPr/>
      </dsp:nvSpPr>
      <dsp:spPr>
        <a:xfrm>
          <a:off x="309097" y="593683"/>
          <a:ext cx="2592378" cy="3888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0010" rIns="80010" bIns="0" numCol="1" spcCol="1270" anchor="b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9097" y="593683"/>
        <a:ext cx="2592378" cy="388856"/>
      </dsp:txXfrm>
    </dsp:sp>
    <dsp:sp modelId="{326BC7E3-2600-43E6-9136-2A67822828EA}">
      <dsp:nvSpPr>
        <dsp:cNvPr id="0" name=""/>
        <dsp:cNvSpPr/>
      </dsp:nvSpPr>
      <dsp:spPr>
        <a:xfrm>
          <a:off x="82523" y="153369"/>
          <a:ext cx="3117334" cy="3166849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t="-37000" b="-37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C9F92E2-0975-4F8A-8A43-ACCDD8710CF8}">
      <dsp:nvSpPr>
        <dsp:cNvPr id="0" name=""/>
        <dsp:cNvSpPr/>
      </dsp:nvSpPr>
      <dsp:spPr>
        <a:xfrm>
          <a:off x="3723721" y="595038"/>
          <a:ext cx="2592378" cy="3888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0010" rIns="80010" bIns="0" numCol="1" spcCol="1270" anchor="b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23721" y="595038"/>
        <a:ext cx="2592378" cy="388856"/>
      </dsp:txXfrm>
    </dsp:sp>
    <dsp:sp modelId="{C4DF5EA5-0DBB-4679-A296-43139D6669E6}">
      <dsp:nvSpPr>
        <dsp:cNvPr id="0" name=""/>
        <dsp:cNvSpPr/>
      </dsp:nvSpPr>
      <dsp:spPr>
        <a:xfrm>
          <a:off x="3382641" y="102889"/>
          <a:ext cx="3163841" cy="3161430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t="-39000" b="-39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AB96856-8D97-4551-B02E-5AF92BD5853F}">
      <dsp:nvSpPr>
        <dsp:cNvPr id="0" name=""/>
        <dsp:cNvSpPr/>
      </dsp:nvSpPr>
      <dsp:spPr>
        <a:xfrm>
          <a:off x="298883" y="4212651"/>
          <a:ext cx="2592378" cy="3888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0010" rIns="80010" bIns="0" numCol="1" spcCol="1270" anchor="b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883" y="4212651"/>
        <a:ext cx="2592378" cy="388856"/>
      </dsp:txXfrm>
    </dsp:sp>
    <dsp:sp modelId="{9A7645F1-F55F-4C66-B23D-885F3C9AD235}">
      <dsp:nvSpPr>
        <dsp:cNvPr id="0" name=""/>
        <dsp:cNvSpPr/>
      </dsp:nvSpPr>
      <dsp:spPr>
        <a:xfrm>
          <a:off x="41848" y="3872350"/>
          <a:ext cx="3187069" cy="2760519"/>
        </a:xfrm>
        <a:prstGeom prst="rect">
          <a:avLst/>
        </a:prstGeom>
        <a:blipFill rotWithShape="1">
          <a:blip xmlns:r="http://schemas.openxmlformats.org/officeDocument/2006/relationships" r:embed="rId3"/>
          <a:srcRect/>
          <a:stretch>
            <a:fillRect t="-53000" b="-53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6912AE8-6B39-49EC-9204-5BCFCFD8F1D2}">
      <dsp:nvSpPr>
        <dsp:cNvPr id="0" name=""/>
        <dsp:cNvSpPr/>
      </dsp:nvSpPr>
      <dsp:spPr>
        <a:xfrm>
          <a:off x="3758588" y="4198464"/>
          <a:ext cx="2592378" cy="3888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0010" rIns="80010" bIns="0" numCol="1" spcCol="1270" anchor="b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58588" y="4198464"/>
        <a:ext cx="2592378" cy="388856"/>
      </dsp:txXfrm>
    </dsp:sp>
    <dsp:sp modelId="{16606D06-8CDE-4254-B530-0A3DEB21C9CB}">
      <dsp:nvSpPr>
        <dsp:cNvPr id="0" name=""/>
        <dsp:cNvSpPr/>
      </dsp:nvSpPr>
      <dsp:spPr>
        <a:xfrm>
          <a:off x="3344922" y="3838293"/>
          <a:ext cx="3184269" cy="2817266"/>
        </a:xfrm>
        <a:prstGeom prst="rect">
          <a:avLst/>
        </a:prstGeom>
        <a:blipFill rotWithShape="1">
          <a:blip xmlns:r="http://schemas.openxmlformats.org/officeDocument/2006/relationships" r:embed="rId4"/>
          <a:srcRect/>
          <a:stretch>
            <a:fillRect t="-50000" b="-50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9246-805D-4062-BC7A-7A5CC588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</dc:creator>
  <cp:keywords/>
  <dc:description/>
  <cp:lastModifiedBy>yurledis2025@outlook.com</cp:lastModifiedBy>
  <cp:revision>9</cp:revision>
  <cp:lastPrinted>2025-07-01T04:05:00Z</cp:lastPrinted>
  <dcterms:created xsi:type="dcterms:W3CDTF">2025-06-23T21:22:00Z</dcterms:created>
  <dcterms:modified xsi:type="dcterms:W3CDTF">2025-07-01T23:53:00Z</dcterms:modified>
</cp:coreProperties>
</file>